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0C7BC" w14:textId="2219C7DF" w:rsidR="00F737D1" w:rsidRPr="00D224A6" w:rsidRDefault="00F737D1" w:rsidP="0070283F">
      <w:pPr>
        <w:jc w:val="center"/>
        <w:rPr>
          <w:b/>
          <w:sz w:val="36"/>
          <w:lang w:val="en-GB"/>
        </w:rPr>
      </w:pPr>
      <w:r w:rsidRPr="00D224A6">
        <w:rPr>
          <w:b/>
          <w:sz w:val="36"/>
          <w:lang w:val="en-GB"/>
        </w:rPr>
        <w:t>Eindhoven Engine</w:t>
      </w:r>
      <w:r w:rsidR="004C2353">
        <w:rPr>
          <w:b/>
          <w:sz w:val="36"/>
          <w:lang w:val="en-GB"/>
        </w:rPr>
        <w:t xml:space="preserve"> OpenCall 202</w:t>
      </w:r>
      <w:r w:rsidR="00E85381">
        <w:rPr>
          <w:b/>
          <w:sz w:val="36"/>
          <w:lang w:val="en-GB"/>
        </w:rPr>
        <w:t>2</w:t>
      </w:r>
    </w:p>
    <w:p w14:paraId="31F21877" w14:textId="250DD7EA" w:rsidR="00BE2F04" w:rsidRPr="00D224A6" w:rsidRDefault="00F737D1" w:rsidP="0070283F">
      <w:pPr>
        <w:jc w:val="center"/>
        <w:rPr>
          <w:b/>
          <w:sz w:val="36"/>
          <w:lang w:val="en-GB"/>
        </w:rPr>
      </w:pPr>
      <w:r w:rsidRPr="00D224A6">
        <w:rPr>
          <w:b/>
          <w:sz w:val="36"/>
          <w:lang w:val="en-GB"/>
        </w:rPr>
        <w:t xml:space="preserve">Innovation </w:t>
      </w:r>
      <w:r w:rsidR="00BE2F04" w:rsidRPr="00D224A6">
        <w:rPr>
          <w:b/>
          <w:sz w:val="36"/>
          <w:lang w:val="en-GB"/>
        </w:rPr>
        <w:t>Project Proposal</w:t>
      </w:r>
    </w:p>
    <w:p w14:paraId="31F21879" w14:textId="52158DAD" w:rsidR="00624FFC" w:rsidRPr="00D224A6" w:rsidRDefault="004E1DAD" w:rsidP="0070283F">
      <w:pPr>
        <w:jc w:val="center"/>
        <w:rPr>
          <w:b/>
          <w:sz w:val="56"/>
          <w:lang w:val="en-GB"/>
        </w:rPr>
      </w:pPr>
      <w:r w:rsidRPr="00D224A6">
        <w:rPr>
          <w:b/>
          <w:sz w:val="56"/>
          <w:lang w:val="en-GB"/>
        </w:rPr>
        <w:t>&lt;Project</w:t>
      </w:r>
      <w:r w:rsidR="00ED4A3C" w:rsidRPr="00D224A6">
        <w:rPr>
          <w:b/>
          <w:sz w:val="56"/>
          <w:lang w:val="en-GB"/>
        </w:rPr>
        <w:t xml:space="preserve"> </w:t>
      </w:r>
      <w:r w:rsidRPr="00D224A6">
        <w:rPr>
          <w:b/>
          <w:sz w:val="56"/>
          <w:lang w:val="en-GB"/>
        </w:rPr>
        <w:t>N</w:t>
      </w:r>
      <w:r w:rsidR="00997D0F" w:rsidRPr="00D224A6">
        <w:rPr>
          <w:b/>
          <w:sz w:val="56"/>
          <w:lang w:val="en-GB"/>
        </w:rPr>
        <w:t>ame&gt;</w:t>
      </w:r>
    </w:p>
    <w:p w14:paraId="396D05A0" w14:textId="77777777" w:rsidR="004E1DAD" w:rsidRPr="00D224A6" w:rsidRDefault="004E1DAD" w:rsidP="00E10426">
      <w:pPr>
        <w:jc w:val="center"/>
        <w:rPr>
          <w:b/>
          <w:sz w:val="32"/>
          <w:lang w:val="en-GB"/>
        </w:rPr>
      </w:pPr>
    </w:p>
    <w:p w14:paraId="31F2187A" w14:textId="77777777" w:rsidR="00997D0F" w:rsidRPr="00D224A6" w:rsidRDefault="00624FFC" w:rsidP="00E10426">
      <w:pPr>
        <w:jc w:val="center"/>
        <w:rPr>
          <w:b/>
          <w:sz w:val="40"/>
          <w:lang w:val="en-GB"/>
        </w:rPr>
      </w:pPr>
      <w:r w:rsidRPr="00D224A6">
        <w:rPr>
          <w:noProof/>
          <w:lang w:val="en-GB"/>
        </w:rPr>
        <mc:AlternateContent>
          <mc:Choice Requires="wps">
            <w:drawing>
              <wp:inline distT="0" distB="0" distL="0" distR="0" wp14:anchorId="31F218F2" wp14:editId="42148491">
                <wp:extent cx="5854535" cy="647700"/>
                <wp:effectExtent l="0" t="0" r="13335" b="19050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535" cy="647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18FC" w14:textId="249AC267" w:rsidR="00624FFC" w:rsidRPr="00987F31" w:rsidRDefault="00624FFC" w:rsidP="00A47A3D">
                            <w:pPr>
                              <w:rPr>
                                <w:lang w:val="en-US"/>
                              </w:rPr>
                            </w:pPr>
                            <w:r w:rsidRPr="007705FA">
                              <w:rPr>
                                <w:rFonts w:cstheme="minorHAnsi"/>
                                <w:lang w:val="en-US"/>
                              </w:rPr>
                              <w:t>This format must be used when applyin</w:t>
                            </w:r>
                            <w:r w:rsidR="0015410E">
                              <w:rPr>
                                <w:rFonts w:cstheme="minorHAnsi"/>
                                <w:lang w:val="en-US"/>
                              </w:rPr>
                              <w:t xml:space="preserve">g for </w:t>
                            </w:r>
                            <w:r w:rsidR="00ED4A3C">
                              <w:rPr>
                                <w:rFonts w:cstheme="minorHAnsi"/>
                                <w:lang w:val="en-US"/>
                              </w:rPr>
                              <w:t xml:space="preserve">an </w:t>
                            </w:r>
                            <w:r w:rsidR="0015410E">
                              <w:rPr>
                                <w:rFonts w:cstheme="minorHAnsi"/>
                                <w:lang w:val="en-US"/>
                              </w:rPr>
                              <w:t>Eindhoven Engine project.</w:t>
                            </w:r>
                            <w:r w:rsidR="00A47A3D">
                              <w:rPr>
                                <w:rFonts w:cstheme="minorHAnsi"/>
                                <w:lang w:val="en-US"/>
                              </w:rPr>
                              <w:br/>
                            </w:r>
                            <w:r w:rsidRPr="007705FA">
                              <w:rPr>
                                <w:rFonts w:cstheme="minorHAnsi"/>
                                <w:lang w:val="en-US"/>
                              </w:rPr>
                              <w:t xml:space="preserve">Address all aspects and ensure </w:t>
                            </w:r>
                            <w:r w:rsidR="00ED4A3C">
                              <w:rPr>
                                <w:rFonts w:cstheme="minorHAnsi"/>
                                <w:lang w:val="en-US"/>
                              </w:rPr>
                              <w:t xml:space="preserve">that </w:t>
                            </w:r>
                            <w:r w:rsidRPr="007705FA">
                              <w:rPr>
                                <w:rFonts w:cstheme="minorHAnsi"/>
                                <w:lang w:val="en-US"/>
                              </w:rPr>
                              <w:t xml:space="preserve">the budget corresponds to the </w:t>
                            </w:r>
                            <w:r w:rsidR="00BF7BC5" w:rsidRPr="007705FA">
                              <w:rPr>
                                <w:rFonts w:cstheme="minorHAnsi"/>
                                <w:lang w:val="en-US"/>
                              </w:rPr>
                              <w:t>project plan.</w:t>
                            </w:r>
                            <w:r w:rsidR="00A47A3D">
                              <w:rPr>
                                <w:rFonts w:cstheme="minorHAnsi"/>
                                <w:lang w:val="en-US"/>
                              </w:rPr>
                              <w:br/>
                            </w:r>
                            <w:r w:rsidR="00A47A3D">
                              <w:rPr>
                                <w:i/>
                                <w:lang w:val="en-GB"/>
                              </w:rPr>
                              <w:t>Please describe the complete project, both base project and Eindhoven Engine extension</w:t>
                            </w:r>
                            <w:r w:rsidR="0000707A">
                              <w:rPr>
                                <w:i/>
                                <w:lang w:val="en-GB"/>
                              </w:rPr>
                              <w:t>.</w:t>
                            </w:r>
                            <w:r w:rsidR="00A47A3D">
                              <w:rPr>
                                <w:rFonts w:cstheme="minorHAnsi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F218F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width:46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" fillcolor="#ddd" strokecolor="#ddd">
                <v:textbox>
                  <w:txbxContent>
                    <w:p w14:paraId="31F218FC" w14:textId="249AC267" w:rsidR="00624FFC" w:rsidRPr="00987F31" w:rsidRDefault="00624FFC" w:rsidP="00A47A3D">
                      <w:pPr>
                        <w:rPr>
                          <w:lang w:val="en-US"/>
                        </w:rPr>
                      </w:pPr>
                      <w:r w:rsidRPr="007705FA">
                        <w:rPr>
                          <w:rFonts w:cstheme="minorHAnsi"/>
                          <w:lang w:val="en-US"/>
                        </w:rPr>
                        <w:t>This format must be used when applyin</w:t>
                      </w:r>
                      <w:r w:rsidR="0015410E">
                        <w:rPr>
                          <w:rFonts w:cstheme="minorHAnsi"/>
                          <w:lang w:val="en-US"/>
                        </w:rPr>
                        <w:t xml:space="preserve">g for </w:t>
                      </w:r>
                      <w:r w:rsidR="00ED4A3C">
                        <w:rPr>
                          <w:rFonts w:cstheme="minorHAnsi"/>
                          <w:lang w:val="en-US"/>
                        </w:rPr>
                        <w:t xml:space="preserve">an </w:t>
                      </w:r>
                      <w:r w:rsidR="0015410E">
                        <w:rPr>
                          <w:rFonts w:cstheme="minorHAnsi"/>
                          <w:lang w:val="en-US"/>
                        </w:rPr>
                        <w:t>Eindhoven Engine project.</w:t>
                      </w:r>
                      <w:r w:rsidR="00A47A3D">
                        <w:rPr>
                          <w:rFonts w:cstheme="minorHAnsi"/>
                          <w:lang w:val="en-US"/>
                        </w:rPr>
                        <w:br/>
                      </w:r>
                      <w:r w:rsidRPr="007705FA">
                        <w:rPr>
                          <w:rFonts w:cstheme="minorHAnsi"/>
                          <w:lang w:val="en-US"/>
                        </w:rPr>
                        <w:t xml:space="preserve">Address all aspects and ensure </w:t>
                      </w:r>
                      <w:r w:rsidR="00ED4A3C">
                        <w:rPr>
                          <w:rFonts w:cstheme="minorHAnsi"/>
                          <w:lang w:val="en-US"/>
                        </w:rPr>
                        <w:t xml:space="preserve">that </w:t>
                      </w:r>
                      <w:r w:rsidRPr="007705FA">
                        <w:rPr>
                          <w:rFonts w:cstheme="minorHAnsi"/>
                          <w:lang w:val="en-US"/>
                        </w:rPr>
                        <w:t xml:space="preserve">the budget corresponds to the </w:t>
                      </w:r>
                      <w:r w:rsidR="00BF7BC5" w:rsidRPr="007705FA">
                        <w:rPr>
                          <w:rFonts w:cstheme="minorHAnsi"/>
                          <w:lang w:val="en-US"/>
                        </w:rPr>
                        <w:t>project plan.</w:t>
                      </w:r>
                      <w:r w:rsidR="00A47A3D">
                        <w:rPr>
                          <w:rFonts w:cstheme="minorHAnsi"/>
                          <w:lang w:val="en-US"/>
                        </w:rPr>
                        <w:br/>
                      </w:r>
                      <w:r w:rsidR="00A47A3D">
                        <w:rPr>
                          <w:i/>
                          <w:lang w:val="en-GB"/>
                        </w:rPr>
                        <w:t>Please describe the complete project, both base project and Eindhoven Engine extension</w:t>
                      </w:r>
                      <w:r w:rsidR="0000707A">
                        <w:rPr>
                          <w:i/>
                          <w:lang w:val="en-GB"/>
                        </w:rPr>
                        <w:t>.</w:t>
                      </w:r>
                      <w:r w:rsidR="00A47A3D">
                        <w:rPr>
                          <w:rFonts w:cstheme="minorHAnsi"/>
                          <w:lang w:val="en-US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405"/>
        <w:gridCol w:w="6847"/>
      </w:tblGrid>
      <w:tr w:rsidR="005D5943" w:rsidRPr="00D224A6" w14:paraId="31F2187D" w14:textId="77777777" w:rsidTr="00F737D1">
        <w:tc>
          <w:tcPr>
            <w:tcW w:w="2405" w:type="dxa"/>
          </w:tcPr>
          <w:p w14:paraId="31F2187B" w14:textId="659EC70F" w:rsidR="005D5943" w:rsidRPr="00D224A6" w:rsidRDefault="00F737D1" w:rsidP="00F737D1">
            <w:pPr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Name of the project</w:t>
            </w:r>
          </w:p>
        </w:tc>
        <w:tc>
          <w:tcPr>
            <w:tcW w:w="6847" w:type="dxa"/>
            <w:shd w:val="clear" w:color="auto" w:fill="E7E6E6" w:themeFill="background2"/>
          </w:tcPr>
          <w:p w14:paraId="31F2187C" w14:textId="77777777" w:rsidR="005D5943" w:rsidRPr="00D224A6" w:rsidRDefault="005D5943" w:rsidP="00035731">
            <w:pPr>
              <w:rPr>
                <w:lang w:val="en-GB"/>
              </w:rPr>
            </w:pPr>
          </w:p>
        </w:tc>
      </w:tr>
      <w:tr w:rsidR="005D5943" w:rsidRPr="00D224A6" w14:paraId="31F21880" w14:textId="77777777" w:rsidTr="00F737D1">
        <w:tc>
          <w:tcPr>
            <w:tcW w:w="2405" w:type="dxa"/>
          </w:tcPr>
          <w:p w14:paraId="31F2187E" w14:textId="5C681AB9" w:rsidR="005D5943" w:rsidRPr="00D224A6" w:rsidRDefault="00CD1FB4" w:rsidP="00D224A6">
            <w:pPr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L</w:t>
            </w:r>
            <w:r w:rsidR="005D5943" w:rsidRPr="00D224A6">
              <w:rPr>
                <w:b/>
                <w:lang w:val="en-GB"/>
              </w:rPr>
              <w:t>ead</w:t>
            </w:r>
            <w:r w:rsidRPr="00D224A6">
              <w:rPr>
                <w:b/>
                <w:lang w:val="en-GB"/>
              </w:rPr>
              <w:t>ing organi</w:t>
            </w:r>
            <w:r w:rsidR="00D224A6" w:rsidRPr="00D224A6">
              <w:rPr>
                <w:b/>
                <w:lang w:val="en-GB"/>
              </w:rPr>
              <w:t>s</w:t>
            </w:r>
            <w:r w:rsidRPr="00D224A6">
              <w:rPr>
                <w:b/>
                <w:lang w:val="en-GB"/>
              </w:rPr>
              <w:t>ation</w:t>
            </w:r>
          </w:p>
        </w:tc>
        <w:tc>
          <w:tcPr>
            <w:tcW w:w="6847" w:type="dxa"/>
            <w:shd w:val="clear" w:color="auto" w:fill="E7E6E6" w:themeFill="background2"/>
          </w:tcPr>
          <w:p w14:paraId="31F2187F" w14:textId="77777777" w:rsidR="005D5943" w:rsidRPr="00D224A6" w:rsidRDefault="005D5943" w:rsidP="00035731">
            <w:pPr>
              <w:rPr>
                <w:lang w:val="en-GB"/>
              </w:rPr>
            </w:pPr>
          </w:p>
        </w:tc>
      </w:tr>
      <w:tr w:rsidR="005D5943" w:rsidRPr="00D224A6" w14:paraId="31F21883" w14:textId="77777777" w:rsidTr="00F737D1">
        <w:tc>
          <w:tcPr>
            <w:tcW w:w="2405" w:type="dxa"/>
          </w:tcPr>
          <w:p w14:paraId="31F21881" w14:textId="77777777" w:rsidR="005D5943" w:rsidRPr="00D224A6" w:rsidRDefault="005D5943" w:rsidP="00035731">
            <w:pPr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Contact person</w:t>
            </w:r>
          </w:p>
        </w:tc>
        <w:tc>
          <w:tcPr>
            <w:tcW w:w="6847" w:type="dxa"/>
            <w:shd w:val="clear" w:color="auto" w:fill="E7E6E6" w:themeFill="background2"/>
          </w:tcPr>
          <w:p w14:paraId="31F21882" w14:textId="77777777" w:rsidR="005D5943" w:rsidRPr="00D224A6" w:rsidRDefault="005D5943" w:rsidP="00035731">
            <w:pPr>
              <w:rPr>
                <w:lang w:val="en-GB"/>
              </w:rPr>
            </w:pPr>
          </w:p>
        </w:tc>
      </w:tr>
      <w:tr w:rsidR="005D5943" w:rsidRPr="00D224A6" w14:paraId="31F21886" w14:textId="77777777" w:rsidTr="00F737D1">
        <w:tc>
          <w:tcPr>
            <w:tcW w:w="2405" w:type="dxa"/>
          </w:tcPr>
          <w:p w14:paraId="31F21884" w14:textId="77777777" w:rsidR="005D5943" w:rsidRPr="00D224A6" w:rsidRDefault="005D5943" w:rsidP="00035731">
            <w:pPr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Project partners</w:t>
            </w:r>
          </w:p>
        </w:tc>
        <w:tc>
          <w:tcPr>
            <w:tcW w:w="6847" w:type="dxa"/>
            <w:shd w:val="clear" w:color="auto" w:fill="E7E6E6" w:themeFill="background2"/>
          </w:tcPr>
          <w:p w14:paraId="31F21885" w14:textId="77777777" w:rsidR="005D5943" w:rsidRPr="00D224A6" w:rsidRDefault="005D5943" w:rsidP="00035731">
            <w:pPr>
              <w:rPr>
                <w:lang w:val="en-GB"/>
              </w:rPr>
            </w:pPr>
          </w:p>
        </w:tc>
      </w:tr>
      <w:tr w:rsidR="005D5943" w:rsidRPr="00D224A6" w14:paraId="31F21889" w14:textId="77777777" w:rsidTr="00F737D1">
        <w:tc>
          <w:tcPr>
            <w:tcW w:w="2405" w:type="dxa"/>
          </w:tcPr>
          <w:p w14:paraId="31F21887" w14:textId="77777777" w:rsidR="005D5943" w:rsidRPr="00D224A6" w:rsidRDefault="005D5943" w:rsidP="00035731">
            <w:pPr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Start date</w:t>
            </w:r>
          </w:p>
        </w:tc>
        <w:tc>
          <w:tcPr>
            <w:tcW w:w="6847" w:type="dxa"/>
            <w:shd w:val="clear" w:color="auto" w:fill="E7E6E6" w:themeFill="background2"/>
          </w:tcPr>
          <w:p w14:paraId="31F21888" w14:textId="4B723E8A" w:rsidR="005D5943" w:rsidRPr="00D224A6" w:rsidRDefault="005D5943" w:rsidP="00035731">
            <w:pPr>
              <w:rPr>
                <w:lang w:val="en-GB"/>
              </w:rPr>
            </w:pPr>
          </w:p>
        </w:tc>
      </w:tr>
      <w:tr w:rsidR="005D5943" w:rsidRPr="00D224A6" w14:paraId="31F2188C" w14:textId="77777777" w:rsidTr="00F737D1">
        <w:tc>
          <w:tcPr>
            <w:tcW w:w="2405" w:type="dxa"/>
          </w:tcPr>
          <w:p w14:paraId="31F2188A" w14:textId="77777777" w:rsidR="005D5943" w:rsidRPr="00D224A6" w:rsidRDefault="005D5943" w:rsidP="00035731">
            <w:pPr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End date</w:t>
            </w:r>
          </w:p>
        </w:tc>
        <w:tc>
          <w:tcPr>
            <w:tcW w:w="6847" w:type="dxa"/>
            <w:shd w:val="clear" w:color="auto" w:fill="E7E6E6" w:themeFill="background2"/>
          </w:tcPr>
          <w:p w14:paraId="31F2188B" w14:textId="77777777" w:rsidR="005D5943" w:rsidRPr="00D224A6" w:rsidRDefault="005D5943" w:rsidP="00035731">
            <w:pPr>
              <w:rPr>
                <w:lang w:val="en-GB"/>
              </w:rPr>
            </w:pPr>
          </w:p>
        </w:tc>
      </w:tr>
      <w:tr w:rsidR="00DD7938" w:rsidRPr="00D224A6" w14:paraId="398A7721" w14:textId="77777777" w:rsidTr="00F737D1">
        <w:tc>
          <w:tcPr>
            <w:tcW w:w="2405" w:type="dxa"/>
          </w:tcPr>
          <w:p w14:paraId="6950DB04" w14:textId="673B7ACE" w:rsidR="00DD7938" w:rsidRPr="00D224A6" w:rsidRDefault="00DD7938" w:rsidP="00035731">
            <w:pPr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Project budget size</w:t>
            </w:r>
          </w:p>
        </w:tc>
        <w:tc>
          <w:tcPr>
            <w:tcW w:w="6847" w:type="dxa"/>
            <w:shd w:val="clear" w:color="auto" w:fill="E7E6E6" w:themeFill="background2"/>
          </w:tcPr>
          <w:p w14:paraId="5DEF1F23" w14:textId="77777777" w:rsidR="00DD7938" w:rsidRPr="00D224A6" w:rsidRDefault="00DD7938" w:rsidP="00035731">
            <w:pPr>
              <w:rPr>
                <w:lang w:val="en-GB"/>
              </w:rPr>
            </w:pPr>
          </w:p>
        </w:tc>
      </w:tr>
    </w:tbl>
    <w:p w14:paraId="31F21890" w14:textId="77777777" w:rsidR="00997D0F" w:rsidRPr="00D224A6" w:rsidRDefault="00997D0F" w:rsidP="00624FFC">
      <w:pPr>
        <w:rPr>
          <w:b/>
          <w:sz w:val="32"/>
          <w:lang w:val="en-GB"/>
        </w:rPr>
      </w:pPr>
    </w:p>
    <w:p w14:paraId="31F21891" w14:textId="709C79A1" w:rsidR="00FA5508" w:rsidRPr="00D224A6" w:rsidRDefault="00602EAE" w:rsidP="00602EAE">
      <w:pPr>
        <w:pStyle w:val="ListParagraph"/>
        <w:numPr>
          <w:ilvl w:val="0"/>
          <w:numId w:val="2"/>
        </w:numPr>
        <w:jc w:val="both"/>
        <w:rPr>
          <w:sz w:val="28"/>
          <w:lang w:val="en-GB"/>
        </w:rPr>
      </w:pPr>
      <w:r w:rsidRPr="00D224A6">
        <w:rPr>
          <w:b/>
          <w:sz w:val="28"/>
          <w:lang w:val="en-GB"/>
        </w:rPr>
        <w:t xml:space="preserve">Public </w:t>
      </w:r>
      <w:r w:rsidR="00FA5508" w:rsidRPr="00D224A6">
        <w:rPr>
          <w:b/>
          <w:sz w:val="28"/>
          <w:lang w:val="en-GB"/>
        </w:rPr>
        <w:t>Summary</w:t>
      </w:r>
    </w:p>
    <w:p w14:paraId="7C5767B1" w14:textId="5E2EB1BA" w:rsidR="003D0C94" w:rsidRPr="00D224A6" w:rsidRDefault="003D0C94" w:rsidP="003D0C94">
      <w:pPr>
        <w:pStyle w:val="ListParagraph"/>
        <w:ind w:left="360"/>
        <w:jc w:val="both"/>
        <w:rPr>
          <w:lang w:val="en-GB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8"/>
        <w:gridCol w:w="9567"/>
      </w:tblGrid>
      <w:tr w:rsidR="00EE71DE" w:rsidRPr="00641F8C" w14:paraId="60F27AAA" w14:textId="77777777" w:rsidTr="00F737D1">
        <w:trPr>
          <w:trHeight w:val="303"/>
        </w:trPr>
        <w:tc>
          <w:tcPr>
            <w:tcW w:w="498" w:type="dxa"/>
            <w:vMerge w:val="restart"/>
          </w:tcPr>
          <w:p w14:paraId="29D242F8" w14:textId="4D409B09" w:rsidR="00EE71DE" w:rsidRPr="00D224A6" w:rsidRDefault="00EE71DE" w:rsidP="00DD7938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1.1</w:t>
            </w:r>
          </w:p>
        </w:tc>
        <w:tc>
          <w:tcPr>
            <w:tcW w:w="9567" w:type="dxa"/>
          </w:tcPr>
          <w:p w14:paraId="3DAED0C6" w14:textId="77777777" w:rsidR="00EE71DE" w:rsidRPr="00D224A6" w:rsidRDefault="00EE71DE" w:rsidP="003D0C94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 xml:space="preserve">Provide a public </w:t>
            </w:r>
            <w:r w:rsidRPr="00D224A6">
              <w:rPr>
                <w:b/>
                <w:i/>
                <w:lang w:val="en-GB"/>
              </w:rPr>
              <w:t>one-page</w:t>
            </w:r>
            <w:r w:rsidRPr="00D224A6">
              <w:rPr>
                <w:b/>
                <w:lang w:val="en-GB"/>
              </w:rPr>
              <w:t xml:space="preserve"> description of the proposed project</w:t>
            </w:r>
          </w:p>
          <w:p w14:paraId="25705568" w14:textId="77777777" w:rsidR="00EE71DE" w:rsidRPr="00D224A6" w:rsidRDefault="00EE71DE" w:rsidP="003D0C94">
            <w:pPr>
              <w:pStyle w:val="ListParagraph"/>
              <w:ind w:left="0"/>
              <w:jc w:val="both"/>
              <w:rPr>
                <w:b/>
                <w:lang w:val="en-GB"/>
              </w:rPr>
            </w:pPr>
          </w:p>
          <w:p w14:paraId="5BE7A6AF" w14:textId="4D806AC1" w:rsidR="00EE71DE" w:rsidRPr="00D224A6" w:rsidRDefault="00ED4A3C" w:rsidP="0000707A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i/>
                <w:lang w:val="en-GB"/>
              </w:rPr>
              <w:t>P</w:t>
            </w:r>
            <w:r w:rsidR="00EE71DE" w:rsidRPr="00D224A6">
              <w:rPr>
                <w:i/>
                <w:lang w:val="en-GB"/>
              </w:rPr>
              <w:t>ublic summary of max. 250 words</w:t>
            </w:r>
          </w:p>
        </w:tc>
      </w:tr>
      <w:tr w:rsidR="00EE71DE" w:rsidRPr="00D224A6" w14:paraId="30D78701" w14:textId="77777777" w:rsidTr="00F737D1">
        <w:trPr>
          <w:trHeight w:val="286"/>
        </w:trPr>
        <w:tc>
          <w:tcPr>
            <w:tcW w:w="498" w:type="dxa"/>
            <w:vMerge/>
          </w:tcPr>
          <w:p w14:paraId="595F609F" w14:textId="768C0941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  <w:tc>
          <w:tcPr>
            <w:tcW w:w="9567" w:type="dxa"/>
          </w:tcPr>
          <w:p w14:paraId="5158A599" w14:textId="775A2C38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50D5B041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641F8C" w14:paraId="2D079FA7" w14:textId="77777777" w:rsidTr="00F737D1">
        <w:trPr>
          <w:trHeight w:val="303"/>
        </w:trPr>
        <w:tc>
          <w:tcPr>
            <w:tcW w:w="498" w:type="dxa"/>
            <w:vMerge w:val="restart"/>
          </w:tcPr>
          <w:p w14:paraId="752B4C5C" w14:textId="70F96A8C" w:rsidR="00EE71DE" w:rsidRPr="00D224A6" w:rsidRDefault="00EE71DE" w:rsidP="003D0C94">
            <w:pPr>
              <w:pStyle w:val="ListParagraph"/>
              <w:ind w:left="0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1.2</w:t>
            </w:r>
          </w:p>
        </w:tc>
        <w:tc>
          <w:tcPr>
            <w:tcW w:w="9567" w:type="dxa"/>
          </w:tcPr>
          <w:p w14:paraId="58EBC113" w14:textId="6C73C2B7" w:rsidR="00EE71DE" w:rsidRPr="00D224A6" w:rsidRDefault="00EE71DE" w:rsidP="003D0C94">
            <w:pPr>
              <w:pStyle w:val="ListParagraph"/>
              <w:ind w:left="0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 xml:space="preserve">Describe the </w:t>
            </w:r>
            <w:r w:rsidR="00ED4A3C" w:rsidRPr="00D224A6">
              <w:rPr>
                <w:b/>
                <w:lang w:val="en-GB"/>
              </w:rPr>
              <w:t>p</w:t>
            </w:r>
            <w:r w:rsidRPr="00D224A6">
              <w:rPr>
                <w:b/>
                <w:lang w:val="en-GB"/>
              </w:rPr>
              <w:t xml:space="preserve">roblem statement and market value chain </w:t>
            </w:r>
          </w:p>
          <w:p w14:paraId="572D6EB5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  <w:p w14:paraId="04FCF61E" w14:textId="3001D00E" w:rsidR="00EE71DE" w:rsidRPr="00D224A6" w:rsidRDefault="00EE71DE" w:rsidP="003D0C9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561D0A92" w14:textId="7E3E6FFB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  <w:r w:rsidRPr="00D224A6">
              <w:rPr>
                <w:lang w:val="en-GB"/>
              </w:rPr>
              <w:t>What is the problem (in the context</w:t>
            </w:r>
            <w:r w:rsidR="00945062">
              <w:rPr>
                <w:lang w:val="en-GB"/>
              </w:rPr>
              <w:t xml:space="preserve"> of the market</w:t>
            </w:r>
            <w:r w:rsidRPr="00D224A6">
              <w:rPr>
                <w:lang w:val="en-GB"/>
              </w:rPr>
              <w:t>)?</w:t>
            </w:r>
          </w:p>
          <w:p w14:paraId="0BF40F9D" w14:textId="55772040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D224A6" w14:paraId="7BB501A5" w14:textId="77777777" w:rsidTr="00F737D1">
        <w:trPr>
          <w:trHeight w:val="286"/>
        </w:trPr>
        <w:tc>
          <w:tcPr>
            <w:tcW w:w="498" w:type="dxa"/>
            <w:vMerge/>
          </w:tcPr>
          <w:p w14:paraId="27CBEC29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b/>
                <w:i/>
                <w:color w:val="FF0000"/>
                <w:lang w:val="en-GB"/>
              </w:rPr>
            </w:pPr>
          </w:p>
        </w:tc>
        <w:tc>
          <w:tcPr>
            <w:tcW w:w="9567" w:type="dxa"/>
          </w:tcPr>
          <w:p w14:paraId="18848431" w14:textId="1AA0D9B0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2ECFF9F5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641F8C" w14:paraId="65A34D34" w14:textId="77777777" w:rsidTr="00F737D1">
        <w:trPr>
          <w:trHeight w:val="303"/>
        </w:trPr>
        <w:tc>
          <w:tcPr>
            <w:tcW w:w="498" w:type="dxa"/>
            <w:vMerge w:val="restart"/>
          </w:tcPr>
          <w:p w14:paraId="25F9C3B0" w14:textId="214AEF16" w:rsidR="00EE71DE" w:rsidRPr="00D224A6" w:rsidRDefault="00EE71DE" w:rsidP="00035731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1.3</w:t>
            </w:r>
          </w:p>
        </w:tc>
        <w:tc>
          <w:tcPr>
            <w:tcW w:w="9567" w:type="dxa"/>
          </w:tcPr>
          <w:p w14:paraId="1306BC2D" w14:textId="17013FD0" w:rsidR="00EE71DE" w:rsidRPr="00D224A6" w:rsidRDefault="00EE71DE" w:rsidP="00035731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 xml:space="preserve">Project innovations and technology value chain </w:t>
            </w:r>
          </w:p>
          <w:p w14:paraId="0B65A7B7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  <w:p w14:paraId="41BAC5CC" w14:textId="50978060" w:rsidR="00EE71DE" w:rsidRPr="00D224A6" w:rsidRDefault="00EE71DE" w:rsidP="00035731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5E88A289" w14:textId="3C5AE6F2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  <w:r w:rsidRPr="00D224A6">
              <w:rPr>
                <w:lang w:val="en-GB"/>
              </w:rPr>
              <w:t>What is the solution (in the context</w:t>
            </w:r>
            <w:r w:rsidR="00945062">
              <w:rPr>
                <w:lang w:val="en-GB"/>
              </w:rPr>
              <w:t xml:space="preserve"> of technology</w:t>
            </w:r>
            <w:r w:rsidRPr="00D224A6">
              <w:rPr>
                <w:lang w:val="en-GB"/>
              </w:rPr>
              <w:t>)?</w:t>
            </w:r>
          </w:p>
          <w:p w14:paraId="110771BE" w14:textId="08D13FC8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D224A6" w14:paraId="1F2FC06E" w14:textId="77777777" w:rsidTr="00EE71DE">
        <w:trPr>
          <w:trHeight w:val="877"/>
        </w:trPr>
        <w:tc>
          <w:tcPr>
            <w:tcW w:w="498" w:type="dxa"/>
            <w:vMerge/>
          </w:tcPr>
          <w:p w14:paraId="666320EC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  <w:tc>
          <w:tcPr>
            <w:tcW w:w="9567" w:type="dxa"/>
          </w:tcPr>
          <w:p w14:paraId="44D5B329" w14:textId="6272BA54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5546FB9E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</w:tbl>
    <w:p w14:paraId="40651851" w14:textId="77777777" w:rsidR="003D0C94" w:rsidRPr="00D224A6" w:rsidRDefault="003D0C94" w:rsidP="003D0C94">
      <w:pPr>
        <w:pStyle w:val="ListParagraph"/>
        <w:ind w:left="360"/>
        <w:jc w:val="both"/>
        <w:rPr>
          <w:lang w:val="en-GB"/>
        </w:rPr>
      </w:pPr>
    </w:p>
    <w:p w14:paraId="31F21895" w14:textId="77777777" w:rsidR="00624FFC" w:rsidRPr="00D224A6" w:rsidRDefault="00624FFC" w:rsidP="00624FFC">
      <w:pPr>
        <w:pStyle w:val="ListParagraph"/>
        <w:ind w:left="360"/>
        <w:jc w:val="both"/>
        <w:rPr>
          <w:lang w:val="en-GB"/>
        </w:rPr>
      </w:pPr>
    </w:p>
    <w:p w14:paraId="49693BA7" w14:textId="0BA63B9D" w:rsidR="00EE71DE" w:rsidRPr="00D224A6" w:rsidRDefault="00602EAE" w:rsidP="00EE71DE">
      <w:pPr>
        <w:pStyle w:val="ListParagraph"/>
        <w:numPr>
          <w:ilvl w:val="0"/>
          <w:numId w:val="2"/>
        </w:numPr>
        <w:jc w:val="both"/>
        <w:rPr>
          <w:b/>
          <w:sz w:val="28"/>
          <w:lang w:val="en-GB"/>
        </w:rPr>
      </w:pPr>
      <w:r w:rsidRPr="00D224A6">
        <w:rPr>
          <w:b/>
          <w:sz w:val="28"/>
          <w:lang w:val="en-GB"/>
        </w:rPr>
        <w:lastRenderedPageBreak/>
        <w:t>Innovation</w:t>
      </w:r>
      <w:r w:rsidR="00EE71DE" w:rsidRPr="00D224A6">
        <w:rPr>
          <w:b/>
          <w:sz w:val="28"/>
          <w:lang w:val="en-GB"/>
        </w:rPr>
        <w:br/>
      </w: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497"/>
      </w:tblGrid>
      <w:tr w:rsidR="00EE71DE" w:rsidRPr="00D224A6" w14:paraId="31F2189A" w14:textId="77777777" w:rsidTr="00F737D1">
        <w:trPr>
          <w:trHeight w:val="568"/>
        </w:trPr>
        <w:tc>
          <w:tcPr>
            <w:tcW w:w="568" w:type="dxa"/>
            <w:vMerge w:val="restart"/>
          </w:tcPr>
          <w:p w14:paraId="5422782D" w14:textId="77777777" w:rsidR="00EE71DE" w:rsidRPr="00D224A6" w:rsidRDefault="00EE71DE" w:rsidP="00B03AFC">
            <w:pPr>
              <w:pStyle w:val="ListParagraph"/>
              <w:ind w:left="0"/>
              <w:jc w:val="both"/>
              <w:rPr>
                <w:b/>
                <w:lang w:val="en-GB"/>
              </w:rPr>
            </w:pPr>
          </w:p>
          <w:p w14:paraId="56A234CA" w14:textId="247AA69B" w:rsidR="00EE71DE" w:rsidRPr="00D224A6" w:rsidRDefault="00EE71DE" w:rsidP="00B03AFC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2.1</w:t>
            </w:r>
          </w:p>
        </w:tc>
        <w:tc>
          <w:tcPr>
            <w:tcW w:w="9497" w:type="dxa"/>
          </w:tcPr>
          <w:p w14:paraId="31F21898" w14:textId="4F96AF34" w:rsidR="00EE71DE" w:rsidRPr="00D224A6" w:rsidRDefault="00EE71DE" w:rsidP="00B03AFC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State-of-the-Art</w:t>
            </w:r>
          </w:p>
          <w:p w14:paraId="0B3C4207" w14:textId="77777777" w:rsidR="00EE71DE" w:rsidRPr="00D224A6" w:rsidRDefault="00EE71DE" w:rsidP="00F737D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76CEF43A" w14:textId="5F24D42A" w:rsidR="00EE71DE" w:rsidRPr="00D224A6" w:rsidRDefault="00EE71DE" w:rsidP="00F737D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21BDBC0B" w14:textId="5CA04B55" w:rsidR="00EE71DE" w:rsidRPr="00D224A6" w:rsidRDefault="00ED4A3C" w:rsidP="00F737D1">
            <w:pPr>
              <w:jc w:val="both"/>
              <w:rPr>
                <w:i/>
                <w:lang w:val="en-GB"/>
              </w:rPr>
            </w:pPr>
            <w:r w:rsidRPr="00D224A6">
              <w:rPr>
                <w:i/>
                <w:lang w:val="en-GB"/>
              </w:rPr>
              <w:t>W</w:t>
            </w:r>
            <w:r w:rsidR="00EE71DE" w:rsidRPr="00D224A6">
              <w:rPr>
                <w:i/>
                <w:lang w:val="en-GB"/>
              </w:rPr>
              <w:t xml:space="preserve">hat </w:t>
            </w:r>
            <w:r w:rsidRPr="00D224A6">
              <w:rPr>
                <w:i/>
                <w:lang w:val="en-GB"/>
              </w:rPr>
              <w:t>exists</w:t>
            </w:r>
            <w:r w:rsidR="00EE71DE" w:rsidRPr="00D224A6">
              <w:rPr>
                <w:i/>
                <w:lang w:val="en-GB"/>
              </w:rPr>
              <w:t xml:space="preserve"> today?</w:t>
            </w:r>
          </w:p>
          <w:p w14:paraId="31F21899" w14:textId="46E646F0" w:rsidR="00EE71DE" w:rsidRPr="00D224A6" w:rsidRDefault="00EE71DE" w:rsidP="00F737D1">
            <w:pPr>
              <w:jc w:val="both"/>
              <w:rPr>
                <w:i/>
                <w:lang w:val="en-GB"/>
              </w:rPr>
            </w:pPr>
          </w:p>
        </w:tc>
      </w:tr>
      <w:tr w:rsidR="00EE71DE" w:rsidRPr="00D224A6" w14:paraId="31F2189C" w14:textId="77777777" w:rsidTr="00F737D1">
        <w:trPr>
          <w:trHeight w:val="568"/>
        </w:trPr>
        <w:tc>
          <w:tcPr>
            <w:tcW w:w="568" w:type="dxa"/>
            <w:vMerge/>
          </w:tcPr>
          <w:p w14:paraId="253586C2" w14:textId="77777777" w:rsidR="00EE71DE" w:rsidRPr="00D224A6" w:rsidRDefault="00EE71DE" w:rsidP="00B03AFC">
            <w:pPr>
              <w:pStyle w:val="ListParagraph"/>
              <w:ind w:left="0"/>
              <w:jc w:val="both"/>
              <w:rPr>
                <w:b/>
                <w:lang w:val="en-GB"/>
              </w:rPr>
            </w:pPr>
          </w:p>
        </w:tc>
        <w:tc>
          <w:tcPr>
            <w:tcW w:w="9497" w:type="dxa"/>
          </w:tcPr>
          <w:p w14:paraId="5716B43F" w14:textId="77777777" w:rsidR="00EE71DE" w:rsidRPr="00D224A6" w:rsidRDefault="00EE71DE" w:rsidP="008F290C">
            <w:pPr>
              <w:jc w:val="both"/>
              <w:rPr>
                <w:i/>
                <w:color w:val="FF0000"/>
                <w:lang w:val="en-GB"/>
              </w:rPr>
            </w:pPr>
          </w:p>
          <w:p w14:paraId="31F2189B" w14:textId="252F5DFD" w:rsidR="00EE71DE" w:rsidRPr="00D224A6" w:rsidRDefault="00EE71DE" w:rsidP="008F290C">
            <w:pPr>
              <w:jc w:val="both"/>
              <w:rPr>
                <w:i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</w:tc>
      </w:tr>
      <w:tr w:rsidR="00EE71DE" w:rsidRPr="00641F8C" w14:paraId="31F218A2" w14:textId="77777777" w:rsidTr="00F737D1">
        <w:trPr>
          <w:trHeight w:val="832"/>
        </w:trPr>
        <w:tc>
          <w:tcPr>
            <w:tcW w:w="568" w:type="dxa"/>
            <w:vMerge w:val="restart"/>
          </w:tcPr>
          <w:p w14:paraId="726A29ED" w14:textId="7B374A6C" w:rsidR="00EE71DE" w:rsidRPr="00D224A6" w:rsidRDefault="00EE71DE" w:rsidP="00B03AFC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2.2</w:t>
            </w:r>
          </w:p>
        </w:tc>
        <w:tc>
          <w:tcPr>
            <w:tcW w:w="9497" w:type="dxa"/>
          </w:tcPr>
          <w:p w14:paraId="31F2189D" w14:textId="34EA407D" w:rsidR="00EE71DE" w:rsidRPr="00D224A6" w:rsidRDefault="00EE71DE" w:rsidP="008F290C">
            <w:pPr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 xml:space="preserve">Positioning in the scope of the Eindhoven Engine WhiteBook </w:t>
            </w:r>
          </w:p>
          <w:p w14:paraId="31F2189E" w14:textId="77777777" w:rsidR="00EE71DE" w:rsidRPr="00D224A6" w:rsidRDefault="00EE71DE" w:rsidP="008F290C">
            <w:pPr>
              <w:jc w:val="both"/>
              <w:rPr>
                <w:lang w:val="en-GB"/>
              </w:rPr>
            </w:pPr>
          </w:p>
          <w:p w14:paraId="31F2189F" w14:textId="0C76F2A5" w:rsidR="00EE71DE" w:rsidRPr="00D224A6" w:rsidRDefault="00EE71DE" w:rsidP="008F290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31F218A0" w14:textId="6D0C17F8" w:rsidR="00EE71DE" w:rsidRPr="00D224A6" w:rsidRDefault="00EE71DE" w:rsidP="008F290C">
            <w:pPr>
              <w:jc w:val="both"/>
              <w:rPr>
                <w:lang w:val="en-GB"/>
              </w:rPr>
            </w:pPr>
            <w:r w:rsidRPr="00D224A6">
              <w:rPr>
                <w:lang w:val="en-GB"/>
              </w:rPr>
              <w:t>How does the project contribute to the Eindhoven Engine goals</w:t>
            </w:r>
            <w:r w:rsidR="00ED4A3C" w:rsidRPr="00D224A6">
              <w:rPr>
                <w:lang w:val="en-GB"/>
              </w:rPr>
              <w:t>,</w:t>
            </w:r>
            <w:r w:rsidRPr="00D224A6">
              <w:rPr>
                <w:lang w:val="en-GB"/>
              </w:rPr>
              <w:t xml:space="preserve"> as described in the WhiteBook? </w:t>
            </w:r>
          </w:p>
          <w:p w14:paraId="31F218A1" w14:textId="77777777" w:rsidR="00EE71DE" w:rsidRPr="00D224A6" w:rsidRDefault="00EE71DE" w:rsidP="008F290C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EE71DE" w:rsidRPr="00D224A6" w14:paraId="31F218A5" w14:textId="77777777" w:rsidTr="00F737D1">
        <w:trPr>
          <w:trHeight w:val="293"/>
        </w:trPr>
        <w:tc>
          <w:tcPr>
            <w:tcW w:w="568" w:type="dxa"/>
            <w:vMerge/>
          </w:tcPr>
          <w:p w14:paraId="71C22D12" w14:textId="77777777" w:rsidR="00EE71DE" w:rsidRPr="00D224A6" w:rsidRDefault="00EE71DE" w:rsidP="00B03AFC">
            <w:pPr>
              <w:pStyle w:val="ListParagraph"/>
              <w:ind w:left="0"/>
              <w:jc w:val="both"/>
              <w:rPr>
                <w:b/>
                <w:lang w:val="en-GB"/>
              </w:rPr>
            </w:pPr>
          </w:p>
        </w:tc>
        <w:tc>
          <w:tcPr>
            <w:tcW w:w="9497" w:type="dxa"/>
          </w:tcPr>
          <w:p w14:paraId="31F218A3" w14:textId="18E3AF20" w:rsidR="00EE71DE" w:rsidRPr="00D224A6" w:rsidRDefault="00EE71DE" w:rsidP="008F290C">
            <w:pPr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31F218A4" w14:textId="77777777" w:rsidR="00EE71DE" w:rsidRPr="00D224A6" w:rsidRDefault="00EE71DE" w:rsidP="008F290C">
            <w:pPr>
              <w:jc w:val="both"/>
              <w:rPr>
                <w:lang w:val="en-GB"/>
              </w:rPr>
            </w:pPr>
          </w:p>
        </w:tc>
      </w:tr>
      <w:tr w:rsidR="00072E66" w:rsidRPr="00D224A6" w14:paraId="6BA52BC4" w14:textId="77777777" w:rsidTr="00F737D1">
        <w:trPr>
          <w:trHeight w:val="293"/>
        </w:trPr>
        <w:tc>
          <w:tcPr>
            <w:tcW w:w="568" w:type="dxa"/>
          </w:tcPr>
          <w:p w14:paraId="681ED5FB" w14:textId="77777777" w:rsidR="00072E66" w:rsidRPr="00D224A6" w:rsidRDefault="00072E66" w:rsidP="00B03AFC">
            <w:pPr>
              <w:pStyle w:val="ListParagraph"/>
              <w:ind w:left="0"/>
              <w:jc w:val="both"/>
              <w:rPr>
                <w:b/>
                <w:lang w:val="en-GB"/>
              </w:rPr>
            </w:pPr>
          </w:p>
        </w:tc>
        <w:tc>
          <w:tcPr>
            <w:tcW w:w="9497" w:type="dxa"/>
          </w:tcPr>
          <w:p w14:paraId="0203ECEF" w14:textId="77777777" w:rsidR="00072E66" w:rsidRPr="00D224A6" w:rsidRDefault="00072E66" w:rsidP="008F290C">
            <w:pPr>
              <w:jc w:val="both"/>
              <w:rPr>
                <w:i/>
                <w:color w:val="FF0000"/>
                <w:lang w:val="en-GB"/>
              </w:rPr>
            </w:pPr>
          </w:p>
        </w:tc>
      </w:tr>
      <w:tr w:rsidR="00116A60" w:rsidRPr="00D224A6" w14:paraId="4354DA15" w14:textId="77777777" w:rsidTr="00F737D1">
        <w:trPr>
          <w:trHeight w:val="293"/>
        </w:trPr>
        <w:tc>
          <w:tcPr>
            <w:tcW w:w="568" w:type="dxa"/>
          </w:tcPr>
          <w:p w14:paraId="3908367D" w14:textId="77777777" w:rsidR="00116A60" w:rsidRPr="00D224A6" w:rsidRDefault="00116A60" w:rsidP="00B03AFC">
            <w:pPr>
              <w:pStyle w:val="ListParagraph"/>
              <w:ind w:left="0"/>
              <w:jc w:val="both"/>
              <w:rPr>
                <w:b/>
                <w:lang w:val="en-GB"/>
              </w:rPr>
            </w:pPr>
          </w:p>
        </w:tc>
        <w:tc>
          <w:tcPr>
            <w:tcW w:w="9497" w:type="dxa"/>
          </w:tcPr>
          <w:p w14:paraId="0B1F1AD3" w14:textId="77777777" w:rsidR="00116A60" w:rsidRPr="00D224A6" w:rsidRDefault="00116A60" w:rsidP="008F290C">
            <w:pPr>
              <w:jc w:val="both"/>
              <w:rPr>
                <w:i/>
                <w:color w:val="FF0000"/>
                <w:lang w:val="en-GB"/>
              </w:rPr>
            </w:pPr>
          </w:p>
        </w:tc>
      </w:tr>
      <w:tr w:rsidR="00EE71DE" w:rsidRPr="00D224A6" w14:paraId="31F218A8" w14:textId="77777777" w:rsidTr="00F737D1">
        <w:trPr>
          <w:trHeight w:val="621"/>
        </w:trPr>
        <w:tc>
          <w:tcPr>
            <w:tcW w:w="568" w:type="dxa"/>
            <w:vMerge w:val="restart"/>
          </w:tcPr>
          <w:p w14:paraId="04093C8C" w14:textId="3DBA3023" w:rsidR="00EE71DE" w:rsidRPr="00D224A6" w:rsidRDefault="00EE71DE" w:rsidP="00B03AFC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2.3</w:t>
            </w:r>
          </w:p>
        </w:tc>
        <w:tc>
          <w:tcPr>
            <w:tcW w:w="9497" w:type="dxa"/>
          </w:tcPr>
          <w:p w14:paraId="261C14E2" w14:textId="4B584F8A" w:rsidR="00EE71DE" w:rsidRPr="00D224A6" w:rsidRDefault="00EE71DE" w:rsidP="003D0C94">
            <w:pPr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 xml:space="preserve">Proposed technical innovation and novelty in relation to the State-of-the Art </w:t>
            </w:r>
          </w:p>
          <w:p w14:paraId="79EA2356" w14:textId="77777777" w:rsidR="00EE71DE" w:rsidRPr="00D224A6" w:rsidRDefault="00EE71DE" w:rsidP="003D0C94">
            <w:pPr>
              <w:jc w:val="both"/>
              <w:rPr>
                <w:lang w:val="en-GB"/>
              </w:rPr>
            </w:pPr>
          </w:p>
          <w:p w14:paraId="39E06699" w14:textId="4A475398" w:rsidR="00EE71DE" w:rsidRPr="00D224A6" w:rsidRDefault="00EE71DE" w:rsidP="00642B2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45DC76DA" w14:textId="2D5EDC24" w:rsidR="00EE71DE" w:rsidRPr="00D224A6" w:rsidRDefault="00ED4A3C" w:rsidP="003D0C94">
            <w:pPr>
              <w:jc w:val="both"/>
              <w:rPr>
                <w:lang w:val="en-GB"/>
              </w:rPr>
            </w:pPr>
            <w:r w:rsidRPr="00D224A6">
              <w:rPr>
                <w:lang w:val="en-GB"/>
              </w:rPr>
              <w:t xml:space="preserve">How </w:t>
            </w:r>
            <w:r w:rsidR="00EE71DE" w:rsidRPr="00D224A6">
              <w:rPr>
                <w:lang w:val="en-GB"/>
              </w:rPr>
              <w:t>is it new?</w:t>
            </w:r>
          </w:p>
          <w:p w14:paraId="31F218A7" w14:textId="481417A9" w:rsidR="00EE71DE" w:rsidRPr="00D224A6" w:rsidRDefault="00EE71DE" w:rsidP="003D0C94">
            <w:pPr>
              <w:jc w:val="both"/>
              <w:rPr>
                <w:lang w:val="en-GB"/>
              </w:rPr>
            </w:pPr>
          </w:p>
        </w:tc>
      </w:tr>
      <w:tr w:rsidR="00EE71DE" w:rsidRPr="00D224A6" w14:paraId="31F218AB" w14:textId="77777777" w:rsidTr="00F737D1">
        <w:trPr>
          <w:trHeight w:val="274"/>
        </w:trPr>
        <w:tc>
          <w:tcPr>
            <w:tcW w:w="568" w:type="dxa"/>
            <w:vMerge/>
          </w:tcPr>
          <w:p w14:paraId="65810E81" w14:textId="77777777" w:rsidR="00EE71DE" w:rsidRPr="00D224A6" w:rsidRDefault="00EE71DE" w:rsidP="00B03AFC">
            <w:pPr>
              <w:pStyle w:val="ListParagraph"/>
              <w:ind w:left="0"/>
              <w:jc w:val="both"/>
              <w:rPr>
                <w:b/>
                <w:lang w:val="en-GB"/>
              </w:rPr>
            </w:pPr>
          </w:p>
        </w:tc>
        <w:tc>
          <w:tcPr>
            <w:tcW w:w="9497" w:type="dxa"/>
          </w:tcPr>
          <w:p w14:paraId="31F218A9" w14:textId="568FCB8F" w:rsidR="00EE71DE" w:rsidRPr="00D224A6" w:rsidRDefault="00EE71DE" w:rsidP="008F290C">
            <w:pPr>
              <w:pStyle w:val="ListParagraph"/>
              <w:ind w:left="0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31F218AA" w14:textId="77777777" w:rsidR="00EE71DE" w:rsidRPr="00D224A6" w:rsidRDefault="00EE71DE" w:rsidP="008F290C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EE71DE" w:rsidRPr="00641F8C" w14:paraId="31F218AE" w14:textId="77777777" w:rsidTr="00F737D1">
        <w:trPr>
          <w:trHeight w:val="274"/>
        </w:trPr>
        <w:tc>
          <w:tcPr>
            <w:tcW w:w="568" w:type="dxa"/>
            <w:vMerge w:val="restart"/>
          </w:tcPr>
          <w:p w14:paraId="415CC69E" w14:textId="24B8CD4C" w:rsidR="00EE71DE" w:rsidRPr="00D224A6" w:rsidRDefault="00EE71DE" w:rsidP="00B03AFC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2.4</w:t>
            </w:r>
          </w:p>
        </w:tc>
        <w:tc>
          <w:tcPr>
            <w:tcW w:w="9497" w:type="dxa"/>
          </w:tcPr>
          <w:p w14:paraId="31F218AC" w14:textId="39AD1928" w:rsidR="00EE71DE" w:rsidRPr="00D224A6" w:rsidRDefault="00EE71DE" w:rsidP="008F290C">
            <w:pPr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New solutions enabled by the</w:t>
            </w:r>
            <w:r w:rsidR="00231BD2">
              <w:rPr>
                <w:b/>
                <w:lang w:val="en-GB"/>
              </w:rPr>
              <w:t xml:space="preserve"> technical</w:t>
            </w:r>
            <w:r w:rsidRPr="00D224A6">
              <w:rPr>
                <w:b/>
                <w:lang w:val="en-GB"/>
              </w:rPr>
              <w:t xml:space="preserve"> innovation</w:t>
            </w:r>
          </w:p>
          <w:p w14:paraId="20132BAE" w14:textId="44C15402" w:rsidR="00EE71DE" w:rsidRPr="00D224A6" w:rsidRDefault="00EE71DE" w:rsidP="008F290C">
            <w:pPr>
              <w:jc w:val="both"/>
              <w:rPr>
                <w:lang w:val="en-GB"/>
              </w:rPr>
            </w:pPr>
          </w:p>
          <w:p w14:paraId="603D7000" w14:textId="2B301677" w:rsidR="00EE71DE" w:rsidRPr="00D224A6" w:rsidRDefault="00EE71DE" w:rsidP="00642B2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4D7F8675" w14:textId="5C9A54E3" w:rsidR="00EE71DE" w:rsidRPr="00D224A6" w:rsidRDefault="00EE71DE" w:rsidP="008F290C">
            <w:pPr>
              <w:pStyle w:val="ListParagraph"/>
              <w:ind w:left="0"/>
              <w:rPr>
                <w:lang w:val="en-GB"/>
              </w:rPr>
            </w:pPr>
            <w:r w:rsidRPr="00D224A6">
              <w:rPr>
                <w:lang w:val="en-GB"/>
              </w:rPr>
              <w:t>Which general results will be enabled by this innovation?</w:t>
            </w:r>
          </w:p>
          <w:p w14:paraId="31F218AD" w14:textId="12BF3C78" w:rsidR="00EE71DE" w:rsidRPr="00D224A6" w:rsidRDefault="00EE71DE" w:rsidP="008F290C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EE71DE" w:rsidRPr="00D224A6" w14:paraId="31F218B1" w14:textId="77777777" w:rsidTr="00F737D1">
        <w:trPr>
          <w:trHeight w:val="274"/>
        </w:trPr>
        <w:tc>
          <w:tcPr>
            <w:tcW w:w="568" w:type="dxa"/>
            <w:vMerge/>
          </w:tcPr>
          <w:p w14:paraId="7FF5EB38" w14:textId="77777777" w:rsidR="00EE71DE" w:rsidRPr="00D224A6" w:rsidRDefault="00EE71DE" w:rsidP="00B03AFC">
            <w:pPr>
              <w:pStyle w:val="ListParagraph"/>
              <w:ind w:left="0"/>
              <w:jc w:val="both"/>
              <w:rPr>
                <w:b/>
                <w:lang w:val="en-GB"/>
              </w:rPr>
            </w:pPr>
          </w:p>
        </w:tc>
        <w:tc>
          <w:tcPr>
            <w:tcW w:w="9497" w:type="dxa"/>
          </w:tcPr>
          <w:p w14:paraId="31F218AF" w14:textId="745F1D5A" w:rsidR="00EE71DE" w:rsidRPr="00D224A6" w:rsidRDefault="00EE71DE" w:rsidP="008F290C">
            <w:pPr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31F218B0" w14:textId="77777777" w:rsidR="00EE71DE" w:rsidRPr="00D224A6" w:rsidRDefault="00EE71DE" w:rsidP="008F290C">
            <w:pPr>
              <w:jc w:val="both"/>
              <w:rPr>
                <w:lang w:val="en-GB"/>
              </w:rPr>
            </w:pPr>
          </w:p>
        </w:tc>
      </w:tr>
      <w:tr w:rsidR="00EE71DE" w:rsidRPr="00641F8C" w14:paraId="31F218B3" w14:textId="77777777" w:rsidTr="00F737D1">
        <w:trPr>
          <w:trHeight w:val="274"/>
        </w:trPr>
        <w:tc>
          <w:tcPr>
            <w:tcW w:w="568" w:type="dxa"/>
            <w:vMerge w:val="restart"/>
          </w:tcPr>
          <w:p w14:paraId="0E35E45B" w14:textId="2D99F5EB" w:rsidR="00EE71DE" w:rsidRPr="00D224A6" w:rsidRDefault="00EE71DE" w:rsidP="00B03AFC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2.5</w:t>
            </w:r>
          </w:p>
        </w:tc>
        <w:tc>
          <w:tcPr>
            <w:tcW w:w="9497" w:type="dxa"/>
          </w:tcPr>
          <w:p w14:paraId="5D3F8583" w14:textId="0752CAAC" w:rsidR="00EE71DE" w:rsidRPr="00D224A6" w:rsidRDefault="00EE71DE" w:rsidP="003D0C94">
            <w:pPr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 xml:space="preserve">Quantified objectives and quantification criteria </w:t>
            </w:r>
          </w:p>
          <w:p w14:paraId="4ABD848E" w14:textId="6DFEF21A" w:rsidR="00EE71DE" w:rsidRPr="00D224A6" w:rsidRDefault="00EE71DE" w:rsidP="003D0C94">
            <w:pPr>
              <w:rPr>
                <w:lang w:val="en-GB"/>
              </w:rPr>
            </w:pPr>
          </w:p>
          <w:p w14:paraId="0C9673FB" w14:textId="6EDA8E59" w:rsidR="00EE71DE" w:rsidRPr="00D224A6" w:rsidRDefault="00EE71DE" w:rsidP="00642B2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4A11A057" w14:textId="2D588D63" w:rsidR="00EE71DE" w:rsidRPr="00D224A6" w:rsidRDefault="00EE71DE" w:rsidP="003D0C94">
            <w:pPr>
              <w:rPr>
                <w:lang w:val="en-GB"/>
              </w:rPr>
            </w:pPr>
            <w:r w:rsidRPr="00D224A6">
              <w:rPr>
                <w:lang w:val="en-GB"/>
              </w:rPr>
              <w:t xml:space="preserve">How can the project's performance be measured? </w:t>
            </w:r>
          </w:p>
          <w:p w14:paraId="31F218B2" w14:textId="049E5AE4" w:rsidR="00EE71DE" w:rsidRPr="00D224A6" w:rsidRDefault="00EE71DE" w:rsidP="003D0C94">
            <w:pPr>
              <w:rPr>
                <w:lang w:val="en-GB"/>
              </w:rPr>
            </w:pPr>
          </w:p>
        </w:tc>
      </w:tr>
      <w:tr w:rsidR="00EE71DE" w:rsidRPr="00D224A6" w14:paraId="31F218B6" w14:textId="77777777" w:rsidTr="00EE71DE">
        <w:trPr>
          <w:trHeight w:val="732"/>
        </w:trPr>
        <w:tc>
          <w:tcPr>
            <w:tcW w:w="568" w:type="dxa"/>
            <w:vMerge/>
          </w:tcPr>
          <w:p w14:paraId="55EB15DC" w14:textId="77777777" w:rsidR="00EE71DE" w:rsidRPr="00D224A6" w:rsidRDefault="00EE71DE" w:rsidP="00B03AFC">
            <w:pPr>
              <w:pStyle w:val="ListParagraph"/>
              <w:ind w:left="0"/>
              <w:jc w:val="both"/>
              <w:rPr>
                <w:b/>
                <w:lang w:val="en-GB"/>
              </w:rPr>
            </w:pPr>
          </w:p>
        </w:tc>
        <w:tc>
          <w:tcPr>
            <w:tcW w:w="9497" w:type="dxa"/>
          </w:tcPr>
          <w:p w14:paraId="31F218B4" w14:textId="7637CE1D" w:rsidR="00EE71DE" w:rsidRPr="00D224A6" w:rsidRDefault="00EE71DE" w:rsidP="008F290C">
            <w:pPr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31F218B5" w14:textId="2466CAF6" w:rsidR="00EE71DE" w:rsidRPr="00D224A6" w:rsidRDefault="00EE71DE" w:rsidP="008F290C">
            <w:pPr>
              <w:rPr>
                <w:lang w:val="en-GB"/>
              </w:rPr>
            </w:pPr>
          </w:p>
        </w:tc>
      </w:tr>
    </w:tbl>
    <w:p w14:paraId="31F218B7" w14:textId="495BEEB2" w:rsidR="008F290C" w:rsidRPr="00D224A6" w:rsidRDefault="008F290C" w:rsidP="00624FFC">
      <w:pPr>
        <w:pStyle w:val="ListParagraph"/>
        <w:ind w:left="360"/>
        <w:rPr>
          <w:lang w:val="en-GB"/>
        </w:rPr>
      </w:pPr>
    </w:p>
    <w:p w14:paraId="388AA6A9" w14:textId="3B512674" w:rsidR="00FD57C9" w:rsidRDefault="00FD57C9">
      <w:pPr>
        <w:rPr>
          <w:lang w:val="en-GB"/>
        </w:rPr>
      </w:pPr>
      <w:r>
        <w:rPr>
          <w:lang w:val="en-GB"/>
        </w:rPr>
        <w:br w:type="page"/>
      </w:r>
    </w:p>
    <w:p w14:paraId="313576F6" w14:textId="77777777" w:rsidR="003D0C94" w:rsidRPr="00D224A6" w:rsidRDefault="00FA5508" w:rsidP="00602EAE">
      <w:pPr>
        <w:pStyle w:val="ListParagraph"/>
        <w:numPr>
          <w:ilvl w:val="0"/>
          <w:numId w:val="2"/>
        </w:numPr>
        <w:jc w:val="both"/>
        <w:rPr>
          <w:b/>
          <w:sz w:val="28"/>
          <w:lang w:val="en-GB"/>
        </w:rPr>
      </w:pPr>
      <w:r w:rsidRPr="00D224A6">
        <w:rPr>
          <w:b/>
          <w:sz w:val="28"/>
          <w:lang w:val="en-GB"/>
        </w:rPr>
        <w:lastRenderedPageBreak/>
        <w:t>Targeted impact</w:t>
      </w:r>
      <w:r w:rsidRPr="00D224A6">
        <w:rPr>
          <w:b/>
          <w:sz w:val="28"/>
          <w:lang w:val="en-GB"/>
        </w:rPr>
        <w:tab/>
      </w:r>
    </w:p>
    <w:p w14:paraId="31F218B8" w14:textId="797C50D2" w:rsidR="00FA5508" w:rsidRPr="00D224A6" w:rsidRDefault="00FA5508" w:rsidP="003D0C94">
      <w:pPr>
        <w:pStyle w:val="ListParagraph"/>
        <w:jc w:val="both"/>
        <w:rPr>
          <w:b/>
          <w:lang w:val="en-GB"/>
        </w:rPr>
      </w:pPr>
      <w:r w:rsidRPr="00D224A6">
        <w:rPr>
          <w:b/>
          <w:lang w:val="en-GB"/>
        </w:rPr>
        <w:tab/>
      </w:r>
    </w:p>
    <w:tbl>
      <w:tblPr>
        <w:tblStyle w:val="TableGrid"/>
        <w:tblW w:w="10169" w:type="dxa"/>
        <w:tblInd w:w="-289" w:type="dxa"/>
        <w:tblLook w:val="04A0" w:firstRow="1" w:lastRow="0" w:firstColumn="1" w:lastColumn="0" w:noHBand="0" w:noVBand="1"/>
      </w:tblPr>
      <w:tblGrid>
        <w:gridCol w:w="533"/>
        <w:gridCol w:w="9636"/>
      </w:tblGrid>
      <w:tr w:rsidR="00EE71DE" w:rsidRPr="00641F8C" w14:paraId="467CEE03" w14:textId="77777777" w:rsidTr="00997ADA">
        <w:trPr>
          <w:trHeight w:val="299"/>
        </w:trPr>
        <w:tc>
          <w:tcPr>
            <w:tcW w:w="533" w:type="dxa"/>
            <w:vMerge w:val="restart"/>
          </w:tcPr>
          <w:p w14:paraId="7EA8DA6E" w14:textId="56C356AD" w:rsidR="00EE71DE" w:rsidRPr="00D224A6" w:rsidRDefault="00EE71DE" w:rsidP="003D0C94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3.1</w:t>
            </w:r>
          </w:p>
        </w:tc>
        <w:tc>
          <w:tcPr>
            <w:tcW w:w="9636" w:type="dxa"/>
          </w:tcPr>
          <w:p w14:paraId="13C51B66" w14:textId="20086F77" w:rsidR="00EE71DE" w:rsidRPr="00D224A6" w:rsidRDefault="00EE71DE" w:rsidP="003D0C94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 xml:space="preserve">Market analysis </w:t>
            </w:r>
          </w:p>
          <w:p w14:paraId="019C49F0" w14:textId="68F2CCAE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</w:p>
          <w:p w14:paraId="0B59706B" w14:textId="5193D23C" w:rsidR="00EE71DE" w:rsidRPr="00D224A6" w:rsidRDefault="00EE71DE" w:rsidP="00642B2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45A31D95" w14:textId="2D0DB413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  <w:r w:rsidRPr="00D224A6">
              <w:rPr>
                <w:lang w:val="en-GB"/>
              </w:rPr>
              <w:t xml:space="preserve">What are </w:t>
            </w:r>
            <w:r w:rsidR="00ED4A3C" w:rsidRPr="00D224A6">
              <w:rPr>
                <w:lang w:val="en-GB"/>
              </w:rPr>
              <w:t xml:space="preserve">the </w:t>
            </w:r>
            <w:r w:rsidRPr="00D224A6">
              <w:rPr>
                <w:lang w:val="en-GB"/>
              </w:rPr>
              <w:t xml:space="preserve">characteristics of the </w:t>
            </w:r>
            <w:r w:rsidR="00F47A58">
              <w:rPr>
                <w:lang w:val="en-GB"/>
              </w:rPr>
              <w:t xml:space="preserve">foreseen </w:t>
            </w:r>
            <w:r w:rsidRPr="00D224A6">
              <w:rPr>
                <w:lang w:val="en-GB"/>
              </w:rPr>
              <w:t>market?</w:t>
            </w:r>
          </w:p>
          <w:p w14:paraId="33866928" w14:textId="77777777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D224A6" w14:paraId="0B84D3E2" w14:textId="77777777" w:rsidTr="00997ADA">
        <w:trPr>
          <w:trHeight w:val="282"/>
        </w:trPr>
        <w:tc>
          <w:tcPr>
            <w:tcW w:w="533" w:type="dxa"/>
            <w:vMerge/>
          </w:tcPr>
          <w:p w14:paraId="14FBA6EC" w14:textId="77777777" w:rsidR="00EE71DE" w:rsidRPr="00D224A6" w:rsidRDefault="00EE71DE" w:rsidP="003D0C94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  <w:tc>
          <w:tcPr>
            <w:tcW w:w="9636" w:type="dxa"/>
          </w:tcPr>
          <w:p w14:paraId="7CB61B26" w14:textId="2ED0A2A0" w:rsidR="00EE71DE" w:rsidRPr="00D224A6" w:rsidRDefault="00EE71DE" w:rsidP="003D0C94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41C3B1B2" w14:textId="66419320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641F8C" w14:paraId="6AE3EB9C" w14:textId="77777777" w:rsidTr="00997ADA">
        <w:trPr>
          <w:trHeight w:val="299"/>
        </w:trPr>
        <w:tc>
          <w:tcPr>
            <w:tcW w:w="533" w:type="dxa"/>
            <w:vMerge w:val="restart"/>
          </w:tcPr>
          <w:p w14:paraId="3F4D9D16" w14:textId="3681CD33" w:rsidR="00EE71DE" w:rsidRPr="00D224A6" w:rsidRDefault="00EE71DE" w:rsidP="003D0C94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3.2</w:t>
            </w:r>
          </w:p>
        </w:tc>
        <w:tc>
          <w:tcPr>
            <w:tcW w:w="9636" w:type="dxa"/>
          </w:tcPr>
          <w:p w14:paraId="681EDE37" w14:textId="153F7A90" w:rsidR="00EE71DE" w:rsidRPr="00D224A6" w:rsidRDefault="00EE71DE" w:rsidP="003D0C94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 xml:space="preserve">Market access </w:t>
            </w:r>
          </w:p>
          <w:p w14:paraId="3C1024D6" w14:textId="71611E7F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</w:p>
          <w:p w14:paraId="04DF6A58" w14:textId="2EF522D6" w:rsidR="00EE71DE" w:rsidRPr="00D224A6" w:rsidRDefault="00EE71DE" w:rsidP="00642B2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35DBE520" w14:textId="0B7827BB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  <w:r w:rsidRPr="00D224A6">
              <w:rPr>
                <w:lang w:val="en-GB"/>
              </w:rPr>
              <w:t xml:space="preserve">How can the project reach the </w:t>
            </w:r>
            <w:r w:rsidR="00F47A58">
              <w:rPr>
                <w:lang w:val="en-GB"/>
              </w:rPr>
              <w:t xml:space="preserve">foreseen </w:t>
            </w:r>
            <w:r w:rsidRPr="00D224A6">
              <w:rPr>
                <w:lang w:val="en-GB"/>
              </w:rPr>
              <w:t>market?</w:t>
            </w:r>
          </w:p>
          <w:p w14:paraId="01C12CE5" w14:textId="77777777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D224A6" w14:paraId="62A22DDC" w14:textId="77777777" w:rsidTr="00997ADA">
        <w:trPr>
          <w:trHeight w:val="282"/>
        </w:trPr>
        <w:tc>
          <w:tcPr>
            <w:tcW w:w="533" w:type="dxa"/>
            <w:vMerge/>
          </w:tcPr>
          <w:p w14:paraId="781CA1A9" w14:textId="77777777" w:rsidR="00EE71DE" w:rsidRPr="00D224A6" w:rsidRDefault="00EE71DE" w:rsidP="003D0C94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  <w:tc>
          <w:tcPr>
            <w:tcW w:w="9636" w:type="dxa"/>
          </w:tcPr>
          <w:p w14:paraId="6000997B" w14:textId="1F90265E" w:rsidR="00EE71DE" w:rsidRPr="00D224A6" w:rsidRDefault="00EE71DE" w:rsidP="003D0C94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44D2B623" w14:textId="35AA4407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641F8C" w14:paraId="0B823D0D" w14:textId="77777777" w:rsidTr="00997ADA">
        <w:trPr>
          <w:trHeight w:val="299"/>
        </w:trPr>
        <w:tc>
          <w:tcPr>
            <w:tcW w:w="533" w:type="dxa"/>
            <w:vMerge w:val="restart"/>
          </w:tcPr>
          <w:p w14:paraId="397426D9" w14:textId="31DD153D" w:rsidR="00EE71DE" w:rsidRPr="00D224A6" w:rsidRDefault="00EE71DE" w:rsidP="003D0C94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3.3</w:t>
            </w:r>
          </w:p>
        </w:tc>
        <w:tc>
          <w:tcPr>
            <w:tcW w:w="9636" w:type="dxa"/>
          </w:tcPr>
          <w:p w14:paraId="657757CB" w14:textId="7D72D577" w:rsidR="00EE71DE" w:rsidRPr="00D224A6" w:rsidRDefault="00EE71DE" w:rsidP="003D0C94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 xml:space="preserve">Impact of the project on the overall goals of Eindhoven Engine </w:t>
            </w:r>
          </w:p>
          <w:p w14:paraId="242EABBF" w14:textId="33671EAF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</w:p>
          <w:p w14:paraId="3CF32514" w14:textId="0D4639D2" w:rsidR="00EE71DE" w:rsidRPr="00D224A6" w:rsidRDefault="00EE71DE" w:rsidP="00642B2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1610DDC5" w14:textId="574E3D13" w:rsidR="00EE71DE" w:rsidRPr="00D224A6" w:rsidRDefault="00ED4A3C" w:rsidP="003D0C94">
            <w:pPr>
              <w:pStyle w:val="ListParagraph"/>
              <w:ind w:left="0"/>
              <w:jc w:val="both"/>
              <w:rPr>
                <w:lang w:val="en-GB"/>
              </w:rPr>
            </w:pPr>
            <w:r w:rsidRPr="00D224A6">
              <w:rPr>
                <w:lang w:val="en-GB"/>
              </w:rPr>
              <w:t xml:space="preserve">How </w:t>
            </w:r>
            <w:r w:rsidR="00EE71DE" w:rsidRPr="00D224A6">
              <w:rPr>
                <w:lang w:val="en-GB"/>
              </w:rPr>
              <w:t>will it contribute to Eindhoven Engine</w:t>
            </w:r>
            <w:r w:rsidR="00F24694">
              <w:rPr>
                <w:lang w:val="en-GB"/>
              </w:rPr>
              <w:t xml:space="preserve"> and its community</w:t>
            </w:r>
            <w:r w:rsidR="00EE71DE" w:rsidRPr="00D224A6">
              <w:rPr>
                <w:lang w:val="en-GB"/>
              </w:rPr>
              <w:t>?</w:t>
            </w:r>
          </w:p>
          <w:p w14:paraId="02C64643" w14:textId="77777777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D224A6" w14:paraId="52947AD1" w14:textId="77777777" w:rsidTr="00997ADA">
        <w:trPr>
          <w:trHeight w:val="282"/>
        </w:trPr>
        <w:tc>
          <w:tcPr>
            <w:tcW w:w="533" w:type="dxa"/>
            <w:vMerge/>
          </w:tcPr>
          <w:p w14:paraId="6CE113A3" w14:textId="77777777" w:rsidR="00EE71DE" w:rsidRPr="00D224A6" w:rsidRDefault="00EE71DE" w:rsidP="003D0C94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  <w:tc>
          <w:tcPr>
            <w:tcW w:w="9636" w:type="dxa"/>
          </w:tcPr>
          <w:p w14:paraId="31B3D010" w14:textId="38032CF9" w:rsidR="00EE71DE" w:rsidRPr="00D224A6" w:rsidRDefault="00EE71DE" w:rsidP="003D0C94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1E6CE4DB" w14:textId="16192722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641F8C" w14:paraId="05053558" w14:textId="77777777" w:rsidTr="00997ADA">
        <w:trPr>
          <w:trHeight w:val="299"/>
        </w:trPr>
        <w:tc>
          <w:tcPr>
            <w:tcW w:w="533" w:type="dxa"/>
            <w:vMerge w:val="restart"/>
          </w:tcPr>
          <w:p w14:paraId="5818BBD8" w14:textId="21ADC98B" w:rsidR="00EE71DE" w:rsidRPr="00D224A6" w:rsidRDefault="00EE71DE" w:rsidP="003D0C94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3.4</w:t>
            </w:r>
          </w:p>
        </w:tc>
        <w:tc>
          <w:tcPr>
            <w:tcW w:w="9636" w:type="dxa"/>
          </w:tcPr>
          <w:p w14:paraId="11F63504" w14:textId="11BB437D" w:rsidR="00EE71DE" w:rsidRPr="00D224A6" w:rsidRDefault="00EE71DE" w:rsidP="003D0C94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 xml:space="preserve">Impact of the project on societal needs </w:t>
            </w:r>
          </w:p>
          <w:p w14:paraId="414A8A9A" w14:textId="39BB5202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</w:p>
          <w:p w14:paraId="312EDB0D" w14:textId="555C3F07" w:rsidR="00EE71DE" w:rsidRPr="00D224A6" w:rsidRDefault="00EE71DE" w:rsidP="00642B2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2F36C914" w14:textId="16158F3F" w:rsidR="00EE71DE" w:rsidRPr="00D224A6" w:rsidRDefault="00ED4A3C" w:rsidP="00642B27">
            <w:pPr>
              <w:pStyle w:val="ListParagraph"/>
              <w:ind w:left="0"/>
              <w:jc w:val="both"/>
              <w:rPr>
                <w:lang w:val="en-GB"/>
              </w:rPr>
            </w:pPr>
            <w:r w:rsidRPr="00D224A6">
              <w:rPr>
                <w:lang w:val="en-GB"/>
              </w:rPr>
              <w:t xml:space="preserve">How </w:t>
            </w:r>
            <w:r w:rsidR="00EE71DE" w:rsidRPr="00D224A6">
              <w:rPr>
                <w:lang w:val="en-GB"/>
              </w:rPr>
              <w:t>will it contribute to societal needs</w:t>
            </w:r>
            <w:r w:rsidR="00B31682">
              <w:rPr>
                <w:lang w:val="en-GB"/>
              </w:rPr>
              <w:t xml:space="preserve"> in general and the UN SDGs in particular</w:t>
            </w:r>
            <w:r w:rsidR="00EE71DE" w:rsidRPr="00D224A6">
              <w:rPr>
                <w:lang w:val="en-GB"/>
              </w:rPr>
              <w:t>?</w:t>
            </w:r>
          </w:p>
          <w:p w14:paraId="253889A5" w14:textId="5525AD44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D224A6" w14:paraId="1EB143A0" w14:textId="77777777" w:rsidTr="00997ADA">
        <w:trPr>
          <w:trHeight w:val="282"/>
        </w:trPr>
        <w:tc>
          <w:tcPr>
            <w:tcW w:w="533" w:type="dxa"/>
            <w:vMerge/>
          </w:tcPr>
          <w:p w14:paraId="25E215C2" w14:textId="77777777" w:rsidR="00EE71DE" w:rsidRPr="00D224A6" w:rsidRDefault="00EE71DE" w:rsidP="003D0C94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  <w:tc>
          <w:tcPr>
            <w:tcW w:w="9636" w:type="dxa"/>
          </w:tcPr>
          <w:p w14:paraId="3665C67C" w14:textId="47EB3877" w:rsidR="00EE71DE" w:rsidRPr="00D224A6" w:rsidRDefault="00EE71DE" w:rsidP="003D0C94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33DC1F80" w14:textId="47E4FA5E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641F8C" w14:paraId="6C5DF18D" w14:textId="77777777" w:rsidTr="00997ADA">
        <w:trPr>
          <w:trHeight w:val="282"/>
        </w:trPr>
        <w:tc>
          <w:tcPr>
            <w:tcW w:w="533" w:type="dxa"/>
            <w:vMerge w:val="restart"/>
          </w:tcPr>
          <w:p w14:paraId="01DB7695" w14:textId="5EE315F9" w:rsidR="00EE71DE" w:rsidRPr="00D224A6" w:rsidRDefault="00EE71DE" w:rsidP="003D0C94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3.5</w:t>
            </w:r>
          </w:p>
        </w:tc>
        <w:tc>
          <w:tcPr>
            <w:tcW w:w="9636" w:type="dxa"/>
          </w:tcPr>
          <w:p w14:paraId="77568E4B" w14:textId="6D6975DC" w:rsidR="00EE71DE" w:rsidRPr="00D224A6" w:rsidRDefault="00EE71DE" w:rsidP="003D0C94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Dissemination</w:t>
            </w:r>
          </w:p>
          <w:p w14:paraId="155E9034" w14:textId="77777777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</w:p>
          <w:p w14:paraId="67CED46F" w14:textId="212DFB6A" w:rsidR="00EE71DE" w:rsidRPr="00D224A6" w:rsidRDefault="00EE71DE" w:rsidP="00D17AF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7301E7A9" w14:textId="254DBB5D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  <w:r w:rsidRPr="00D224A6">
              <w:rPr>
                <w:lang w:val="en-GB"/>
              </w:rPr>
              <w:t>How will the project results be disseminated (in the course of the project)?</w:t>
            </w:r>
          </w:p>
          <w:p w14:paraId="73179FE4" w14:textId="477873DE" w:rsidR="00EE71DE" w:rsidRPr="00D224A6" w:rsidRDefault="00EE71DE" w:rsidP="003D0C94">
            <w:pPr>
              <w:pStyle w:val="ListParagraph"/>
              <w:ind w:left="0"/>
              <w:jc w:val="both"/>
              <w:rPr>
                <w:color w:val="FF0000"/>
                <w:lang w:val="en-GB"/>
              </w:rPr>
            </w:pPr>
          </w:p>
        </w:tc>
      </w:tr>
      <w:tr w:rsidR="00EE71DE" w:rsidRPr="00D224A6" w14:paraId="198B69F7" w14:textId="77777777" w:rsidTr="00997ADA">
        <w:trPr>
          <w:trHeight w:val="282"/>
        </w:trPr>
        <w:tc>
          <w:tcPr>
            <w:tcW w:w="533" w:type="dxa"/>
            <w:vMerge/>
          </w:tcPr>
          <w:p w14:paraId="2D1C1697" w14:textId="77777777" w:rsidR="00EE71DE" w:rsidRPr="00D224A6" w:rsidRDefault="00EE71DE" w:rsidP="00D17AF3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  <w:tc>
          <w:tcPr>
            <w:tcW w:w="9636" w:type="dxa"/>
          </w:tcPr>
          <w:p w14:paraId="4A313E5D" w14:textId="5B60D6C4" w:rsidR="00EE71DE" w:rsidRPr="00D224A6" w:rsidRDefault="00EE71DE" w:rsidP="00D17AF3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0132EBC4" w14:textId="77777777" w:rsidR="00EE71DE" w:rsidRPr="00D224A6" w:rsidRDefault="00EE71DE" w:rsidP="003D0C94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</w:tr>
      <w:tr w:rsidR="00EE71DE" w:rsidRPr="00641F8C" w14:paraId="22A7A811" w14:textId="77777777" w:rsidTr="00997ADA">
        <w:trPr>
          <w:trHeight w:val="282"/>
        </w:trPr>
        <w:tc>
          <w:tcPr>
            <w:tcW w:w="533" w:type="dxa"/>
            <w:vMerge w:val="restart"/>
          </w:tcPr>
          <w:p w14:paraId="4BA03FC7" w14:textId="155C9ADA" w:rsidR="00EE71DE" w:rsidRPr="00D224A6" w:rsidRDefault="00EE71DE" w:rsidP="00D17AF3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3.6</w:t>
            </w:r>
          </w:p>
        </w:tc>
        <w:tc>
          <w:tcPr>
            <w:tcW w:w="9636" w:type="dxa"/>
          </w:tcPr>
          <w:p w14:paraId="67185C02" w14:textId="299B733A" w:rsidR="00EE71DE" w:rsidRPr="00D224A6" w:rsidRDefault="00EE71DE" w:rsidP="00D17AF3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Exploitation</w:t>
            </w:r>
          </w:p>
          <w:p w14:paraId="14FC11ED" w14:textId="77777777" w:rsidR="00EE71DE" w:rsidRPr="00D224A6" w:rsidRDefault="00EE71DE" w:rsidP="00D17AF3">
            <w:pPr>
              <w:jc w:val="both"/>
              <w:rPr>
                <w:color w:val="FF0000"/>
                <w:lang w:val="en-GB"/>
              </w:rPr>
            </w:pPr>
          </w:p>
          <w:p w14:paraId="04B89359" w14:textId="7C12C3A2" w:rsidR="00EE71DE" w:rsidRPr="00D224A6" w:rsidRDefault="00EE71DE" w:rsidP="00D17AF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486DFE5D" w14:textId="0AD8A008" w:rsidR="00EE71DE" w:rsidRPr="00D224A6" w:rsidRDefault="00EE71DE" w:rsidP="003D0C94">
            <w:pPr>
              <w:pStyle w:val="ListParagraph"/>
              <w:ind w:left="0"/>
              <w:jc w:val="both"/>
              <w:rPr>
                <w:lang w:val="en-GB"/>
              </w:rPr>
            </w:pPr>
            <w:r w:rsidRPr="00D224A6">
              <w:rPr>
                <w:lang w:val="en-GB"/>
              </w:rPr>
              <w:t>How will the industrial partners exploit the project results (after completion</w:t>
            </w:r>
            <w:r w:rsidR="00F24694">
              <w:rPr>
                <w:lang w:val="en-GB"/>
              </w:rPr>
              <w:t xml:space="preserve"> of the project</w:t>
            </w:r>
            <w:r w:rsidRPr="00D224A6">
              <w:rPr>
                <w:lang w:val="en-GB"/>
              </w:rPr>
              <w:t>)?</w:t>
            </w:r>
          </w:p>
          <w:p w14:paraId="436206B2" w14:textId="7547394C" w:rsidR="00EE71DE" w:rsidRPr="00D224A6" w:rsidRDefault="00EE71DE" w:rsidP="003D0C94">
            <w:pPr>
              <w:pStyle w:val="ListParagraph"/>
              <w:ind w:left="0"/>
              <w:jc w:val="both"/>
              <w:rPr>
                <w:color w:val="FF0000"/>
                <w:lang w:val="en-GB"/>
              </w:rPr>
            </w:pPr>
          </w:p>
        </w:tc>
      </w:tr>
      <w:tr w:rsidR="00EE71DE" w:rsidRPr="00D224A6" w14:paraId="0F90053F" w14:textId="77777777" w:rsidTr="00EE71DE">
        <w:trPr>
          <w:trHeight w:val="789"/>
        </w:trPr>
        <w:tc>
          <w:tcPr>
            <w:tcW w:w="533" w:type="dxa"/>
            <w:vMerge/>
          </w:tcPr>
          <w:p w14:paraId="7E74C845" w14:textId="77777777" w:rsidR="00EE71DE" w:rsidRPr="00D224A6" w:rsidRDefault="00EE71DE" w:rsidP="00D17AF3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  <w:tc>
          <w:tcPr>
            <w:tcW w:w="9636" w:type="dxa"/>
          </w:tcPr>
          <w:p w14:paraId="224AE589" w14:textId="5DBB889D" w:rsidR="00EE71DE" w:rsidRPr="00D224A6" w:rsidRDefault="00EE71DE" w:rsidP="00D17AF3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2F37ED1C" w14:textId="77777777" w:rsidR="00EE71DE" w:rsidRPr="00D224A6" w:rsidRDefault="00EE71DE" w:rsidP="003D0C94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</w:tr>
    </w:tbl>
    <w:p w14:paraId="31F218BE" w14:textId="1709F627" w:rsidR="00FD57C9" w:rsidRDefault="00FD57C9" w:rsidP="00624FFC">
      <w:pPr>
        <w:pStyle w:val="ListParagraph"/>
        <w:ind w:left="360"/>
        <w:jc w:val="both"/>
        <w:rPr>
          <w:lang w:val="en-GB"/>
        </w:rPr>
      </w:pPr>
    </w:p>
    <w:p w14:paraId="7434E405" w14:textId="77777777" w:rsidR="00FD57C9" w:rsidRDefault="00FD57C9">
      <w:pPr>
        <w:rPr>
          <w:lang w:val="en-GB"/>
        </w:rPr>
      </w:pPr>
      <w:r>
        <w:rPr>
          <w:lang w:val="en-GB"/>
        </w:rPr>
        <w:br w:type="page"/>
      </w:r>
    </w:p>
    <w:p w14:paraId="31F218BF" w14:textId="77777777" w:rsidR="005720DF" w:rsidRPr="00D224A6" w:rsidRDefault="005720DF" w:rsidP="00602EAE">
      <w:pPr>
        <w:pStyle w:val="ListParagraph"/>
        <w:numPr>
          <w:ilvl w:val="0"/>
          <w:numId w:val="2"/>
        </w:numPr>
        <w:jc w:val="both"/>
        <w:rPr>
          <w:b/>
          <w:sz w:val="28"/>
          <w:lang w:val="en-GB"/>
        </w:rPr>
      </w:pPr>
      <w:r w:rsidRPr="00D224A6">
        <w:rPr>
          <w:b/>
          <w:sz w:val="28"/>
          <w:lang w:val="en-GB"/>
        </w:rPr>
        <w:lastRenderedPageBreak/>
        <w:t>Consortium overview</w:t>
      </w:r>
    </w:p>
    <w:p w14:paraId="31F218C0" w14:textId="4187ABA9" w:rsidR="009F11BD" w:rsidRPr="00D224A6" w:rsidRDefault="005720DF" w:rsidP="009F11BD">
      <w:pPr>
        <w:jc w:val="both"/>
        <w:rPr>
          <w:lang w:val="en-GB"/>
        </w:rPr>
      </w:pPr>
      <w:r w:rsidRPr="00D224A6">
        <w:rPr>
          <w:lang w:val="en-GB"/>
        </w:rPr>
        <w:t xml:space="preserve">Enumerate the </w:t>
      </w:r>
      <w:r w:rsidR="009F11BD" w:rsidRPr="00D224A6">
        <w:rPr>
          <w:lang w:val="en-GB"/>
        </w:rPr>
        <w:t>composition of the project team</w:t>
      </w:r>
      <w:r w:rsidR="0015410E" w:rsidRPr="00D224A6">
        <w:rPr>
          <w:lang w:val="en-GB"/>
        </w:rPr>
        <w:t xml:space="preserve"> (in line with </w:t>
      </w:r>
      <w:r w:rsidR="00ED4A3C" w:rsidRPr="00D224A6">
        <w:rPr>
          <w:lang w:val="en-GB"/>
        </w:rPr>
        <w:t xml:space="preserve">the </w:t>
      </w:r>
      <w:r w:rsidR="0015410E" w:rsidRPr="00D224A6">
        <w:rPr>
          <w:lang w:val="en-GB"/>
        </w:rPr>
        <w:t>information in the budget form)</w:t>
      </w:r>
      <w:r w:rsidR="009F11BD" w:rsidRPr="00D224A6">
        <w:rPr>
          <w:lang w:val="en-GB"/>
        </w:rPr>
        <w:t>:</w:t>
      </w:r>
    </w:p>
    <w:tbl>
      <w:tblPr>
        <w:tblStyle w:val="TableGrid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652"/>
        <w:gridCol w:w="1661"/>
        <w:gridCol w:w="1912"/>
        <w:gridCol w:w="1929"/>
        <w:gridCol w:w="1862"/>
      </w:tblGrid>
      <w:tr w:rsidR="006A302B" w:rsidRPr="00D224A6" w14:paraId="663027C0" w14:textId="77777777" w:rsidTr="001A5D0F">
        <w:tc>
          <w:tcPr>
            <w:tcW w:w="1652" w:type="dxa"/>
            <w:shd w:val="clear" w:color="auto" w:fill="B4C6E7" w:themeFill="accent1" w:themeFillTint="66"/>
            <w:vAlign w:val="center"/>
          </w:tcPr>
          <w:p w14:paraId="0A0F9254" w14:textId="6071D06F" w:rsidR="006A302B" w:rsidRPr="00D224A6" w:rsidRDefault="006A302B" w:rsidP="006A302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</w:p>
        </w:tc>
        <w:tc>
          <w:tcPr>
            <w:tcW w:w="1661" w:type="dxa"/>
            <w:shd w:val="clear" w:color="auto" w:fill="B4C6E7" w:themeFill="accent1" w:themeFillTint="66"/>
            <w:vAlign w:val="center"/>
          </w:tcPr>
          <w:p w14:paraId="126D5B0A" w14:textId="09560A72" w:rsidR="006A302B" w:rsidRPr="00D224A6" w:rsidRDefault="006A302B" w:rsidP="007F3D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</w:t>
            </w:r>
          </w:p>
        </w:tc>
        <w:tc>
          <w:tcPr>
            <w:tcW w:w="1912" w:type="dxa"/>
            <w:shd w:val="clear" w:color="auto" w:fill="B4C6E7" w:themeFill="accent1" w:themeFillTint="66"/>
            <w:vAlign w:val="center"/>
          </w:tcPr>
          <w:p w14:paraId="084A3CCB" w14:textId="44DB5BE7" w:rsidR="006A302B" w:rsidRDefault="006A302B" w:rsidP="007F3D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</w:p>
        </w:tc>
        <w:tc>
          <w:tcPr>
            <w:tcW w:w="1929" w:type="dxa"/>
            <w:shd w:val="clear" w:color="auto" w:fill="B4C6E7" w:themeFill="accent1" w:themeFillTint="66"/>
            <w:vAlign w:val="center"/>
          </w:tcPr>
          <w:p w14:paraId="230AE707" w14:textId="2E61985E" w:rsidR="006A302B" w:rsidRDefault="006A302B" w:rsidP="007F3D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744DC29E" w14:textId="711F13C1" w:rsidR="006A302B" w:rsidRDefault="006A302B" w:rsidP="007F3D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</w:tc>
      </w:tr>
      <w:tr w:rsidR="007B2CB7" w:rsidRPr="00D224A6" w14:paraId="445AFEFA" w14:textId="48A12E28" w:rsidTr="001A5D0F">
        <w:tc>
          <w:tcPr>
            <w:tcW w:w="1652" w:type="dxa"/>
            <w:shd w:val="clear" w:color="auto" w:fill="B4C6E7" w:themeFill="accent1" w:themeFillTint="66"/>
            <w:vAlign w:val="center"/>
          </w:tcPr>
          <w:p w14:paraId="294D975F" w14:textId="77777777" w:rsidR="007B2CB7" w:rsidRPr="00D224A6" w:rsidRDefault="007B2CB7" w:rsidP="007F3D13">
            <w:pPr>
              <w:rPr>
                <w:b/>
                <w:lang w:val="en-GB"/>
              </w:rPr>
            </w:pPr>
          </w:p>
        </w:tc>
        <w:tc>
          <w:tcPr>
            <w:tcW w:w="1661" w:type="dxa"/>
            <w:shd w:val="clear" w:color="auto" w:fill="B4C6E7" w:themeFill="accent1" w:themeFillTint="66"/>
            <w:vAlign w:val="center"/>
          </w:tcPr>
          <w:p w14:paraId="20B4F2A1" w14:textId="77777777" w:rsidR="007B2CB7" w:rsidRPr="00D224A6" w:rsidRDefault="007B2CB7" w:rsidP="007F3D1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12" w:type="dxa"/>
            <w:shd w:val="clear" w:color="auto" w:fill="B4C6E7" w:themeFill="accent1" w:themeFillTint="66"/>
            <w:vAlign w:val="center"/>
          </w:tcPr>
          <w:p w14:paraId="7739B166" w14:textId="0757AE22" w:rsidR="007B2CB7" w:rsidRDefault="007B2CB7" w:rsidP="007F3D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se project</w:t>
            </w:r>
            <w:r w:rsidR="00B03E06">
              <w:rPr>
                <w:b/>
                <w:lang w:val="en-GB"/>
              </w:rPr>
              <w:br/>
            </w:r>
          </w:p>
          <w:p w14:paraId="58CCD02C" w14:textId="5EB29893" w:rsidR="00B03E06" w:rsidRPr="00D224A6" w:rsidRDefault="00B03E06" w:rsidP="007F3D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m size</w:t>
            </w:r>
          </w:p>
        </w:tc>
        <w:tc>
          <w:tcPr>
            <w:tcW w:w="1929" w:type="dxa"/>
            <w:shd w:val="clear" w:color="auto" w:fill="B4C6E7" w:themeFill="accent1" w:themeFillTint="66"/>
            <w:vAlign w:val="center"/>
          </w:tcPr>
          <w:p w14:paraId="1F087043" w14:textId="7398A01D" w:rsidR="007B2CB7" w:rsidRPr="00D224A6" w:rsidRDefault="007B2CB7" w:rsidP="007F3D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indhoven Engine extension</w:t>
            </w:r>
            <w:r w:rsidR="00B03E06">
              <w:rPr>
                <w:b/>
                <w:lang w:val="en-GB"/>
              </w:rPr>
              <w:br/>
              <w:t>team size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6A749E8D" w14:textId="7A3967FF" w:rsidR="007B2CB7" w:rsidRDefault="007B2CB7" w:rsidP="007F3D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project</w:t>
            </w:r>
            <w:r w:rsidR="00B03E06">
              <w:rPr>
                <w:b/>
                <w:lang w:val="en-GB"/>
              </w:rPr>
              <w:br/>
            </w:r>
            <w:r w:rsidR="00B03E06">
              <w:rPr>
                <w:b/>
                <w:lang w:val="en-GB"/>
              </w:rPr>
              <w:br/>
              <w:t>team size</w:t>
            </w:r>
          </w:p>
        </w:tc>
      </w:tr>
      <w:tr w:rsidR="007B2CB7" w:rsidRPr="00D224A6" w14:paraId="4FDB6B86" w14:textId="0E5EE742" w:rsidTr="001A5D0F">
        <w:tc>
          <w:tcPr>
            <w:tcW w:w="1652" w:type="dxa"/>
            <w:shd w:val="clear" w:color="auto" w:fill="B4C6E7" w:themeFill="accent1" w:themeFillTint="66"/>
            <w:vAlign w:val="center"/>
          </w:tcPr>
          <w:p w14:paraId="6A694684" w14:textId="77777777" w:rsidR="007B2CB7" w:rsidRPr="00D224A6" w:rsidRDefault="007B2CB7" w:rsidP="007F3D13">
            <w:pPr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Partner</w:t>
            </w:r>
          </w:p>
        </w:tc>
        <w:tc>
          <w:tcPr>
            <w:tcW w:w="1661" w:type="dxa"/>
            <w:shd w:val="clear" w:color="auto" w:fill="B4C6E7" w:themeFill="accent1" w:themeFillTint="66"/>
            <w:vAlign w:val="center"/>
          </w:tcPr>
          <w:p w14:paraId="63C31EED" w14:textId="77777777" w:rsidR="007B2CB7" w:rsidRPr="00D224A6" w:rsidRDefault="007B2CB7" w:rsidP="007F3D13">
            <w:pPr>
              <w:jc w:val="center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Affiliation</w:t>
            </w:r>
          </w:p>
        </w:tc>
        <w:tc>
          <w:tcPr>
            <w:tcW w:w="1912" w:type="dxa"/>
            <w:shd w:val="clear" w:color="auto" w:fill="B4C6E7" w:themeFill="accent1" w:themeFillTint="66"/>
            <w:vAlign w:val="center"/>
          </w:tcPr>
          <w:p w14:paraId="6FA9602C" w14:textId="5728701C" w:rsidR="007B2CB7" w:rsidRPr="00D224A6" w:rsidRDefault="007B2CB7" w:rsidP="001A5D0F">
            <w:pPr>
              <w:jc w:val="center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FTE</w:t>
            </w:r>
            <w:r>
              <w:rPr>
                <w:b/>
                <w:lang w:val="en-GB"/>
              </w:rPr>
              <w:t xml:space="preserve"> = </w:t>
            </w:r>
            <w:r w:rsidRPr="00D224A6">
              <w:rPr>
                <w:b/>
                <w:lang w:val="en-GB"/>
              </w:rPr>
              <w:t>PY/year</w:t>
            </w:r>
            <w:r w:rsidR="00080B85">
              <w:rPr>
                <w:b/>
                <w:lang w:val="en-GB"/>
              </w:rPr>
              <w:t>*</w:t>
            </w:r>
          </w:p>
        </w:tc>
        <w:tc>
          <w:tcPr>
            <w:tcW w:w="1929" w:type="dxa"/>
            <w:shd w:val="clear" w:color="auto" w:fill="B4C6E7" w:themeFill="accent1" w:themeFillTint="66"/>
            <w:vAlign w:val="center"/>
          </w:tcPr>
          <w:p w14:paraId="04970F14" w14:textId="4561CDEB" w:rsidR="007B2CB7" w:rsidRPr="00D224A6" w:rsidRDefault="007B2CB7" w:rsidP="001A5D0F">
            <w:pPr>
              <w:jc w:val="center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FTE</w:t>
            </w:r>
            <w:r>
              <w:rPr>
                <w:b/>
                <w:lang w:val="en-GB"/>
              </w:rPr>
              <w:t xml:space="preserve"> = </w:t>
            </w:r>
            <w:r w:rsidRPr="00D224A6">
              <w:rPr>
                <w:b/>
                <w:lang w:val="en-GB"/>
              </w:rPr>
              <w:t>PY/year</w:t>
            </w:r>
            <w:r w:rsidR="00080B85">
              <w:rPr>
                <w:b/>
                <w:lang w:val="en-GB"/>
              </w:rPr>
              <w:t>*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69DA7AF5" w14:textId="542591DA" w:rsidR="007B2CB7" w:rsidRPr="00D224A6" w:rsidRDefault="007B2CB7" w:rsidP="000674CA">
            <w:pPr>
              <w:jc w:val="center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FTE</w:t>
            </w:r>
            <w:r>
              <w:rPr>
                <w:b/>
                <w:lang w:val="en-GB"/>
              </w:rPr>
              <w:t xml:space="preserve"> = </w:t>
            </w:r>
            <w:r w:rsidRPr="00D224A6">
              <w:rPr>
                <w:b/>
                <w:lang w:val="en-GB"/>
              </w:rPr>
              <w:t>PY/year</w:t>
            </w:r>
            <w:r w:rsidR="00080B85">
              <w:rPr>
                <w:b/>
                <w:lang w:val="en-GB"/>
              </w:rPr>
              <w:t>*</w:t>
            </w:r>
          </w:p>
        </w:tc>
      </w:tr>
      <w:tr w:rsidR="007B2CB7" w:rsidRPr="00D224A6" w14:paraId="644730EE" w14:textId="492913AA" w:rsidTr="001A5D0F">
        <w:tc>
          <w:tcPr>
            <w:tcW w:w="1652" w:type="dxa"/>
            <w:vAlign w:val="center"/>
          </w:tcPr>
          <w:p w14:paraId="2FB8D11E" w14:textId="77777777" w:rsidR="007B2CB7" w:rsidRPr="00D224A6" w:rsidRDefault="007B2CB7" w:rsidP="007F3D13">
            <w:pPr>
              <w:rPr>
                <w:lang w:val="en-GB"/>
              </w:rPr>
            </w:pPr>
            <w:r w:rsidRPr="00D224A6">
              <w:rPr>
                <w:lang w:val="en-GB"/>
              </w:rPr>
              <w:t>Project leader</w:t>
            </w:r>
          </w:p>
        </w:tc>
        <w:tc>
          <w:tcPr>
            <w:tcW w:w="1661" w:type="dxa"/>
            <w:shd w:val="clear" w:color="auto" w:fill="E7E6E6" w:themeFill="background2"/>
            <w:vAlign w:val="center"/>
          </w:tcPr>
          <w:p w14:paraId="603B32C7" w14:textId="104559FF" w:rsidR="007B2CB7" w:rsidRPr="00D224A6" w:rsidRDefault="007B2CB7" w:rsidP="007F3D13">
            <w:pPr>
              <w:jc w:val="center"/>
              <w:rPr>
                <w:lang w:val="en-GB"/>
              </w:rPr>
            </w:pP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5A17F60D" w14:textId="77777777" w:rsidR="007B2CB7" w:rsidRPr="00D224A6" w:rsidRDefault="007B2CB7" w:rsidP="007F3D13">
            <w:pPr>
              <w:jc w:val="center"/>
              <w:rPr>
                <w:lang w:val="en-GB"/>
              </w:rPr>
            </w:pPr>
          </w:p>
        </w:tc>
        <w:tc>
          <w:tcPr>
            <w:tcW w:w="1929" w:type="dxa"/>
            <w:shd w:val="clear" w:color="auto" w:fill="E7E6E6" w:themeFill="background2"/>
            <w:vAlign w:val="center"/>
          </w:tcPr>
          <w:p w14:paraId="1801C640" w14:textId="77777777" w:rsidR="007B2CB7" w:rsidRPr="00D224A6" w:rsidRDefault="007B2CB7" w:rsidP="007F3D13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shd w:val="clear" w:color="auto" w:fill="E7E6E6" w:themeFill="background2"/>
            <w:vAlign w:val="center"/>
          </w:tcPr>
          <w:p w14:paraId="47E43A5F" w14:textId="17CD26ED" w:rsidR="007B2CB7" w:rsidRPr="00852B1E" w:rsidRDefault="006A302B" w:rsidP="007F3D1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= C + D</w:t>
            </w:r>
          </w:p>
        </w:tc>
      </w:tr>
      <w:tr w:rsidR="007B2CB7" w:rsidRPr="00D224A6" w14:paraId="6DF5809F" w14:textId="799FF7FA" w:rsidTr="001A5D0F">
        <w:tc>
          <w:tcPr>
            <w:tcW w:w="1652" w:type="dxa"/>
            <w:vAlign w:val="center"/>
          </w:tcPr>
          <w:p w14:paraId="1A2CFCFF" w14:textId="77777777" w:rsidR="007B2CB7" w:rsidRPr="00D224A6" w:rsidRDefault="007B2CB7" w:rsidP="007F3D13">
            <w:pPr>
              <w:rPr>
                <w:lang w:val="en-GB"/>
              </w:rPr>
            </w:pPr>
            <w:r w:rsidRPr="00D224A6">
              <w:rPr>
                <w:lang w:val="en-GB"/>
              </w:rPr>
              <w:t>Researchers</w:t>
            </w:r>
          </w:p>
        </w:tc>
        <w:tc>
          <w:tcPr>
            <w:tcW w:w="1661" w:type="dxa"/>
            <w:shd w:val="clear" w:color="auto" w:fill="E7E6E6" w:themeFill="background2"/>
            <w:vAlign w:val="center"/>
          </w:tcPr>
          <w:p w14:paraId="4AF270A4" w14:textId="01DCEA14" w:rsidR="007B2CB7" w:rsidRPr="00D224A6" w:rsidRDefault="007B2CB7" w:rsidP="007F3D13">
            <w:pPr>
              <w:jc w:val="center"/>
              <w:rPr>
                <w:lang w:val="en-GB"/>
              </w:rPr>
            </w:pP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51D831A6" w14:textId="77777777" w:rsidR="007B2CB7" w:rsidRPr="00D224A6" w:rsidRDefault="007B2CB7" w:rsidP="007F3D13">
            <w:pPr>
              <w:jc w:val="center"/>
              <w:rPr>
                <w:lang w:val="en-GB"/>
              </w:rPr>
            </w:pPr>
          </w:p>
        </w:tc>
        <w:tc>
          <w:tcPr>
            <w:tcW w:w="1929" w:type="dxa"/>
            <w:shd w:val="clear" w:color="auto" w:fill="E7E6E6" w:themeFill="background2"/>
            <w:vAlign w:val="center"/>
          </w:tcPr>
          <w:p w14:paraId="03C16CEA" w14:textId="77777777" w:rsidR="007B2CB7" w:rsidRPr="00D224A6" w:rsidRDefault="007B2CB7" w:rsidP="007F3D13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shd w:val="clear" w:color="auto" w:fill="E7E6E6" w:themeFill="background2"/>
            <w:vAlign w:val="center"/>
          </w:tcPr>
          <w:p w14:paraId="08F92E81" w14:textId="2A1B4FC3" w:rsidR="007B2CB7" w:rsidRPr="00D224A6" w:rsidRDefault="009125EC" w:rsidP="007F3D13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= C + D</w:t>
            </w:r>
          </w:p>
        </w:tc>
      </w:tr>
      <w:tr w:rsidR="007B2CB7" w:rsidRPr="00D224A6" w14:paraId="4BE79F90" w14:textId="1A0F2C31" w:rsidTr="001A5D0F">
        <w:tc>
          <w:tcPr>
            <w:tcW w:w="1652" w:type="dxa"/>
            <w:vAlign w:val="center"/>
          </w:tcPr>
          <w:p w14:paraId="7E54535C" w14:textId="28A943A7" w:rsidR="007B2CB7" w:rsidRPr="00D224A6" w:rsidRDefault="007B2CB7" w:rsidP="007F3D13">
            <w:pPr>
              <w:rPr>
                <w:lang w:val="en-GB"/>
              </w:rPr>
            </w:pPr>
            <w:r w:rsidRPr="00D224A6">
              <w:rPr>
                <w:lang w:val="en-GB"/>
              </w:rPr>
              <w:t>…</w:t>
            </w:r>
          </w:p>
        </w:tc>
        <w:tc>
          <w:tcPr>
            <w:tcW w:w="1661" w:type="dxa"/>
            <w:shd w:val="clear" w:color="auto" w:fill="E7E6E6" w:themeFill="background2"/>
            <w:vAlign w:val="center"/>
          </w:tcPr>
          <w:p w14:paraId="040EFD84" w14:textId="77777777" w:rsidR="007B2CB7" w:rsidRPr="00D224A6" w:rsidRDefault="007B2CB7" w:rsidP="007F3D13">
            <w:pPr>
              <w:jc w:val="center"/>
              <w:rPr>
                <w:lang w:val="en-GB"/>
              </w:rPr>
            </w:pP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4E2065A1" w14:textId="77777777" w:rsidR="007B2CB7" w:rsidRPr="00D224A6" w:rsidRDefault="007B2CB7" w:rsidP="007F3D13">
            <w:pPr>
              <w:jc w:val="center"/>
              <w:rPr>
                <w:lang w:val="en-GB"/>
              </w:rPr>
            </w:pPr>
          </w:p>
        </w:tc>
        <w:tc>
          <w:tcPr>
            <w:tcW w:w="1929" w:type="dxa"/>
            <w:shd w:val="clear" w:color="auto" w:fill="E7E6E6" w:themeFill="background2"/>
            <w:vAlign w:val="center"/>
          </w:tcPr>
          <w:p w14:paraId="3EB82483" w14:textId="77777777" w:rsidR="007B2CB7" w:rsidRPr="00D224A6" w:rsidRDefault="007B2CB7" w:rsidP="007F3D13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shd w:val="clear" w:color="auto" w:fill="E7E6E6" w:themeFill="background2"/>
            <w:vAlign w:val="center"/>
          </w:tcPr>
          <w:p w14:paraId="531F0541" w14:textId="74CFB0B2" w:rsidR="007B2CB7" w:rsidRPr="00D224A6" w:rsidRDefault="009125EC" w:rsidP="007F3D13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= C + D</w:t>
            </w:r>
          </w:p>
        </w:tc>
      </w:tr>
      <w:tr w:rsidR="007B2CB7" w:rsidRPr="00D224A6" w14:paraId="3241E558" w14:textId="2DF06283" w:rsidTr="001A5D0F">
        <w:tc>
          <w:tcPr>
            <w:tcW w:w="1652" w:type="dxa"/>
            <w:vAlign w:val="center"/>
          </w:tcPr>
          <w:p w14:paraId="0FE13B7F" w14:textId="3F0FD0B4" w:rsidR="007B2CB7" w:rsidRPr="00D224A6" w:rsidRDefault="007B2CB7" w:rsidP="00EE71DE">
            <w:pPr>
              <w:rPr>
                <w:lang w:val="en-GB"/>
              </w:rPr>
            </w:pPr>
            <w:r w:rsidRPr="00D224A6">
              <w:rPr>
                <w:lang w:val="en-GB"/>
              </w:rPr>
              <w:t>Postdocs</w:t>
            </w:r>
          </w:p>
        </w:tc>
        <w:tc>
          <w:tcPr>
            <w:tcW w:w="1661" w:type="dxa"/>
            <w:shd w:val="clear" w:color="auto" w:fill="E7E6E6" w:themeFill="background2"/>
            <w:vAlign w:val="center"/>
          </w:tcPr>
          <w:p w14:paraId="4EB424FE" w14:textId="6BD773AB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6FFC0467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929" w:type="dxa"/>
            <w:shd w:val="clear" w:color="auto" w:fill="E7E6E6" w:themeFill="background2"/>
            <w:vAlign w:val="center"/>
          </w:tcPr>
          <w:p w14:paraId="6A38191D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shd w:val="clear" w:color="auto" w:fill="E7E6E6" w:themeFill="background2"/>
            <w:vAlign w:val="center"/>
          </w:tcPr>
          <w:p w14:paraId="7A0019B2" w14:textId="5EBA9A18" w:rsidR="007B2CB7" w:rsidRPr="00D224A6" w:rsidRDefault="009125EC" w:rsidP="00EE71DE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= C + D</w:t>
            </w:r>
          </w:p>
        </w:tc>
      </w:tr>
      <w:tr w:rsidR="007B2CB7" w:rsidRPr="00D224A6" w14:paraId="75201665" w14:textId="56965240" w:rsidTr="001A5D0F">
        <w:tc>
          <w:tcPr>
            <w:tcW w:w="1652" w:type="dxa"/>
            <w:vAlign w:val="center"/>
          </w:tcPr>
          <w:p w14:paraId="2508399C" w14:textId="5CC650F2" w:rsidR="007B2CB7" w:rsidRPr="00D224A6" w:rsidRDefault="007B2CB7" w:rsidP="00EE71DE">
            <w:pPr>
              <w:rPr>
                <w:lang w:val="en-GB"/>
              </w:rPr>
            </w:pPr>
            <w:r w:rsidRPr="00D224A6">
              <w:rPr>
                <w:lang w:val="en-GB"/>
              </w:rPr>
              <w:t>PhD students</w:t>
            </w:r>
          </w:p>
        </w:tc>
        <w:tc>
          <w:tcPr>
            <w:tcW w:w="1661" w:type="dxa"/>
            <w:shd w:val="clear" w:color="auto" w:fill="E7E6E6" w:themeFill="background2"/>
            <w:vAlign w:val="center"/>
          </w:tcPr>
          <w:p w14:paraId="4796EAF1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03BFEE28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929" w:type="dxa"/>
            <w:shd w:val="clear" w:color="auto" w:fill="E7E6E6" w:themeFill="background2"/>
            <w:vAlign w:val="center"/>
          </w:tcPr>
          <w:p w14:paraId="05528381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shd w:val="clear" w:color="auto" w:fill="E7E6E6" w:themeFill="background2"/>
            <w:vAlign w:val="center"/>
          </w:tcPr>
          <w:p w14:paraId="5FDE4D4C" w14:textId="37B66742" w:rsidR="007B2CB7" w:rsidRPr="00D224A6" w:rsidRDefault="009125EC" w:rsidP="00EE71DE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= C + D</w:t>
            </w:r>
          </w:p>
        </w:tc>
      </w:tr>
      <w:tr w:rsidR="007B2CB7" w:rsidRPr="00D224A6" w14:paraId="7891B3EA" w14:textId="3D137C52" w:rsidTr="001A5D0F">
        <w:tc>
          <w:tcPr>
            <w:tcW w:w="1652" w:type="dxa"/>
            <w:vAlign w:val="center"/>
          </w:tcPr>
          <w:p w14:paraId="6486E349" w14:textId="08B01584" w:rsidR="007B2CB7" w:rsidRPr="00D224A6" w:rsidRDefault="007B2CB7" w:rsidP="00EE71DE">
            <w:pPr>
              <w:rPr>
                <w:lang w:val="en-GB"/>
              </w:rPr>
            </w:pPr>
            <w:r w:rsidRPr="00D224A6">
              <w:rPr>
                <w:lang w:val="en-GB"/>
              </w:rPr>
              <w:t>PDEng trainees</w:t>
            </w:r>
          </w:p>
        </w:tc>
        <w:tc>
          <w:tcPr>
            <w:tcW w:w="1661" w:type="dxa"/>
            <w:shd w:val="clear" w:color="auto" w:fill="E7E6E6" w:themeFill="background2"/>
            <w:vAlign w:val="center"/>
          </w:tcPr>
          <w:p w14:paraId="25CA5A29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5EF1AD49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929" w:type="dxa"/>
            <w:shd w:val="clear" w:color="auto" w:fill="E7E6E6" w:themeFill="background2"/>
            <w:vAlign w:val="center"/>
          </w:tcPr>
          <w:p w14:paraId="64137253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shd w:val="clear" w:color="auto" w:fill="E7E6E6" w:themeFill="background2"/>
            <w:vAlign w:val="center"/>
          </w:tcPr>
          <w:p w14:paraId="2F953C24" w14:textId="6BA40EF7" w:rsidR="007B2CB7" w:rsidRPr="00D224A6" w:rsidRDefault="009125EC" w:rsidP="00EE71DE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= C + D</w:t>
            </w:r>
          </w:p>
        </w:tc>
      </w:tr>
      <w:tr w:rsidR="007B2CB7" w:rsidRPr="00D224A6" w14:paraId="39915C61" w14:textId="45C8439B" w:rsidTr="001A5D0F">
        <w:tc>
          <w:tcPr>
            <w:tcW w:w="1652" w:type="dxa"/>
            <w:vAlign w:val="center"/>
          </w:tcPr>
          <w:p w14:paraId="6B0824CA" w14:textId="3F1C3FA9" w:rsidR="007B2CB7" w:rsidRPr="00D224A6" w:rsidRDefault="007B2CB7" w:rsidP="00EE71DE">
            <w:pPr>
              <w:rPr>
                <w:lang w:val="en-GB"/>
              </w:rPr>
            </w:pPr>
            <w:r w:rsidRPr="00D224A6">
              <w:rPr>
                <w:lang w:val="en-GB"/>
              </w:rPr>
              <w:t>MSc students</w:t>
            </w:r>
          </w:p>
        </w:tc>
        <w:tc>
          <w:tcPr>
            <w:tcW w:w="1661" w:type="dxa"/>
            <w:shd w:val="clear" w:color="auto" w:fill="E7E6E6" w:themeFill="background2"/>
            <w:vAlign w:val="center"/>
          </w:tcPr>
          <w:p w14:paraId="32783C37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AAD3EF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ACD9C7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D676D6" w14:textId="0FDEF838" w:rsidR="007B2CB7" w:rsidRPr="00D224A6" w:rsidRDefault="009125EC" w:rsidP="00EE71DE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= C + D</w:t>
            </w:r>
          </w:p>
        </w:tc>
      </w:tr>
      <w:tr w:rsidR="007B2CB7" w:rsidRPr="00D224A6" w14:paraId="3046D4C0" w14:textId="5EE5E30C" w:rsidTr="001A5D0F">
        <w:tc>
          <w:tcPr>
            <w:tcW w:w="1652" w:type="dxa"/>
            <w:vAlign w:val="center"/>
          </w:tcPr>
          <w:p w14:paraId="74C8453F" w14:textId="0C77D248" w:rsidR="007B2CB7" w:rsidRPr="00D224A6" w:rsidRDefault="007B2CB7" w:rsidP="00EE71DE">
            <w:pPr>
              <w:rPr>
                <w:lang w:val="en-GB"/>
              </w:rPr>
            </w:pPr>
            <w:r w:rsidRPr="00D224A6">
              <w:rPr>
                <w:lang w:val="en-GB"/>
              </w:rPr>
              <w:t>BSc students</w:t>
            </w:r>
          </w:p>
        </w:tc>
        <w:tc>
          <w:tcPr>
            <w:tcW w:w="1661" w:type="dxa"/>
            <w:shd w:val="clear" w:color="auto" w:fill="E7E6E6" w:themeFill="background2"/>
            <w:vAlign w:val="center"/>
          </w:tcPr>
          <w:p w14:paraId="4215677D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9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A300BF0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929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C1F0565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443028" w14:textId="77E531C4" w:rsidR="007B2CB7" w:rsidRPr="00D224A6" w:rsidRDefault="009125EC" w:rsidP="00EE71DE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= C + D</w:t>
            </w:r>
          </w:p>
        </w:tc>
      </w:tr>
      <w:tr w:rsidR="007B2CB7" w:rsidRPr="00D224A6" w14:paraId="45EBAE41" w14:textId="49C5E8E5" w:rsidTr="001A5D0F">
        <w:tc>
          <w:tcPr>
            <w:tcW w:w="1652" w:type="dxa"/>
            <w:vAlign w:val="center"/>
          </w:tcPr>
          <w:p w14:paraId="1891C5F0" w14:textId="77777777" w:rsidR="007B2CB7" w:rsidRPr="00D224A6" w:rsidRDefault="007B2CB7" w:rsidP="00EE71DE">
            <w:pPr>
              <w:jc w:val="right"/>
              <w:rPr>
                <w:lang w:val="en-GB"/>
              </w:rPr>
            </w:pPr>
            <w:r w:rsidRPr="00D224A6">
              <w:rPr>
                <w:lang w:val="en-GB"/>
              </w:rPr>
              <w:t>Total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2B6353B8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912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C8F70EB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929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2BDCF76" w14:textId="77777777" w:rsidR="007B2CB7" w:rsidRPr="00D224A6" w:rsidRDefault="007B2CB7" w:rsidP="00EE71DE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88482C4" w14:textId="2EB3199A" w:rsidR="007B2CB7" w:rsidRPr="00D224A6" w:rsidRDefault="009125EC" w:rsidP="00EE71DE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= C + D</w:t>
            </w:r>
          </w:p>
        </w:tc>
      </w:tr>
    </w:tbl>
    <w:p w14:paraId="4902F17B" w14:textId="5479DAF4" w:rsidR="00080B85" w:rsidRPr="0051610C" w:rsidRDefault="00080B85" w:rsidP="0051610C">
      <w:pPr>
        <w:pStyle w:val="ListParagraph"/>
        <w:ind w:left="0"/>
        <w:jc w:val="center"/>
        <w:rPr>
          <w:i/>
          <w:iCs/>
          <w:sz w:val="20"/>
          <w:szCs w:val="20"/>
          <w:lang w:val="en-GB"/>
        </w:rPr>
      </w:pPr>
      <w:r w:rsidRPr="0051610C">
        <w:rPr>
          <w:i/>
          <w:iCs/>
          <w:sz w:val="20"/>
          <w:szCs w:val="20"/>
          <w:lang w:val="en-GB"/>
        </w:rPr>
        <w:t>*: the unit of measure for the team size is FTE (full-time equivalent)</w:t>
      </w:r>
      <w:r w:rsidR="003F27E7" w:rsidRPr="0051610C">
        <w:rPr>
          <w:i/>
          <w:iCs/>
          <w:sz w:val="20"/>
          <w:szCs w:val="20"/>
          <w:lang w:val="en-GB"/>
        </w:rPr>
        <w:t xml:space="preserve">, not to be confused with effort levels expressed in person-years (PY). The team-size (resource level) </w:t>
      </w:r>
      <w:r w:rsidR="007470DA">
        <w:rPr>
          <w:i/>
          <w:iCs/>
          <w:sz w:val="20"/>
          <w:szCs w:val="20"/>
          <w:lang w:val="en-GB"/>
        </w:rPr>
        <w:t>corresponds to</w:t>
      </w:r>
      <w:r w:rsidR="003F27E7" w:rsidRPr="0051610C">
        <w:rPr>
          <w:i/>
          <w:iCs/>
          <w:sz w:val="20"/>
          <w:szCs w:val="20"/>
          <w:lang w:val="en-GB"/>
        </w:rPr>
        <w:t xml:space="preserve"> the </w:t>
      </w:r>
      <w:r w:rsidR="00CE5D91" w:rsidRPr="0051610C">
        <w:rPr>
          <w:i/>
          <w:iCs/>
          <w:sz w:val="20"/>
          <w:szCs w:val="20"/>
          <w:u w:val="single"/>
          <w:lang w:val="en-GB"/>
        </w:rPr>
        <w:t>yearly</w:t>
      </w:r>
      <w:r w:rsidR="00CE5D91" w:rsidRPr="0051610C">
        <w:rPr>
          <w:i/>
          <w:iCs/>
          <w:sz w:val="20"/>
          <w:szCs w:val="20"/>
          <w:lang w:val="en-GB"/>
        </w:rPr>
        <w:t xml:space="preserve"> effort level.</w:t>
      </w:r>
    </w:p>
    <w:p w14:paraId="6A671075" w14:textId="77777777" w:rsidR="00080B85" w:rsidRDefault="00080B85" w:rsidP="00CF53E4">
      <w:pPr>
        <w:pStyle w:val="ListParagraph"/>
        <w:ind w:left="0"/>
        <w:rPr>
          <w:lang w:val="en-GB"/>
        </w:rPr>
      </w:pPr>
    </w:p>
    <w:p w14:paraId="283BD702" w14:textId="10F6E2CA" w:rsidR="00B03AFC" w:rsidRPr="00D224A6" w:rsidRDefault="000B3C86" w:rsidP="00CF53E4">
      <w:pPr>
        <w:pStyle w:val="ListParagraph"/>
        <w:ind w:left="0"/>
        <w:rPr>
          <w:lang w:val="en-GB"/>
        </w:rPr>
      </w:pPr>
      <w:r>
        <w:rPr>
          <w:lang w:val="en-GB"/>
        </w:rPr>
        <w:t xml:space="preserve">Make sure that all mentioned “affiliations” are </w:t>
      </w:r>
      <w:r w:rsidR="00E12A1A">
        <w:rPr>
          <w:lang w:val="en-GB"/>
        </w:rPr>
        <w:t xml:space="preserve">also </w:t>
      </w:r>
      <w:r w:rsidR="004F4C04">
        <w:rPr>
          <w:lang w:val="en-GB"/>
        </w:rPr>
        <w:t>de</w:t>
      </w:r>
      <w:r w:rsidR="008014C2">
        <w:rPr>
          <w:lang w:val="en-GB"/>
        </w:rPr>
        <w:t xml:space="preserve">fined </w:t>
      </w:r>
      <w:r w:rsidR="004F4C04">
        <w:rPr>
          <w:lang w:val="en-GB"/>
        </w:rPr>
        <w:t>as</w:t>
      </w:r>
      <w:r w:rsidR="00DC2498">
        <w:rPr>
          <w:lang w:val="en-GB"/>
        </w:rPr>
        <w:t xml:space="preserve"> either</w:t>
      </w:r>
      <w:r w:rsidR="004F4C04">
        <w:rPr>
          <w:lang w:val="en-GB"/>
        </w:rPr>
        <w:t xml:space="preserve"> </w:t>
      </w:r>
      <w:r w:rsidR="00C050E0">
        <w:rPr>
          <w:lang w:val="en-GB"/>
        </w:rPr>
        <w:t xml:space="preserve">“coordinator”, </w:t>
      </w:r>
      <w:r w:rsidR="004F4C04">
        <w:rPr>
          <w:lang w:val="en-GB"/>
        </w:rPr>
        <w:t>“</w:t>
      </w:r>
      <w:r>
        <w:rPr>
          <w:lang w:val="en-GB"/>
        </w:rPr>
        <w:t>partner</w:t>
      </w:r>
      <w:r w:rsidR="004F4C04">
        <w:rPr>
          <w:lang w:val="en-GB"/>
        </w:rPr>
        <w:t xml:space="preserve">” or </w:t>
      </w:r>
      <w:r w:rsidR="00D4382C">
        <w:rPr>
          <w:lang w:val="en-GB"/>
        </w:rPr>
        <w:t>“</w:t>
      </w:r>
      <w:r w:rsidR="00852B1E">
        <w:rPr>
          <w:lang w:val="en-GB"/>
        </w:rPr>
        <w:t>enabler</w:t>
      </w:r>
      <w:r w:rsidR="00D4382C">
        <w:rPr>
          <w:lang w:val="en-GB"/>
        </w:rPr>
        <w:t>”</w:t>
      </w:r>
      <w:r w:rsidR="00E12A1A">
        <w:rPr>
          <w:lang w:val="en-GB"/>
        </w:rPr>
        <w:t xml:space="preserve"> </w:t>
      </w:r>
      <w:r w:rsidR="00253E1A">
        <w:rPr>
          <w:lang w:val="en-GB"/>
        </w:rPr>
        <w:t xml:space="preserve">in the </w:t>
      </w:r>
      <w:r w:rsidR="008014C2">
        <w:rPr>
          <w:lang w:val="en-GB"/>
        </w:rPr>
        <w:t>corresponding (signed) application form</w:t>
      </w:r>
      <w:r w:rsidR="00253E1A">
        <w:rPr>
          <w:lang w:val="en-GB"/>
        </w:rPr>
        <w:t xml:space="preserve"> and </w:t>
      </w:r>
      <w:r w:rsidR="00A25C4E">
        <w:rPr>
          <w:lang w:val="en-GB"/>
        </w:rPr>
        <w:t>in the budget sheet</w:t>
      </w:r>
      <w:r w:rsidR="00253E1A">
        <w:rPr>
          <w:lang w:val="en-GB"/>
        </w:rPr>
        <w:t>s.</w:t>
      </w:r>
    </w:p>
    <w:p w14:paraId="65DB218D" w14:textId="77777777" w:rsidR="00EE71DE" w:rsidRPr="00D224A6" w:rsidRDefault="00EE71DE" w:rsidP="00624FFC">
      <w:pPr>
        <w:pStyle w:val="ListParagraph"/>
        <w:ind w:left="360"/>
        <w:rPr>
          <w:lang w:val="en-GB"/>
        </w:rPr>
      </w:pPr>
    </w:p>
    <w:tbl>
      <w:tblPr>
        <w:tblStyle w:val="TableGrid"/>
        <w:tblW w:w="10215" w:type="dxa"/>
        <w:tblInd w:w="-289" w:type="dxa"/>
        <w:tblLook w:val="04A0" w:firstRow="1" w:lastRow="0" w:firstColumn="1" w:lastColumn="0" w:noHBand="0" w:noVBand="1"/>
      </w:tblPr>
      <w:tblGrid>
        <w:gridCol w:w="498"/>
        <w:gridCol w:w="9717"/>
      </w:tblGrid>
      <w:tr w:rsidR="00EE71DE" w:rsidRPr="00641F8C" w14:paraId="067A4708" w14:textId="77777777" w:rsidTr="00EE71DE">
        <w:trPr>
          <w:trHeight w:val="284"/>
        </w:trPr>
        <w:tc>
          <w:tcPr>
            <w:tcW w:w="498" w:type="dxa"/>
            <w:vMerge w:val="restart"/>
          </w:tcPr>
          <w:p w14:paraId="6B3CF759" w14:textId="0C4F108D" w:rsidR="00EE71DE" w:rsidRPr="00D224A6" w:rsidRDefault="00EE71DE" w:rsidP="00035731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4.1</w:t>
            </w:r>
          </w:p>
        </w:tc>
        <w:tc>
          <w:tcPr>
            <w:tcW w:w="9717" w:type="dxa"/>
          </w:tcPr>
          <w:p w14:paraId="0CD1CC43" w14:textId="67B6CF56" w:rsidR="00EE71DE" w:rsidRPr="00D224A6" w:rsidRDefault="00EE71DE" w:rsidP="00035731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 xml:space="preserve">Cooperation added value: business level </w:t>
            </w:r>
          </w:p>
          <w:p w14:paraId="7D671AD9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  <w:p w14:paraId="5D1031A1" w14:textId="6BCAC8D4" w:rsidR="00EE71DE" w:rsidRPr="00D224A6" w:rsidRDefault="00EE71DE" w:rsidP="00C86B0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6371A7E9" w14:textId="4097B122" w:rsidR="00EE71DE" w:rsidRPr="00D224A6" w:rsidRDefault="00EE71DE" w:rsidP="00C86B0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lang w:val="en-GB"/>
              </w:rPr>
              <w:t>How can the project partners help each other's business</w:t>
            </w:r>
            <w:r w:rsidR="00ED4A3C" w:rsidRPr="00D224A6">
              <w:rPr>
                <w:lang w:val="en-GB"/>
              </w:rPr>
              <w:t>es</w:t>
            </w:r>
            <w:r w:rsidRPr="00D224A6">
              <w:rPr>
                <w:lang w:val="en-GB"/>
              </w:rPr>
              <w:t>?</w:t>
            </w:r>
          </w:p>
          <w:p w14:paraId="34DC6778" w14:textId="6795EB0C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D224A6" w14:paraId="6A9FC79C" w14:textId="77777777" w:rsidTr="00EE71DE">
        <w:trPr>
          <w:trHeight w:val="269"/>
        </w:trPr>
        <w:tc>
          <w:tcPr>
            <w:tcW w:w="498" w:type="dxa"/>
            <w:vMerge/>
          </w:tcPr>
          <w:p w14:paraId="5745ADD5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b/>
                <w:i/>
                <w:color w:val="FF0000"/>
                <w:lang w:val="en-GB"/>
              </w:rPr>
            </w:pPr>
          </w:p>
        </w:tc>
        <w:tc>
          <w:tcPr>
            <w:tcW w:w="9717" w:type="dxa"/>
          </w:tcPr>
          <w:p w14:paraId="1C03A89E" w14:textId="1CE9FAC2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53687D67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641F8C" w14:paraId="125CC8ED" w14:textId="77777777" w:rsidTr="00EE71DE">
        <w:trPr>
          <w:trHeight w:val="284"/>
        </w:trPr>
        <w:tc>
          <w:tcPr>
            <w:tcW w:w="498" w:type="dxa"/>
            <w:vMerge w:val="restart"/>
          </w:tcPr>
          <w:p w14:paraId="2804C787" w14:textId="108DE95D" w:rsidR="00EE71DE" w:rsidRPr="00D224A6" w:rsidRDefault="00EE71DE" w:rsidP="00C86B04">
            <w:pPr>
              <w:pStyle w:val="ListParagraph"/>
              <w:ind w:left="0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4.2</w:t>
            </w:r>
          </w:p>
        </w:tc>
        <w:tc>
          <w:tcPr>
            <w:tcW w:w="9717" w:type="dxa"/>
          </w:tcPr>
          <w:p w14:paraId="01741F8A" w14:textId="272A978D" w:rsidR="00EE71DE" w:rsidRPr="00D224A6" w:rsidRDefault="00EE71DE" w:rsidP="00C86B04">
            <w:pPr>
              <w:pStyle w:val="ListParagraph"/>
              <w:ind w:left="0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 xml:space="preserve">Cooperation added value: technology level </w:t>
            </w:r>
            <w:r w:rsidRPr="00D224A6">
              <w:rPr>
                <w:b/>
                <w:lang w:val="en-GB"/>
              </w:rPr>
              <w:br/>
            </w:r>
          </w:p>
          <w:p w14:paraId="5EEA90AD" w14:textId="5D876174" w:rsidR="00EE71DE" w:rsidRPr="00D224A6" w:rsidRDefault="00EE71DE" w:rsidP="0003573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13816127" w14:textId="2DB28379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  <w:r w:rsidRPr="00D224A6">
              <w:rPr>
                <w:lang w:val="en-GB"/>
              </w:rPr>
              <w:t xml:space="preserve">How can the project partners </w:t>
            </w:r>
            <w:r w:rsidR="00ED4A3C" w:rsidRPr="00D224A6">
              <w:rPr>
                <w:lang w:val="en-GB"/>
              </w:rPr>
              <w:t xml:space="preserve">create </w:t>
            </w:r>
            <w:r w:rsidRPr="00D224A6">
              <w:rPr>
                <w:lang w:val="en-GB"/>
              </w:rPr>
              <w:t>a viable product?</w:t>
            </w:r>
          </w:p>
          <w:p w14:paraId="5ED0FBE7" w14:textId="05E09359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D224A6" w14:paraId="7E18E9D9" w14:textId="77777777" w:rsidTr="00EE71DE">
        <w:trPr>
          <w:trHeight w:val="269"/>
        </w:trPr>
        <w:tc>
          <w:tcPr>
            <w:tcW w:w="498" w:type="dxa"/>
            <w:vMerge/>
          </w:tcPr>
          <w:p w14:paraId="483E30A6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  <w:tc>
          <w:tcPr>
            <w:tcW w:w="9717" w:type="dxa"/>
          </w:tcPr>
          <w:p w14:paraId="0C94F72E" w14:textId="5A674E93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49DB5356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</w:tbl>
    <w:p w14:paraId="19C55DE5" w14:textId="77777777" w:rsidR="00C86B04" w:rsidRPr="00D224A6" w:rsidRDefault="00C86B04" w:rsidP="00624FFC">
      <w:pPr>
        <w:pStyle w:val="ListParagraph"/>
        <w:ind w:left="360"/>
        <w:rPr>
          <w:lang w:val="en-GB"/>
        </w:rPr>
      </w:pPr>
    </w:p>
    <w:p w14:paraId="31F218E5" w14:textId="2C1C9A50" w:rsidR="00FD57C9" w:rsidRDefault="00FD57C9">
      <w:pPr>
        <w:rPr>
          <w:lang w:val="en-GB"/>
        </w:rPr>
      </w:pPr>
      <w:r>
        <w:rPr>
          <w:lang w:val="en-GB"/>
        </w:rPr>
        <w:br w:type="page"/>
      </w:r>
    </w:p>
    <w:p w14:paraId="31F218E6" w14:textId="7CE8F5DD" w:rsidR="00FA5508" w:rsidRPr="00D224A6" w:rsidRDefault="00FA5508" w:rsidP="00602EAE">
      <w:pPr>
        <w:pStyle w:val="ListParagraph"/>
        <w:numPr>
          <w:ilvl w:val="0"/>
          <w:numId w:val="2"/>
        </w:numPr>
        <w:jc w:val="both"/>
        <w:rPr>
          <w:b/>
          <w:lang w:val="en-GB"/>
        </w:rPr>
      </w:pPr>
      <w:r w:rsidRPr="00D224A6">
        <w:rPr>
          <w:b/>
          <w:sz w:val="28"/>
          <w:lang w:val="en-GB"/>
        </w:rPr>
        <w:lastRenderedPageBreak/>
        <w:t>Implementation</w:t>
      </w:r>
    </w:p>
    <w:tbl>
      <w:tblPr>
        <w:tblStyle w:val="TableGrid"/>
        <w:tblW w:w="10182" w:type="dxa"/>
        <w:tblInd w:w="-289" w:type="dxa"/>
        <w:tblLook w:val="04A0" w:firstRow="1" w:lastRow="0" w:firstColumn="1" w:lastColumn="0" w:noHBand="0" w:noVBand="1"/>
      </w:tblPr>
      <w:tblGrid>
        <w:gridCol w:w="498"/>
        <w:gridCol w:w="9684"/>
      </w:tblGrid>
      <w:tr w:rsidR="00EE71DE" w:rsidRPr="00641F8C" w14:paraId="28CF0B92" w14:textId="77777777" w:rsidTr="00EE71DE">
        <w:trPr>
          <w:trHeight w:val="290"/>
        </w:trPr>
        <w:tc>
          <w:tcPr>
            <w:tcW w:w="498" w:type="dxa"/>
            <w:vMerge w:val="restart"/>
          </w:tcPr>
          <w:p w14:paraId="3F773346" w14:textId="063B8CD9" w:rsidR="00EE71DE" w:rsidRPr="00D224A6" w:rsidRDefault="00EE71DE" w:rsidP="00035731">
            <w:pPr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5.1</w:t>
            </w:r>
          </w:p>
        </w:tc>
        <w:tc>
          <w:tcPr>
            <w:tcW w:w="9684" w:type="dxa"/>
          </w:tcPr>
          <w:p w14:paraId="4E0C2AA7" w14:textId="35560128" w:rsidR="00EE71DE" w:rsidRPr="00D224A6" w:rsidRDefault="00EE71DE" w:rsidP="00035731">
            <w:pPr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Project structure and main milestones</w:t>
            </w:r>
            <w:r w:rsidRPr="00D224A6">
              <w:rPr>
                <w:rStyle w:val="FootnoteReference"/>
                <w:b/>
                <w:lang w:val="en-GB"/>
              </w:rPr>
              <w:footnoteReference w:id="1"/>
            </w:r>
            <w:r w:rsidRPr="00D224A6">
              <w:rPr>
                <w:b/>
                <w:lang w:val="en-GB"/>
              </w:rPr>
              <w:t xml:space="preserve"> </w:t>
            </w:r>
          </w:p>
          <w:p w14:paraId="13EA0B25" w14:textId="77777777" w:rsidR="00EE71DE" w:rsidRPr="00D224A6" w:rsidRDefault="00EE71DE" w:rsidP="00035731">
            <w:pPr>
              <w:jc w:val="both"/>
              <w:rPr>
                <w:lang w:val="en-GB"/>
              </w:rPr>
            </w:pPr>
          </w:p>
          <w:p w14:paraId="43CD1DDD" w14:textId="346A74C0" w:rsidR="00EE71DE" w:rsidRPr="00D224A6" w:rsidRDefault="00EE71DE" w:rsidP="0003573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365F9A84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  <w:r w:rsidRPr="00D224A6">
              <w:rPr>
                <w:lang w:val="en-GB"/>
              </w:rPr>
              <w:t>How is the project structured?</w:t>
            </w:r>
          </w:p>
          <w:p w14:paraId="184EF9BA" w14:textId="14DB2679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D224A6" w14:paraId="2D687D5E" w14:textId="77777777" w:rsidTr="00C90535">
        <w:trPr>
          <w:trHeight w:val="2260"/>
        </w:trPr>
        <w:tc>
          <w:tcPr>
            <w:tcW w:w="498" w:type="dxa"/>
            <w:vMerge/>
          </w:tcPr>
          <w:p w14:paraId="4A020286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b/>
                <w:i/>
                <w:color w:val="FF0000"/>
                <w:lang w:val="en-GB"/>
              </w:rPr>
            </w:pPr>
          </w:p>
        </w:tc>
        <w:tc>
          <w:tcPr>
            <w:tcW w:w="9684" w:type="dxa"/>
          </w:tcPr>
          <w:p w14:paraId="29FB9FF4" w14:textId="32484F78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 and fill out the table &gt;</w:t>
            </w:r>
          </w:p>
          <w:p w14:paraId="1B1D7434" w14:textId="7ADF7FD0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  <w:tbl>
            <w:tblPr>
              <w:tblStyle w:val="TableGrid"/>
              <w:tblW w:w="9458" w:type="dxa"/>
              <w:tblLook w:val="04A0" w:firstRow="1" w:lastRow="0" w:firstColumn="1" w:lastColumn="0" w:noHBand="0" w:noVBand="1"/>
            </w:tblPr>
            <w:tblGrid>
              <w:gridCol w:w="965"/>
              <w:gridCol w:w="7359"/>
              <w:gridCol w:w="1134"/>
            </w:tblGrid>
            <w:tr w:rsidR="00EE71DE" w:rsidRPr="00D224A6" w14:paraId="79136067" w14:textId="77777777" w:rsidTr="00EE71DE">
              <w:tc>
                <w:tcPr>
                  <w:tcW w:w="965" w:type="dxa"/>
                  <w:shd w:val="clear" w:color="auto" w:fill="F2F2F2" w:themeFill="background1" w:themeFillShade="F2"/>
                </w:tcPr>
                <w:p w14:paraId="2A47063A" w14:textId="77777777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b/>
                      <w:lang w:val="en-GB"/>
                    </w:rPr>
                  </w:pPr>
                  <w:r w:rsidRPr="00D224A6">
                    <w:rPr>
                      <w:b/>
                      <w:lang w:val="en-GB"/>
                    </w:rPr>
                    <w:t>Number</w:t>
                  </w:r>
                </w:p>
              </w:tc>
              <w:tc>
                <w:tcPr>
                  <w:tcW w:w="7359" w:type="dxa"/>
                  <w:shd w:val="clear" w:color="auto" w:fill="F2F2F2" w:themeFill="background1" w:themeFillShade="F2"/>
                </w:tcPr>
                <w:p w14:paraId="01C6A4AF" w14:textId="7E37EA48" w:rsidR="00EE71DE" w:rsidRPr="00D224A6" w:rsidRDefault="004E1DAD" w:rsidP="004E1DAD">
                  <w:pPr>
                    <w:pStyle w:val="ListParagraph"/>
                    <w:ind w:left="0"/>
                    <w:jc w:val="both"/>
                    <w:rPr>
                      <w:b/>
                      <w:lang w:val="en-GB"/>
                    </w:rPr>
                  </w:pPr>
                  <w:r w:rsidRPr="00D224A6">
                    <w:rPr>
                      <w:b/>
                      <w:lang w:val="en-GB"/>
                    </w:rPr>
                    <w:t>Milestone d</w:t>
                  </w:r>
                  <w:r w:rsidR="00EE71DE" w:rsidRPr="00D224A6">
                    <w:rPr>
                      <w:b/>
                      <w:lang w:val="en-GB"/>
                    </w:rPr>
                    <w:t>escription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3CA8773C" w14:textId="77777777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b/>
                      <w:lang w:val="en-GB"/>
                    </w:rPr>
                  </w:pPr>
                  <w:r w:rsidRPr="00D224A6">
                    <w:rPr>
                      <w:b/>
                      <w:lang w:val="en-GB"/>
                    </w:rPr>
                    <w:t>Due</w:t>
                  </w:r>
                </w:p>
              </w:tc>
            </w:tr>
            <w:tr w:rsidR="00EE71DE" w:rsidRPr="00D224A6" w14:paraId="46F8EFB7" w14:textId="77777777" w:rsidTr="00C8215B">
              <w:tc>
                <w:tcPr>
                  <w:tcW w:w="965" w:type="dxa"/>
                </w:tcPr>
                <w:p w14:paraId="77665696" w14:textId="78989027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MS.1</w:t>
                  </w:r>
                </w:p>
              </w:tc>
              <w:tc>
                <w:tcPr>
                  <w:tcW w:w="7359" w:type="dxa"/>
                </w:tcPr>
                <w:p w14:paraId="2C14AC68" w14:textId="34CCC1C3" w:rsidR="00EE71DE" w:rsidRPr="00D224A6" w:rsidRDefault="00EE71DE" w:rsidP="00C8215B">
                  <w:pPr>
                    <w:pStyle w:val="ListParagraph"/>
                    <w:ind w:left="0"/>
                    <w:jc w:val="both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…</w:t>
                  </w:r>
                </w:p>
              </w:tc>
              <w:tc>
                <w:tcPr>
                  <w:tcW w:w="1134" w:type="dxa"/>
                </w:tcPr>
                <w:p w14:paraId="3026EB9F" w14:textId="77777777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M6</w:t>
                  </w:r>
                </w:p>
              </w:tc>
            </w:tr>
            <w:tr w:rsidR="00EE71DE" w:rsidRPr="00D224A6" w14:paraId="16579274" w14:textId="77777777" w:rsidTr="00C8215B">
              <w:tc>
                <w:tcPr>
                  <w:tcW w:w="965" w:type="dxa"/>
                </w:tcPr>
                <w:p w14:paraId="57110DB4" w14:textId="7C1938E3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MS.2</w:t>
                  </w:r>
                </w:p>
              </w:tc>
              <w:tc>
                <w:tcPr>
                  <w:tcW w:w="7359" w:type="dxa"/>
                </w:tcPr>
                <w:p w14:paraId="4447A482" w14:textId="77777777" w:rsidR="00EE71DE" w:rsidRPr="00D224A6" w:rsidRDefault="00EE71DE" w:rsidP="00C8215B">
                  <w:pPr>
                    <w:pStyle w:val="ListParagraph"/>
                    <w:ind w:left="0"/>
                    <w:jc w:val="both"/>
                    <w:rPr>
                      <w:color w:val="C0000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0B7EDB35" w14:textId="484C81A4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…</w:t>
                  </w:r>
                </w:p>
              </w:tc>
            </w:tr>
            <w:tr w:rsidR="00EE71DE" w:rsidRPr="00D224A6" w14:paraId="78719406" w14:textId="77777777" w:rsidTr="00C8215B">
              <w:tc>
                <w:tcPr>
                  <w:tcW w:w="965" w:type="dxa"/>
                </w:tcPr>
                <w:p w14:paraId="389A1B6C" w14:textId="1904E357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MS.3</w:t>
                  </w:r>
                </w:p>
              </w:tc>
              <w:tc>
                <w:tcPr>
                  <w:tcW w:w="7359" w:type="dxa"/>
                </w:tcPr>
                <w:p w14:paraId="0B1AC951" w14:textId="77777777" w:rsidR="00EE71DE" w:rsidRPr="00D224A6" w:rsidRDefault="00EE71DE" w:rsidP="00C8215B">
                  <w:pPr>
                    <w:pStyle w:val="ListParagraph"/>
                    <w:ind w:left="0"/>
                    <w:jc w:val="both"/>
                    <w:rPr>
                      <w:color w:val="C0000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1DA9DC0E" w14:textId="77777777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</w:p>
              </w:tc>
            </w:tr>
            <w:tr w:rsidR="00EE71DE" w:rsidRPr="00D224A6" w14:paraId="42F37A9B" w14:textId="77777777" w:rsidTr="00C8215B">
              <w:tc>
                <w:tcPr>
                  <w:tcW w:w="965" w:type="dxa"/>
                </w:tcPr>
                <w:p w14:paraId="38489F85" w14:textId="795F7BF6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MS.4</w:t>
                  </w:r>
                </w:p>
              </w:tc>
              <w:tc>
                <w:tcPr>
                  <w:tcW w:w="7359" w:type="dxa"/>
                </w:tcPr>
                <w:p w14:paraId="551C762D" w14:textId="77777777" w:rsidR="00EE71DE" w:rsidRPr="00D224A6" w:rsidRDefault="00EE71DE" w:rsidP="00C8215B">
                  <w:pPr>
                    <w:pStyle w:val="ListParagraph"/>
                    <w:ind w:left="0"/>
                    <w:jc w:val="both"/>
                    <w:rPr>
                      <w:color w:val="C0000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3FEE736A" w14:textId="77777777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</w:p>
              </w:tc>
            </w:tr>
          </w:tbl>
          <w:p w14:paraId="35342B28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641F8C" w14:paraId="6BA68467" w14:textId="77777777" w:rsidTr="00EE71DE">
        <w:trPr>
          <w:trHeight w:val="274"/>
        </w:trPr>
        <w:tc>
          <w:tcPr>
            <w:tcW w:w="498" w:type="dxa"/>
            <w:vMerge w:val="restart"/>
          </w:tcPr>
          <w:p w14:paraId="70E88BEC" w14:textId="495A8D20" w:rsidR="00EE71DE" w:rsidRPr="00D224A6" w:rsidRDefault="00EE71DE" w:rsidP="000555D0">
            <w:pPr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5.2</w:t>
            </w:r>
          </w:p>
        </w:tc>
        <w:tc>
          <w:tcPr>
            <w:tcW w:w="9684" w:type="dxa"/>
          </w:tcPr>
          <w:p w14:paraId="086002E0" w14:textId="4A27B8C7" w:rsidR="00EE71DE" w:rsidRPr="00D224A6" w:rsidRDefault="00EE71DE" w:rsidP="000555D0">
            <w:pPr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Deliverables</w:t>
            </w:r>
          </w:p>
          <w:p w14:paraId="598431D0" w14:textId="77777777" w:rsidR="00EE71DE" w:rsidRPr="00D224A6" w:rsidRDefault="00EE71DE" w:rsidP="000555D0">
            <w:pPr>
              <w:jc w:val="both"/>
              <w:rPr>
                <w:lang w:val="en-GB"/>
              </w:rPr>
            </w:pPr>
          </w:p>
          <w:p w14:paraId="33755FB8" w14:textId="730DC1A3" w:rsidR="00EE71DE" w:rsidRPr="00D224A6" w:rsidRDefault="00EE71DE" w:rsidP="000555D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11F58737" w14:textId="2927DFCA" w:rsidR="00EE71DE" w:rsidRPr="00D224A6" w:rsidRDefault="00EE71DE" w:rsidP="00C8215B">
            <w:pPr>
              <w:jc w:val="both"/>
              <w:rPr>
                <w:lang w:val="en-GB"/>
              </w:rPr>
            </w:pPr>
            <w:r w:rsidRPr="00D224A6">
              <w:rPr>
                <w:lang w:val="en-GB"/>
              </w:rPr>
              <w:t xml:space="preserve">What are the specific results that the project is committed to </w:t>
            </w:r>
            <w:r w:rsidR="005B3873" w:rsidRPr="00D224A6">
              <w:rPr>
                <w:lang w:val="en-GB"/>
              </w:rPr>
              <w:t>produc</w:t>
            </w:r>
            <w:r w:rsidR="005B3873">
              <w:rPr>
                <w:lang w:val="en-GB"/>
              </w:rPr>
              <w:t>e</w:t>
            </w:r>
            <w:r w:rsidRPr="00D224A6">
              <w:rPr>
                <w:lang w:val="en-GB"/>
              </w:rPr>
              <w:t>?</w:t>
            </w:r>
          </w:p>
          <w:p w14:paraId="5DB7B4F8" w14:textId="56AB3C5F" w:rsidR="00EE71DE" w:rsidRPr="00D224A6" w:rsidRDefault="00EE71DE" w:rsidP="00C8215B">
            <w:pPr>
              <w:jc w:val="both"/>
              <w:rPr>
                <w:i/>
                <w:color w:val="FF0000"/>
                <w:lang w:val="en-GB"/>
              </w:rPr>
            </w:pPr>
          </w:p>
        </w:tc>
      </w:tr>
      <w:tr w:rsidR="00EE71DE" w:rsidRPr="00D224A6" w14:paraId="7ADA0C02" w14:textId="77777777" w:rsidTr="004E1DAD">
        <w:trPr>
          <w:trHeight w:val="265"/>
        </w:trPr>
        <w:tc>
          <w:tcPr>
            <w:tcW w:w="498" w:type="dxa"/>
            <w:vMerge/>
          </w:tcPr>
          <w:p w14:paraId="31EA6A59" w14:textId="77777777" w:rsidR="00EE71DE" w:rsidRPr="00D224A6" w:rsidRDefault="00EE71DE" w:rsidP="000555D0">
            <w:pPr>
              <w:pStyle w:val="ListParagraph"/>
              <w:ind w:left="0"/>
              <w:jc w:val="both"/>
              <w:rPr>
                <w:b/>
                <w:i/>
                <w:color w:val="FF0000"/>
                <w:lang w:val="en-GB"/>
              </w:rPr>
            </w:pPr>
          </w:p>
        </w:tc>
        <w:tc>
          <w:tcPr>
            <w:tcW w:w="9684" w:type="dxa"/>
          </w:tcPr>
          <w:p w14:paraId="48642F62" w14:textId="071C38F1" w:rsidR="00EE71DE" w:rsidRPr="00D224A6" w:rsidRDefault="00EE71DE" w:rsidP="000555D0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 and fill out the table&gt;</w:t>
            </w:r>
          </w:p>
          <w:p w14:paraId="6207041A" w14:textId="1CE1833A" w:rsidR="00EE71DE" w:rsidRPr="00D224A6" w:rsidRDefault="00EE71DE" w:rsidP="000555D0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5"/>
              <w:gridCol w:w="6225"/>
              <w:gridCol w:w="1134"/>
              <w:gridCol w:w="1103"/>
            </w:tblGrid>
            <w:tr w:rsidR="00EE71DE" w:rsidRPr="00D224A6" w14:paraId="3E003545" w14:textId="77777777" w:rsidTr="00EE71DE">
              <w:tc>
                <w:tcPr>
                  <w:tcW w:w="965" w:type="dxa"/>
                  <w:shd w:val="clear" w:color="auto" w:fill="F2F2F2" w:themeFill="background1" w:themeFillShade="F2"/>
                </w:tcPr>
                <w:p w14:paraId="23E701E7" w14:textId="0A52EB28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b/>
                      <w:lang w:val="en-GB"/>
                    </w:rPr>
                  </w:pPr>
                  <w:r w:rsidRPr="00D224A6">
                    <w:rPr>
                      <w:b/>
                      <w:lang w:val="en-GB"/>
                    </w:rPr>
                    <w:t>Number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</w:tcPr>
                <w:p w14:paraId="7040CF96" w14:textId="3D02ADF7" w:rsidR="00EE71DE" w:rsidRPr="00D224A6" w:rsidRDefault="004E1DAD" w:rsidP="000555D0">
                  <w:pPr>
                    <w:pStyle w:val="ListParagraph"/>
                    <w:ind w:left="0"/>
                    <w:jc w:val="both"/>
                    <w:rPr>
                      <w:b/>
                      <w:lang w:val="en-GB"/>
                    </w:rPr>
                  </w:pPr>
                  <w:r w:rsidRPr="00D224A6">
                    <w:rPr>
                      <w:b/>
                      <w:lang w:val="en-GB"/>
                    </w:rPr>
                    <w:t>Deliverable d</w:t>
                  </w:r>
                  <w:r w:rsidR="00EE71DE" w:rsidRPr="00D224A6">
                    <w:rPr>
                      <w:b/>
                      <w:lang w:val="en-GB"/>
                    </w:rPr>
                    <w:t>escription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01689113" w14:textId="6691404E" w:rsidR="00EE71DE" w:rsidRPr="00D224A6" w:rsidRDefault="00EE71DE" w:rsidP="004E1DAD">
                  <w:pPr>
                    <w:pStyle w:val="ListParagraph"/>
                    <w:ind w:left="0"/>
                    <w:jc w:val="center"/>
                    <w:rPr>
                      <w:b/>
                      <w:lang w:val="en-GB"/>
                    </w:rPr>
                  </w:pPr>
                  <w:r w:rsidRPr="00D224A6">
                    <w:rPr>
                      <w:b/>
                      <w:lang w:val="en-GB"/>
                    </w:rPr>
                    <w:t>Due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</w:tcPr>
                <w:p w14:paraId="239248D1" w14:textId="2AC70BA5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b/>
                      <w:lang w:val="en-GB"/>
                    </w:rPr>
                  </w:pPr>
                  <w:r w:rsidRPr="00D224A6">
                    <w:rPr>
                      <w:b/>
                      <w:lang w:val="en-GB"/>
                    </w:rPr>
                    <w:t>Type</w:t>
                  </w:r>
                </w:p>
              </w:tc>
            </w:tr>
            <w:tr w:rsidR="00EE71DE" w:rsidRPr="00D224A6" w14:paraId="54E85DC7" w14:textId="77777777" w:rsidTr="00ED5356">
              <w:tc>
                <w:tcPr>
                  <w:tcW w:w="965" w:type="dxa"/>
                </w:tcPr>
                <w:p w14:paraId="29087804" w14:textId="3D285144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D.1</w:t>
                  </w:r>
                </w:p>
              </w:tc>
              <w:tc>
                <w:tcPr>
                  <w:tcW w:w="6225" w:type="dxa"/>
                </w:tcPr>
                <w:p w14:paraId="44F0E873" w14:textId="52BB81A7" w:rsidR="00EE71DE" w:rsidRPr="00D224A6" w:rsidRDefault="00EE71DE" w:rsidP="000555D0">
                  <w:pPr>
                    <w:pStyle w:val="ListParagraph"/>
                    <w:ind w:left="0"/>
                    <w:jc w:val="both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…</w:t>
                  </w:r>
                </w:p>
              </w:tc>
              <w:tc>
                <w:tcPr>
                  <w:tcW w:w="1134" w:type="dxa"/>
                </w:tcPr>
                <w:p w14:paraId="69126A0D" w14:textId="54FD0095" w:rsidR="00EE71DE" w:rsidRPr="00D224A6" w:rsidRDefault="00EE71DE" w:rsidP="004E1DAD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M6</w:t>
                  </w:r>
                </w:p>
              </w:tc>
              <w:tc>
                <w:tcPr>
                  <w:tcW w:w="1103" w:type="dxa"/>
                </w:tcPr>
                <w:p w14:paraId="027B729B" w14:textId="2BC74B34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Doc</w:t>
                  </w:r>
                </w:p>
              </w:tc>
            </w:tr>
            <w:tr w:rsidR="00EE71DE" w:rsidRPr="00D224A6" w14:paraId="6106CCB8" w14:textId="77777777" w:rsidTr="00ED5356">
              <w:tc>
                <w:tcPr>
                  <w:tcW w:w="965" w:type="dxa"/>
                </w:tcPr>
                <w:p w14:paraId="71628158" w14:textId="16F55995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D.2</w:t>
                  </w:r>
                </w:p>
              </w:tc>
              <w:tc>
                <w:tcPr>
                  <w:tcW w:w="6225" w:type="dxa"/>
                </w:tcPr>
                <w:p w14:paraId="6B090CF2" w14:textId="77777777" w:rsidR="00EE71DE" w:rsidRPr="00D224A6" w:rsidRDefault="00EE71DE" w:rsidP="000555D0">
                  <w:pPr>
                    <w:pStyle w:val="ListParagraph"/>
                    <w:ind w:left="0"/>
                    <w:jc w:val="both"/>
                    <w:rPr>
                      <w:color w:val="C0000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5542830B" w14:textId="77777777" w:rsidR="00EE71DE" w:rsidRPr="00D224A6" w:rsidRDefault="00EE71DE" w:rsidP="004E1DAD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</w:p>
              </w:tc>
              <w:tc>
                <w:tcPr>
                  <w:tcW w:w="1103" w:type="dxa"/>
                </w:tcPr>
                <w:p w14:paraId="73AA22D2" w14:textId="434685B6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Demo</w:t>
                  </w:r>
                </w:p>
              </w:tc>
            </w:tr>
            <w:tr w:rsidR="00EE71DE" w:rsidRPr="00D224A6" w14:paraId="0964EA99" w14:textId="77777777" w:rsidTr="00ED5356">
              <w:tc>
                <w:tcPr>
                  <w:tcW w:w="965" w:type="dxa"/>
                </w:tcPr>
                <w:p w14:paraId="5CE8A78D" w14:textId="72DDFF16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D.3</w:t>
                  </w:r>
                </w:p>
              </w:tc>
              <w:tc>
                <w:tcPr>
                  <w:tcW w:w="6225" w:type="dxa"/>
                </w:tcPr>
                <w:p w14:paraId="6470BDF6" w14:textId="77777777" w:rsidR="00EE71DE" w:rsidRPr="00D224A6" w:rsidRDefault="00EE71DE" w:rsidP="000555D0">
                  <w:pPr>
                    <w:pStyle w:val="ListParagraph"/>
                    <w:ind w:left="0"/>
                    <w:jc w:val="both"/>
                    <w:rPr>
                      <w:color w:val="C0000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54347C3A" w14:textId="77777777" w:rsidR="00EE71DE" w:rsidRPr="00D224A6" w:rsidRDefault="00EE71DE" w:rsidP="004E1DAD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</w:p>
              </w:tc>
              <w:tc>
                <w:tcPr>
                  <w:tcW w:w="1103" w:type="dxa"/>
                </w:tcPr>
                <w:p w14:paraId="7C8EB28E" w14:textId="06CB6DB4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Software</w:t>
                  </w:r>
                </w:p>
              </w:tc>
            </w:tr>
            <w:tr w:rsidR="00EE71DE" w:rsidRPr="00D224A6" w14:paraId="0F80B926" w14:textId="77777777" w:rsidTr="00ED5356">
              <w:tc>
                <w:tcPr>
                  <w:tcW w:w="965" w:type="dxa"/>
                </w:tcPr>
                <w:p w14:paraId="7F88B08B" w14:textId="6D8E00E7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D.4</w:t>
                  </w:r>
                </w:p>
              </w:tc>
              <w:tc>
                <w:tcPr>
                  <w:tcW w:w="6225" w:type="dxa"/>
                </w:tcPr>
                <w:p w14:paraId="39E9B0D8" w14:textId="77777777" w:rsidR="00EE71DE" w:rsidRPr="00D224A6" w:rsidRDefault="00EE71DE" w:rsidP="000555D0">
                  <w:pPr>
                    <w:pStyle w:val="ListParagraph"/>
                    <w:ind w:left="0"/>
                    <w:jc w:val="both"/>
                    <w:rPr>
                      <w:color w:val="C0000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55321B1F" w14:textId="77777777" w:rsidR="00EE71DE" w:rsidRPr="00D224A6" w:rsidRDefault="00EE71DE" w:rsidP="004E1DAD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</w:p>
              </w:tc>
              <w:tc>
                <w:tcPr>
                  <w:tcW w:w="1103" w:type="dxa"/>
                </w:tcPr>
                <w:p w14:paraId="7E474721" w14:textId="05F5083E" w:rsidR="00EE71DE" w:rsidRPr="00D224A6" w:rsidRDefault="00EE71DE" w:rsidP="0015410E">
                  <w:pPr>
                    <w:pStyle w:val="ListParagraph"/>
                    <w:ind w:left="0"/>
                    <w:jc w:val="center"/>
                    <w:rPr>
                      <w:color w:val="C00000"/>
                      <w:lang w:val="en-GB"/>
                    </w:rPr>
                  </w:pPr>
                  <w:r w:rsidRPr="00D224A6">
                    <w:rPr>
                      <w:color w:val="C00000"/>
                      <w:lang w:val="en-GB"/>
                    </w:rPr>
                    <w:t>…</w:t>
                  </w:r>
                </w:p>
              </w:tc>
            </w:tr>
          </w:tbl>
          <w:p w14:paraId="07AFB5B1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</w:tr>
      <w:tr w:rsidR="00EE71DE" w:rsidRPr="00641F8C" w14:paraId="3F84DD62" w14:textId="77777777" w:rsidTr="00EE71DE">
        <w:trPr>
          <w:trHeight w:val="290"/>
        </w:trPr>
        <w:tc>
          <w:tcPr>
            <w:tcW w:w="498" w:type="dxa"/>
            <w:vMerge w:val="restart"/>
          </w:tcPr>
          <w:p w14:paraId="2E762E9D" w14:textId="44FC543B" w:rsidR="00EE71DE" w:rsidRPr="00D224A6" w:rsidRDefault="00EE71DE" w:rsidP="00035731">
            <w:pPr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5.3</w:t>
            </w:r>
          </w:p>
        </w:tc>
        <w:tc>
          <w:tcPr>
            <w:tcW w:w="9684" w:type="dxa"/>
          </w:tcPr>
          <w:p w14:paraId="1C9E3ED7" w14:textId="4037C847" w:rsidR="00EE71DE" w:rsidRPr="00D224A6" w:rsidRDefault="00EE71DE" w:rsidP="00035731">
            <w:pPr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Function and benefit of the co-location</w:t>
            </w:r>
            <w:r w:rsidR="00B56FE2" w:rsidRPr="00D224A6">
              <w:rPr>
                <w:b/>
                <w:lang w:val="en-GB"/>
              </w:rPr>
              <w:t xml:space="preserve"> </w:t>
            </w:r>
            <w:r w:rsidR="00B56FE2">
              <w:rPr>
                <w:b/>
                <w:lang w:val="en-GB"/>
              </w:rPr>
              <w:t>a</w:t>
            </w:r>
            <w:r w:rsidR="00B56FE2" w:rsidRPr="00382930">
              <w:rPr>
                <w:b/>
                <w:lang w:val="en-GB"/>
              </w:rPr>
              <w:t>nd active contribution to Eindhoven Engine community</w:t>
            </w:r>
          </w:p>
          <w:p w14:paraId="7DDD80B7" w14:textId="77777777" w:rsidR="00EE71DE" w:rsidRPr="00D224A6" w:rsidRDefault="00EE71DE" w:rsidP="00035731">
            <w:pPr>
              <w:jc w:val="both"/>
              <w:rPr>
                <w:lang w:val="en-GB"/>
              </w:rPr>
            </w:pPr>
          </w:p>
          <w:p w14:paraId="359FD8AE" w14:textId="028BD847" w:rsidR="00EE71DE" w:rsidRPr="00D224A6" w:rsidRDefault="00EE71DE" w:rsidP="0003573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00432479" w14:textId="49F4E05A" w:rsidR="00EE71DE" w:rsidRPr="00D224A6" w:rsidRDefault="00EE71DE" w:rsidP="0003573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lang w:val="en-GB"/>
              </w:rPr>
              <w:t xml:space="preserve">How will co-location be done and </w:t>
            </w:r>
            <w:r w:rsidR="00ED4A3C" w:rsidRPr="00D224A6">
              <w:rPr>
                <w:lang w:val="en-GB"/>
              </w:rPr>
              <w:t xml:space="preserve">how </w:t>
            </w:r>
            <w:r w:rsidRPr="00D224A6">
              <w:rPr>
                <w:lang w:val="en-GB"/>
              </w:rPr>
              <w:t>does it help?</w:t>
            </w:r>
          </w:p>
          <w:p w14:paraId="2BBE530D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D224A6" w14:paraId="2181C165" w14:textId="77777777" w:rsidTr="00EE71DE">
        <w:trPr>
          <w:trHeight w:val="274"/>
        </w:trPr>
        <w:tc>
          <w:tcPr>
            <w:tcW w:w="498" w:type="dxa"/>
            <w:vMerge/>
          </w:tcPr>
          <w:p w14:paraId="693D4E5D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b/>
                <w:i/>
                <w:color w:val="FF0000"/>
                <w:lang w:val="en-GB"/>
              </w:rPr>
            </w:pPr>
          </w:p>
        </w:tc>
        <w:tc>
          <w:tcPr>
            <w:tcW w:w="9684" w:type="dxa"/>
          </w:tcPr>
          <w:p w14:paraId="672DD343" w14:textId="06E70F29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640EA94C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641F8C" w14:paraId="5FB25544" w14:textId="77777777" w:rsidTr="00EE71DE">
        <w:trPr>
          <w:trHeight w:val="290"/>
        </w:trPr>
        <w:tc>
          <w:tcPr>
            <w:tcW w:w="498" w:type="dxa"/>
            <w:vMerge w:val="restart"/>
          </w:tcPr>
          <w:p w14:paraId="097B6918" w14:textId="7E64CE72" w:rsidR="00EE71DE" w:rsidRPr="00D224A6" w:rsidRDefault="00EE71DE" w:rsidP="00035731">
            <w:pPr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5.4</w:t>
            </w:r>
          </w:p>
        </w:tc>
        <w:tc>
          <w:tcPr>
            <w:tcW w:w="9684" w:type="dxa"/>
          </w:tcPr>
          <w:p w14:paraId="33F1D503" w14:textId="6FF44802" w:rsidR="00EE71DE" w:rsidRPr="00D224A6" w:rsidRDefault="00EE71DE" w:rsidP="00035731">
            <w:pPr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 xml:space="preserve">Role of students in the project </w:t>
            </w:r>
          </w:p>
          <w:p w14:paraId="1E1E249B" w14:textId="77777777" w:rsidR="00EE71DE" w:rsidRPr="00D224A6" w:rsidRDefault="00EE71DE" w:rsidP="00035731">
            <w:pPr>
              <w:jc w:val="both"/>
              <w:rPr>
                <w:i/>
                <w:lang w:val="en-GB"/>
              </w:rPr>
            </w:pPr>
          </w:p>
          <w:p w14:paraId="5F85A396" w14:textId="524FBE41" w:rsidR="00EE71DE" w:rsidRPr="00D224A6" w:rsidRDefault="00EE71DE" w:rsidP="0003573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1C15D83C" w14:textId="2EC10530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  <w:r w:rsidRPr="00D224A6">
              <w:rPr>
                <w:lang w:val="en-GB"/>
              </w:rPr>
              <w:t xml:space="preserve">Which students </w:t>
            </w:r>
            <w:r w:rsidR="00ED4A3C" w:rsidRPr="00D224A6">
              <w:rPr>
                <w:lang w:val="en-GB"/>
              </w:rPr>
              <w:t xml:space="preserve">are involved </w:t>
            </w:r>
            <w:r w:rsidRPr="00D224A6">
              <w:rPr>
                <w:lang w:val="en-GB"/>
              </w:rPr>
              <w:t>and what will they be contributing?</w:t>
            </w:r>
          </w:p>
          <w:p w14:paraId="7FCFBDD3" w14:textId="42BE5D80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D224A6" w14:paraId="2535A2F5" w14:textId="77777777" w:rsidTr="00EE71DE">
        <w:trPr>
          <w:trHeight w:val="274"/>
        </w:trPr>
        <w:tc>
          <w:tcPr>
            <w:tcW w:w="498" w:type="dxa"/>
            <w:vMerge/>
          </w:tcPr>
          <w:p w14:paraId="413696E3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  <w:tc>
          <w:tcPr>
            <w:tcW w:w="9684" w:type="dxa"/>
          </w:tcPr>
          <w:p w14:paraId="577DF73B" w14:textId="5E7B74A4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168270FF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641F8C" w14:paraId="482CC8F1" w14:textId="77777777" w:rsidTr="00EE71DE">
        <w:trPr>
          <w:trHeight w:val="274"/>
        </w:trPr>
        <w:tc>
          <w:tcPr>
            <w:tcW w:w="498" w:type="dxa"/>
            <w:vMerge w:val="restart"/>
          </w:tcPr>
          <w:p w14:paraId="5AF1EAE7" w14:textId="37158E3B" w:rsidR="00EE71DE" w:rsidRPr="00D224A6" w:rsidRDefault="00EE71DE" w:rsidP="00035731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5.5</w:t>
            </w:r>
          </w:p>
        </w:tc>
        <w:tc>
          <w:tcPr>
            <w:tcW w:w="9684" w:type="dxa"/>
          </w:tcPr>
          <w:p w14:paraId="7AEC91FD" w14:textId="66475E1A" w:rsidR="00EE71DE" w:rsidRPr="00D224A6" w:rsidRDefault="00EE71DE" w:rsidP="00035731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Risk management</w:t>
            </w:r>
          </w:p>
          <w:p w14:paraId="6450AE47" w14:textId="2DF3EC52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  <w:p w14:paraId="6970153B" w14:textId="5842A11F" w:rsidR="00EE71DE" w:rsidRPr="00D224A6" w:rsidRDefault="00EE71DE" w:rsidP="00C86B0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01BDCD0D" w14:textId="6BB8F5F6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  <w:r w:rsidRPr="00D224A6">
              <w:rPr>
                <w:lang w:val="en-GB"/>
              </w:rPr>
              <w:t>What are the risks and how will they be addressed?</w:t>
            </w:r>
          </w:p>
          <w:p w14:paraId="358B9DAD" w14:textId="60A991F1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</w:tr>
      <w:tr w:rsidR="00EE71DE" w:rsidRPr="00D224A6" w14:paraId="068A97DE" w14:textId="77777777" w:rsidTr="00EE71DE">
        <w:trPr>
          <w:trHeight w:val="274"/>
        </w:trPr>
        <w:tc>
          <w:tcPr>
            <w:tcW w:w="498" w:type="dxa"/>
            <w:vMerge/>
          </w:tcPr>
          <w:p w14:paraId="21207DFE" w14:textId="77777777" w:rsidR="00EE71DE" w:rsidRPr="00D224A6" w:rsidRDefault="00EE71DE" w:rsidP="00C86B04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  <w:tc>
          <w:tcPr>
            <w:tcW w:w="9684" w:type="dxa"/>
          </w:tcPr>
          <w:p w14:paraId="056312BD" w14:textId="0DCD897F" w:rsidR="00EE71DE" w:rsidRPr="00D224A6" w:rsidRDefault="00EE71DE" w:rsidP="00C86B04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35E753E7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</w:tr>
    </w:tbl>
    <w:p w14:paraId="31F218EC" w14:textId="77777777" w:rsidR="00FA5508" w:rsidRPr="00D224A6" w:rsidRDefault="00624FFC" w:rsidP="00602EAE">
      <w:pPr>
        <w:pStyle w:val="ListParagraph"/>
        <w:numPr>
          <w:ilvl w:val="0"/>
          <w:numId w:val="2"/>
        </w:numPr>
        <w:jc w:val="both"/>
        <w:rPr>
          <w:b/>
          <w:sz w:val="28"/>
          <w:lang w:val="en-GB"/>
        </w:rPr>
      </w:pPr>
      <w:r w:rsidRPr="00D224A6">
        <w:rPr>
          <w:b/>
          <w:sz w:val="28"/>
          <w:lang w:val="en-GB"/>
        </w:rPr>
        <w:lastRenderedPageBreak/>
        <w:t>Financials</w:t>
      </w:r>
    </w:p>
    <w:p w14:paraId="5E7686AA" w14:textId="3580C0CB" w:rsidR="003D0C94" w:rsidRDefault="00CC46BA" w:rsidP="003D0C94">
      <w:pPr>
        <w:jc w:val="both"/>
        <w:rPr>
          <w:i/>
          <w:lang w:val="en-GB"/>
        </w:rPr>
      </w:pPr>
      <w:r w:rsidRPr="00D224A6">
        <w:rPr>
          <w:i/>
          <w:lang w:val="en-GB"/>
        </w:rPr>
        <w:t>Project b</w:t>
      </w:r>
      <w:r w:rsidR="00624FFC" w:rsidRPr="00D224A6">
        <w:rPr>
          <w:i/>
          <w:lang w:val="en-GB"/>
        </w:rPr>
        <w:t>udget to be provided in separate Excel file</w:t>
      </w:r>
      <w:r w:rsidRPr="00D224A6">
        <w:rPr>
          <w:i/>
          <w:lang w:val="en-GB"/>
        </w:rPr>
        <w:t>,</w:t>
      </w:r>
      <w:r w:rsidR="00D224A6">
        <w:rPr>
          <w:i/>
          <w:lang w:val="en-GB"/>
        </w:rPr>
        <w:t xml:space="preserve"> see explanation in legend tab</w:t>
      </w:r>
      <w:r w:rsidR="003B7DB9">
        <w:rPr>
          <w:i/>
          <w:lang w:val="en-GB"/>
        </w:rPr>
        <w:t xml:space="preserve"> of the budget file</w:t>
      </w:r>
    </w:p>
    <w:tbl>
      <w:tblPr>
        <w:tblStyle w:val="TableGrid"/>
        <w:tblW w:w="10194" w:type="dxa"/>
        <w:tblInd w:w="-289" w:type="dxa"/>
        <w:tblLook w:val="04A0" w:firstRow="1" w:lastRow="0" w:firstColumn="1" w:lastColumn="0" w:noHBand="0" w:noVBand="1"/>
      </w:tblPr>
      <w:tblGrid>
        <w:gridCol w:w="498"/>
        <w:gridCol w:w="9696"/>
      </w:tblGrid>
      <w:tr w:rsidR="00D75CE6" w:rsidRPr="004873FF" w14:paraId="0B2B8703" w14:textId="77777777" w:rsidTr="00EE71DE">
        <w:trPr>
          <w:trHeight w:val="290"/>
        </w:trPr>
        <w:tc>
          <w:tcPr>
            <w:tcW w:w="498" w:type="dxa"/>
          </w:tcPr>
          <w:p w14:paraId="10191EA3" w14:textId="48AD4140" w:rsidR="00D75CE6" w:rsidRPr="00D224A6" w:rsidRDefault="00D75CE6" w:rsidP="003D0C9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6.1</w:t>
            </w:r>
          </w:p>
        </w:tc>
        <w:tc>
          <w:tcPr>
            <w:tcW w:w="9696" w:type="dxa"/>
          </w:tcPr>
          <w:p w14:paraId="2EB90618" w14:textId="3CE380D1" w:rsidR="00D75CE6" w:rsidRPr="00D224A6" w:rsidRDefault="007B0F99" w:rsidP="003D0C94">
            <w:pPr>
              <w:jc w:val="both"/>
              <w:rPr>
                <w:b/>
                <w:lang w:val="en-GB"/>
              </w:rPr>
            </w:pPr>
            <w:r w:rsidRPr="007B0F99">
              <w:rPr>
                <w:b/>
                <w:lang w:val="en-GB"/>
              </w:rPr>
              <w:t>Project cost</w:t>
            </w:r>
          </w:p>
        </w:tc>
      </w:tr>
      <w:tr w:rsidR="00491461" w:rsidRPr="00641F8C" w14:paraId="52AA8CC7" w14:textId="77777777" w:rsidTr="00FD57C9">
        <w:trPr>
          <w:trHeight w:val="459"/>
        </w:trPr>
        <w:tc>
          <w:tcPr>
            <w:tcW w:w="498" w:type="dxa"/>
          </w:tcPr>
          <w:p w14:paraId="7DB03A55" w14:textId="77777777" w:rsidR="00491461" w:rsidRDefault="00491461" w:rsidP="003D0C94">
            <w:pPr>
              <w:jc w:val="both"/>
              <w:rPr>
                <w:b/>
                <w:lang w:val="en-GB"/>
              </w:rPr>
            </w:pPr>
          </w:p>
        </w:tc>
        <w:tc>
          <w:tcPr>
            <w:tcW w:w="9696" w:type="dxa"/>
          </w:tcPr>
          <w:p w14:paraId="2C041BE5" w14:textId="77777777" w:rsidR="00794DC3" w:rsidRDefault="00794DC3" w:rsidP="003D0C94">
            <w:pPr>
              <w:jc w:val="both"/>
              <w:rPr>
                <w:i/>
                <w:lang w:val="en-GB"/>
              </w:rPr>
            </w:pPr>
          </w:p>
          <w:p w14:paraId="32B31084" w14:textId="77777777" w:rsidR="00491461" w:rsidRDefault="00491461" w:rsidP="003D0C94">
            <w:pPr>
              <w:jc w:val="both"/>
              <w:rPr>
                <w:i/>
                <w:lang w:val="en-GB"/>
              </w:rPr>
            </w:pPr>
            <w:r w:rsidRPr="00D224A6">
              <w:rPr>
                <w:i/>
                <w:lang w:val="en-GB"/>
              </w:rPr>
              <w:t xml:space="preserve">Project </w:t>
            </w:r>
            <w:r w:rsidR="002028F6">
              <w:rPr>
                <w:i/>
                <w:lang w:val="en-GB"/>
              </w:rPr>
              <w:t>cost</w:t>
            </w:r>
            <w:r w:rsidRPr="00D224A6">
              <w:rPr>
                <w:i/>
                <w:lang w:val="en-GB"/>
              </w:rPr>
              <w:t xml:space="preserve"> to be provided in separate </w:t>
            </w:r>
            <w:r w:rsidR="002028F6">
              <w:rPr>
                <w:i/>
                <w:lang w:val="en-GB"/>
              </w:rPr>
              <w:t xml:space="preserve">budget </w:t>
            </w:r>
            <w:r w:rsidRPr="00D224A6">
              <w:rPr>
                <w:i/>
                <w:lang w:val="en-GB"/>
              </w:rPr>
              <w:t>file,</w:t>
            </w:r>
            <w:r>
              <w:rPr>
                <w:i/>
                <w:lang w:val="en-GB"/>
              </w:rPr>
              <w:t xml:space="preserve"> see explanation in legend tab of the budget </w:t>
            </w:r>
            <w:r w:rsidR="002028F6">
              <w:rPr>
                <w:i/>
                <w:lang w:val="en-GB"/>
              </w:rPr>
              <w:t>spreadsheet</w:t>
            </w:r>
          </w:p>
          <w:p w14:paraId="6CBABB26" w14:textId="34AED877" w:rsidR="00794DC3" w:rsidRPr="00491461" w:rsidRDefault="00794DC3" w:rsidP="003D0C94">
            <w:pPr>
              <w:jc w:val="both"/>
              <w:rPr>
                <w:i/>
                <w:lang w:val="en-GB"/>
              </w:rPr>
            </w:pPr>
          </w:p>
        </w:tc>
      </w:tr>
      <w:tr w:rsidR="00491461" w:rsidRPr="004873FF" w14:paraId="1051CAD4" w14:textId="77777777" w:rsidTr="00EE71DE">
        <w:trPr>
          <w:trHeight w:val="290"/>
        </w:trPr>
        <w:tc>
          <w:tcPr>
            <w:tcW w:w="498" w:type="dxa"/>
            <w:vMerge w:val="restart"/>
          </w:tcPr>
          <w:p w14:paraId="5189F8D6" w14:textId="24A369D7" w:rsidR="00491461" w:rsidRPr="00D224A6" w:rsidRDefault="00491461" w:rsidP="003D0C9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6.2</w:t>
            </w:r>
          </w:p>
        </w:tc>
        <w:tc>
          <w:tcPr>
            <w:tcW w:w="9696" w:type="dxa"/>
          </w:tcPr>
          <w:p w14:paraId="351C0DFF" w14:textId="201DE633" w:rsidR="00491461" w:rsidRPr="00D224A6" w:rsidRDefault="00491461" w:rsidP="003D0C94">
            <w:pPr>
              <w:jc w:val="both"/>
              <w:rPr>
                <w:b/>
                <w:lang w:val="en-GB"/>
              </w:rPr>
            </w:pPr>
            <w:r w:rsidRPr="00491461">
              <w:rPr>
                <w:b/>
                <w:lang w:val="en-GB"/>
              </w:rPr>
              <w:t>Requested funding</w:t>
            </w:r>
          </w:p>
        </w:tc>
      </w:tr>
      <w:tr w:rsidR="00491461" w:rsidRPr="00641F8C" w14:paraId="724F1C09" w14:textId="77777777" w:rsidTr="00FD57C9">
        <w:trPr>
          <w:trHeight w:val="425"/>
        </w:trPr>
        <w:tc>
          <w:tcPr>
            <w:tcW w:w="498" w:type="dxa"/>
            <w:vMerge/>
          </w:tcPr>
          <w:p w14:paraId="5D3B5177" w14:textId="77777777" w:rsidR="00491461" w:rsidRDefault="00491461" w:rsidP="003D0C94">
            <w:pPr>
              <w:jc w:val="both"/>
              <w:rPr>
                <w:b/>
                <w:lang w:val="en-GB"/>
              </w:rPr>
            </w:pPr>
          </w:p>
        </w:tc>
        <w:tc>
          <w:tcPr>
            <w:tcW w:w="9696" w:type="dxa"/>
          </w:tcPr>
          <w:p w14:paraId="799274DB" w14:textId="77777777" w:rsidR="00794DC3" w:rsidRDefault="00794DC3" w:rsidP="003D0C94">
            <w:pPr>
              <w:jc w:val="both"/>
              <w:rPr>
                <w:i/>
                <w:lang w:val="en-GB"/>
              </w:rPr>
            </w:pPr>
          </w:p>
          <w:p w14:paraId="68985E73" w14:textId="77777777" w:rsidR="00491461" w:rsidRDefault="002028F6" w:rsidP="003D0C94">
            <w:p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Requested funding </w:t>
            </w:r>
            <w:r w:rsidRPr="00D224A6">
              <w:rPr>
                <w:i/>
                <w:lang w:val="en-GB"/>
              </w:rPr>
              <w:t xml:space="preserve">to be provided in </w:t>
            </w:r>
            <w:r>
              <w:rPr>
                <w:i/>
                <w:lang w:val="en-GB"/>
              </w:rPr>
              <w:t xml:space="preserve">budget </w:t>
            </w:r>
            <w:r w:rsidRPr="00D224A6">
              <w:rPr>
                <w:i/>
                <w:lang w:val="en-GB"/>
              </w:rPr>
              <w:t>file,</w:t>
            </w:r>
            <w:r>
              <w:rPr>
                <w:i/>
                <w:lang w:val="en-GB"/>
              </w:rPr>
              <w:t xml:space="preserve"> see explanation in legend tab of the budget sp</w:t>
            </w:r>
            <w:r w:rsidR="00FD57C9">
              <w:rPr>
                <w:i/>
                <w:lang w:val="en-GB"/>
              </w:rPr>
              <w:t>r</w:t>
            </w:r>
            <w:r>
              <w:rPr>
                <w:i/>
                <w:lang w:val="en-GB"/>
              </w:rPr>
              <w:t>eadsheet</w:t>
            </w:r>
          </w:p>
          <w:p w14:paraId="47B127C2" w14:textId="0299FD55" w:rsidR="00794DC3" w:rsidRPr="00491461" w:rsidRDefault="00794DC3" w:rsidP="003D0C94">
            <w:pPr>
              <w:jc w:val="both"/>
              <w:rPr>
                <w:b/>
                <w:lang w:val="en-GB"/>
              </w:rPr>
            </w:pPr>
          </w:p>
        </w:tc>
      </w:tr>
      <w:tr w:rsidR="00EE71DE" w:rsidRPr="00641F8C" w14:paraId="59D59256" w14:textId="77777777" w:rsidTr="00EE71DE">
        <w:trPr>
          <w:trHeight w:val="290"/>
        </w:trPr>
        <w:tc>
          <w:tcPr>
            <w:tcW w:w="498" w:type="dxa"/>
            <w:vMerge w:val="restart"/>
          </w:tcPr>
          <w:p w14:paraId="6E47F64A" w14:textId="3C88DDE4" w:rsidR="00EE71DE" w:rsidRPr="00D224A6" w:rsidRDefault="00EE71DE" w:rsidP="003D0C94">
            <w:pPr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>6.</w:t>
            </w:r>
            <w:r w:rsidR="004873FF">
              <w:rPr>
                <w:b/>
                <w:lang w:val="en-GB"/>
              </w:rPr>
              <w:t>3</w:t>
            </w:r>
          </w:p>
        </w:tc>
        <w:tc>
          <w:tcPr>
            <w:tcW w:w="9696" w:type="dxa"/>
          </w:tcPr>
          <w:p w14:paraId="2739FF58" w14:textId="7043C7A3" w:rsidR="00EE71DE" w:rsidRPr="00D224A6" w:rsidRDefault="00EE71DE" w:rsidP="003D0C94">
            <w:pPr>
              <w:jc w:val="both"/>
              <w:rPr>
                <w:b/>
                <w:lang w:val="en-GB"/>
              </w:rPr>
            </w:pPr>
            <w:r w:rsidRPr="00D224A6">
              <w:rPr>
                <w:b/>
                <w:lang w:val="en-GB"/>
              </w:rPr>
              <w:t xml:space="preserve">Rationale for </w:t>
            </w:r>
            <w:r w:rsidR="00E17038">
              <w:rPr>
                <w:b/>
                <w:lang w:val="en-GB"/>
              </w:rPr>
              <w:t xml:space="preserve">Eindhoven Engine </w:t>
            </w:r>
            <w:r w:rsidRPr="00D224A6">
              <w:rPr>
                <w:b/>
                <w:lang w:val="en-GB"/>
              </w:rPr>
              <w:t xml:space="preserve">funding </w:t>
            </w:r>
          </w:p>
          <w:p w14:paraId="7B4668AA" w14:textId="55E4A34F" w:rsidR="00EE71DE" w:rsidRPr="00D224A6" w:rsidRDefault="00EE71DE" w:rsidP="003D0C94">
            <w:pPr>
              <w:jc w:val="both"/>
              <w:rPr>
                <w:i/>
                <w:lang w:val="en-GB"/>
              </w:rPr>
            </w:pPr>
          </w:p>
          <w:p w14:paraId="6AA08026" w14:textId="5313B7CF" w:rsidR="00EE71DE" w:rsidRPr="00D224A6" w:rsidRDefault="00EE71DE" w:rsidP="00642B2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4A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§ should answer the following question:</w:t>
            </w:r>
          </w:p>
          <w:p w14:paraId="3F59F82C" w14:textId="3F1BF1A7" w:rsidR="00EE71DE" w:rsidRPr="00D224A6" w:rsidRDefault="00ED4A3C" w:rsidP="003D0C94">
            <w:pPr>
              <w:jc w:val="both"/>
              <w:rPr>
                <w:i/>
                <w:lang w:val="en-GB"/>
              </w:rPr>
            </w:pPr>
            <w:r w:rsidRPr="00D224A6">
              <w:rPr>
                <w:lang w:val="en-GB"/>
              </w:rPr>
              <w:t>W</w:t>
            </w:r>
            <w:r w:rsidR="00EE71DE" w:rsidRPr="00D224A6">
              <w:rPr>
                <w:lang w:val="en-GB"/>
              </w:rPr>
              <w:t xml:space="preserve">hy is funding </w:t>
            </w:r>
            <w:r w:rsidRPr="00D224A6">
              <w:rPr>
                <w:lang w:val="en-GB"/>
              </w:rPr>
              <w:t xml:space="preserve">being </w:t>
            </w:r>
            <w:r w:rsidR="00EE71DE" w:rsidRPr="00D224A6">
              <w:rPr>
                <w:lang w:val="en-GB"/>
              </w:rPr>
              <w:t>requested from Eindhoven Engine</w:t>
            </w:r>
            <w:r w:rsidR="00B15FD5">
              <w:rPr>
                <w:lang w:val="en-GB"/>
              </w:rPr>
              <w:t xml:space="preserve"> (on top of existing </w:t>
            </w:r>
            <w:r w:rsidR="009B46DF">
              <w:rPr>
                <w:lang w:val="en-GB"/>
              </w:rPr>
              <w:t xml:space="preserve">base </w:t>
            </w:r>
            <w:r w:rsidR="00B15FD5">
              <w:rPr>
                <w:lang w:val="en-GB"/>
              </w:rPr>
              <w:t>project funding)</w:t>
            </w:r>
            <w:r w:rsidR="00EE71DE" w:rsidRPr="00D224A6">
              <w:rPr>
                <w:lang w:val="en-GB"/>
              </w:rPr>
              <w:t>?</w:t>
            </w:r>
          </w:p>
          <w:p w14:paraId="35B0C72B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  <w:tr w:rsidR="00EE71DE" w:rsidRPr="00D224A6" w14:paraId="4AC220E7" w14:textId="77777777" w:rsidTr="00FD57C9">
        <w:trPr>
          <w:trHeight w:val="1062"/>
        </w:trPr>
        <w:tc>
          <w:tcPr>
            <w:tcW w:w="498" w:type="dxa"/>
            <w:vMerge/>
          </w:tcPr>
          <w:p w14:paraId="47EB3838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</w:p>
        </w:tc>
        <w:tc>
          <w:tcPr>
            <w:tcW w:w="9696" w:type="dxa"/>
          </w:tcPr>
          <w:p w14:paraId="715BE5A6" w14:textId="59C078E8" w:rsidR="00EE71DE" w:rsidRPr="00D224A6" w:rsidRDefault="00EE71DE" w:rsidP="00035731">
            <w:pPr>
              <w:pStyle w:val="ListParagraph"/>
              <w:ind w:left="0"/>
              <w:jc w:val="both"/>
              <w:rPr>
                <w:i/>
                <w:color w:val="FF0000"/>
                <w:lang w:val="en-GB"/>
              </w:rPr>
            </w:pPr>
            <w:r w:rsidRPr="00D224A6">
              <w:rPr>
                <w:i/>
                <w:color w:val="FF0000"/>
                <w:lang w:val="en-GB"/>
              </w:rPr>
              <w:t>&lt;add your description&gt;</w:t>
            </w:r>
          </w:p>
          <w:p w14:paraId="6D860D89" w14:textId="77777777" w:rsidR="00EE71DE" w:rsidRPr="00D224A6" w:rsidRDefault="00EE71DE" w:rsidP="00035731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</w:tbl>
    <w:p w14:paraId="3FFA02EB" w14:textId="77777777" w:rsidR="00794DC3" w:rsidRDefault="00794DC3" w:rsidP="004E1DAD">
      <w:pPr>
        <w:jc w:val="center"/>
        <w:rPr>
          <w:i/>
          <w:lang w:val="en-GB"/>
        </w:rPr>
      </w:pPr>
    </w:p>
    <w:p w14:paraId="31F218F1" w14:textId="1A8D7624" w:rsidR="00E7444A" w:rsidRPr="00D224A6" w:rsidRDefault="004E1DAD" w:rsidP="004E1DAD">
      <w:pPr>
        <w:jc w:val="center"/>
        <w:rPr>
          <w:i/>
          <w:lang w:val="en-GB"/>
        </w:rPr>
      </w:pPr>
      <w:r w:rsidRPr="00D224A6">
        <w:rPr>
          <w:i/>
          <w:lang w:val="en-GB"/>
        </w:rPr>
        <w:t>P</w:t>
      </w:r>
      <w:r w:rsidR="00FA5508" w:rsidRPr="00D224A6">
        <w:rPr>
          <w:i/>
          <w:lang w:val="en-GB"/>
        </w:rPr>
        <w:t xml:space="preserve">lease pay attention to the readability of the </w:t>
      </w:r>
      <w:r w:rsidR="00602EAE" w:rsidRPr="00D224A6">
        <w:rPr>
          <w:i/>
          <w:lang w:val="en-GB"/>
        </w:rPr>
        <w:t>document</w:t>
      </w:r>
      <w:r w:rsidR="00FA5508" w:rsidRPr="00D224A6">
        <w:rPr>
          <w:i/>
          <w:lang w:val="en-GB"/>
        </w:rPr>
        <w:t xml:space="preserve"> </w:t>
      </w:r>
      <w:r w:rsidR="00997D0F" w:rsidRPr="00D224A6">
        <w:rPr>
          <w:i/>
          <w:lang w:val="en-GB"/>
        </w:rPr>
        <w:t xml:space="preserve">and </w:t>
      </w:r>
      <w:r w:rsidR="00FA5508" w:rsidRPr="00D224A6">
        <w:rPr>
          <w:i/>
          <w:lang w:val="en-GB"/>
        </w:rPr>
        <w:t>aim</w:t>
      </w:r>
      <w:r w:rsidR="00997D0F" w:rsidRPr="00D224A6">
        <w:rPr>
          <w:i/>
          <w:lang w:val="en-GB"/>
        </w:rPr>
        <w:t xml:space="preserve"> </w:t>
      </w:r>
      <w:r w:rsidR="00FA5508" w:rsidRPr="00D224A6">
        <w:rPr>
          <w:i/>
          <w:lang w:val="en-GB"/>
        </w:rPr>
        <w:t>for focus and conciseness.</w:t>
      </w:r>
    </w:p>
    <w:sectPr w:rsidR="00E7444A" w:rsidRPr="00D224A6" w:rsidSect="00C90535">
      <w:headerReference w:type="default" r:id="rId8"/>
      <w:footerReference w:type="default" r:id="rId9"/>
      <w:pgSz w:w="11906" w:h="16838"/>
      <w:pgMar w:top="1701" w:right="1440" w:bottom="1276" w:left="1440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26ABB" w14:textId="77777777" w:rsidR="0063094C" w:rsidRDefault="0063094C" w:rsidP="00E10426">
      <w:pPr>
        <w:spacing w:after="0" w:line="240" w:lineRule="auto"/>
      </w:pPr>
      <w:r>
        <w:separator/>
      </w:r>
    </w:p>
  </w:endnote>
  <w:endnote w:type="continuationSeparator" w:id="0">
    <w:p w14:paraId="22CAB042" w14:textId="77777777" w:rsidR="0063094C" w:rsidRDefault="0063094C" w:rsidP="00E1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00495" w14:textId="204076B8" w:rsidR="00005A23" w:rsidRPr="00405D3C" w:rsidRDefault="00005A23" w:rsidP="00005A23">
    <w:pPr>
      <w:pStyle w:val="Footer"/>
      <w:rPr>
        <w:sz w:val="18"/>
      </w:rPr>
    </w:pPr>
    <w:r>
      <w:rPr>
        <w:noProof/>
        <w:sz w:val="18"/>
      </w:rPr>
      <w:t>Eindhoven Engine - Project Proposal &lt;Project name&gt;</w:t>
    </w:r>
    <w:r>
      <w:rPr>
        <w:noProof/>
        <w:sz w:val="18"/>
      </w:rPr>
      <w:tab/>
    </w:r>
    <w:r>
      <w:rPr>
        <w:noProof/>
        <w:sz w:val="18"/>
      </w:rPr>
      <w:tab/>
    </w:r>
    <w:r w:rsidR="0015410E">
      <w:rPr>
        <w:sz w:val="18"/>
      </w:rPr>
      <w:t>Page</w:t>
    </w:r>
    <w:r w:rsidRPr="00405D3C">
      <w:rPr>
        <w:sz w:val="18"/>
      </w:rPr>
      <w:t xml:space="preserve"> </w:t>
    </w:r>
    <w:r w:rsidRPr="00405D3C">
      <w:rPr>
        <w:sz w:val="18"/>
      </w:rPr>
      <w:fldChar w:fldCharType="begin"/>
    </w:r>
    <w:r w:rsidRPr="00405D3C">
      <w:rPr>
        <w:sz w:val="18"/>
      </w:rPr>
      <w:instrText xml:space="preserve"> PAGE </w:instrText>
    </w:r>
    <w:r w:rsidRPr="00405D3C">
      <w:rPr>
        <w:sz w:val="18"/>
      </w:rPr>
      <w:fldChar w:fldCharType="separate"/>
    </w:r>
    <w:r w:rsidR="00D224A6">
      <w:rPr>
        <w:noProof/>
        <w:sz w:val="18"/>
      </w:rPr>
      <w:t>4</w:t>
    </w:r>
    <w:r w:rsidRPr="00405D3C">
      <w:rPr>
        <w:noProof/>
        <w:sz w:val="18"/>
      </w:rPr>
      <w:fldChar w:fldCharType="end"/>
    </w:r>
    <w:r w:rsidRPr="00405D3C">
      <w:rPr>
        <w:sz w:val="18"/>
      </w:rPr>
      <w:t xml:space="preserve"> </w:t>
    </w:r>
    <w:r w:rsidR="0015410E">
      <w:rPr>
        <w:sz w:val="18"/>
      </w:rPr>
      <w:t xml:space="preserve">of </w:t>
    </w:r>
    <w:r w:rsidRPr="00405D3C">
      <w:rPr>
        <w:sz w:val="18"/>
      </w:rPr>
      <w:fldChar w:fldCharType="begin"/>
    </w:r>
    <w:r w:rsidRPr="00405D3C">
      <w:rPr>
        <w:sz w:val="18"/>
      </w:rPr>
      <w:instrText xml:space="preserve"> NUMPAGES </w:instrText>
    </w:r>
    <w:r w:rsidRPr="00405D3C">
      <w:rPr>
        <w:sz w:val="18"/>
      </w:rPr>
      <w:fldChar w:fldCharType="separate"/>
    </w:r>
    <w:r w:rsidR="00D224A6">
      <w:rPr>
        <w:noProof/>
        <w:sz w:val="18"/>
      </w:rPr>
      <w:t>5</w:t>
    </w:r>
    <w:r w:rsidRPr="00405D3C">
      <w:rPr>
        <w:noProof/>
        <w:sz w:val="18"/>
      </w:rPr>
      <w:fldChar w:fldCharType="end"/>
    </w:r>
    <w:r w:rsidRPr="00405D3C">
      <w:rPr>
        <w:noProof/>
        <w:sz w:val="18"/>
      </w:rPr>
      <w:t xml:space="preserve">               </w:t>
    </w:r>
  </w:p>
  <w:p w14:paraId="0ABC9CE8" w14:textId="77777777" w:rsidR="00005A23" w:rsidRDefault="00005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C8F97" w14:textId="77777777" w:rsidR="0063094C" w:rsidRDefault="0063094C" w:rsidP="00E10426">
      <w:pPr>
        <w:spacing w:after="0" w:line="240" w:lineRule="auto"/>
      </w:pPr>
      <w:r>
        <w:separator/>
      </w:r>
    </w:p>
  </w:footnote>
  <w:footnote w:type="continuationSeparator" w:id="0">
    <w:p w14:paraId="26749C0D" w14:textId="77777777" w:rsidR="0063094C" w:rsidRDefault="0063094C" w:rsidP="00E10426">
      <w:pPr>
        <w:spacing w:after="0" w:line="240" w:lineRule="auto"/>
      </w:pPr>
      <w:r>
        <w:continuationSeparator/>
      </w:r>
    </w:p>
  </w:footnote>
  <w:footnote w:id="1">
    <w:p w14:paraId="674C1CB6" w14:textId="6030399C" w:rsidR="00EE71DE" w:rsidRPr="00AE1778" w:rsidRDefault="00EE71DE" w:rsidP="000555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E1778">
        <w:rPr>
          <w:lang w:val="en-US"/>
        </w:rPr>
        <w:t xml:space="preserve"> Milestones are points </w:t>
      </w:r>
      <w:r w:rsidR="00ED4A3C">
        <w:rPr>
          <w:lang w:val="en-US"/>
        </w:rPr>
        <w:t>at which</w:t>
      </w:r>
      <w:r w:rsidR="00ED4A3C" w:rsidRPr="00AE1778">
        <w:rPr>
          <w:lang w:val="en-US"/>
        </w:rPr>
        <w:t xml:space="preserve"> </w:t>
      </w:r>
      <w:r w:rsidRPr="00AE1778">
        <w:rPr>
          <w:lang w:val="en-US"/>
        </w:rPr>
        <w:t>major results are the basis for a next phase of work or control points</w:t>
      </w:r>
      <w:r>
        <w:rPr>
          <w:lang w:val="en-US"/>
        </w:rPr>
        <w:t xml:space="preserve"> at which decisions are needed</w:t>
      </w:r>
      <w:r w:rsidRPr="00AE1778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18F8" w14:textId="77777777" w:rsidR="00E10426" w:rsidRDefault="00E10426" w:rsidP="006A4894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1F218F9" wp14:editId="097FA497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1480929" cy="762000"/>
          <wp:effectExtent l="0" t="0" r="5080" b="0"/>
          <wp:wrapTight wrapText="bothSides">
            <wp:wrapPolygon edited="0">
              <wp:start x="0" y="0"/>
              <wp:lineTo x="0" y="21060"/>
              <wp:lineTo x="21396" y="21060"/>
              <wp:lineTo x="2139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929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F5D7E"/>
    <w:multiLevelType w:val="hybridMultilevel"/>
    <w:tmpl w:val="FEE68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20B74"/>
    <w:multiLevelType w:val="hybridMultilevel"/>
    <w:tmpl w:val="01B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40E15"/>
    <w:multiLevelType w:val="hybridMultilevel"/>
    <w:tmpl w:val="550AD690"/>
    <w:lvl w:ilvl="0" w:tplc="07047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42642"/>
    <w:multiLevelType w:val="hybridMultilevel"/>
    <w:tmpl w:val="E6D88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BF2A9D"/>
    <w:multiLevelType w:val="hybridMultilevel"/>
    <w:tmpl w:val="04244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362778"/>
    <w:multiLevelType w:val="hybridMultilevel"/>
    <w:tmpl w:val="BCCA3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F0F90"/>
    <w:multiLevelType w:val="hybridMultilevel"/>
    <w:tmpl w:val="8918D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642D57"/>
    <w:multiLevelType w:val="hybridMultilevel"/>
    <w:tmpl w:val="E0745108"/>
    <w:lvl w:ilvl="0" w:tplc="EF9487A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26"/>
    <w:rsid w:val="00005A23"/>
    <w:rsid w:val="0000707A"/>
    <w:rsid w:val="00013A1C"/>
    <w:rsid w:val="0002710B"/>
    <w:rsid w:val="00035731"/>
    <w:rsid w:val="00036CF4"/>
    <w:rsid w:val="000555D0"/>
    <w:rsid w:val="000602AC"/>
    <w:rsid w:val="000674CA"/>
    <w:rsid w:val="00072E66"/>
    <w:rsid w:val="00080B85"/>
    <w:rsid w:val="000B3C86"/>
    <w:rsid w:val="000B4EB1"/>
    <w:rsid w:val="000C095C"/>
    <w:rsid w:val="000D4EFB"/>
    <w:rsid w:val="000F58FE"/>
    <w:rsid w:val="001074D0"/>
    <w:rsid w:val="00116A60"/>
    <w:rsid w:val="00152879"/>
    <w:rsid w:val="0015410E"/>
    <w:rsid w:val="00193EFD"/>
    <w:rsid w:val="001964EE"/>
    <w:rsid w:val="001A5D0F"/>
    <w:rsid w:val="001B5955"/>
    <w:rsid w:val="001D435C"/>
    <w:rsid w:val="002028F6"/>
    <w:rsid w:val="00216AD4"/>
    <w:rsid w:val="00231BD2"/>
    <w:rsid w:val="002416F9"/>
    <w:rsid w:val="00253E1A"/>
    <w:rsid w:val="002B47A4"/>
    <w:rsid w:val="002F0E1A"/>
    <w:rsid w:val="00311DF2"/>
    <w:rsid w:val="00317855"/>
    <w:rsid w:val="00323909"/>
    <w:rsid w:val="00336F6D"/>
    <w:rsid w:val="0034786E"/>
    <w:rsid w:val="00382930"/>
    <w:rsid w:val="003A2583"/>
    <w:rsid w:val="003A4DDF"/>
    <w:rsid w:val="003B7DB9"/>
    <w:rsid w:val="003D0C94"/>
    <w:rsid w:val="003F27E7"/>
    <w:rsid w:val="00417F6B"/>
    <w:rsid w:val="00421429"/>
    <w:rsid w:val="004873FF"/>
    <w:rsid w:val="00491461"/>
    <w:rsid w:val="004C2353"/>
    <w:rsid w:val="004E1DAD"/>
    <w:rsid w:val="004F1A6A"/>
    <w:rsid w:val="004F4C04"/>
    <w:rsid w:val="0051610C"/>
    <w:rsid w:val="005674AF"/>
    <w:rsid w:val="005720DF"/>
    <w:rsid w:val="005A0813"/>
    <w:rsid w:val="005B0E8D"/>
    <w:rsid w:val="005B3873"/>
    <w:rsid w:val="005B54FA"/>
    <w:rsid w:val="005D0C69"/>
    <w:rsid w:val="005D5943"/>
    <w:rsid w:val="00602EAE"/>
    <w:rsid w:val="00624FFC"/>
    <w:rsid w:val="0063094C"/>
    <w:rsid w:val="00641F8C"/>
    <w:rsid w:val="00642B27"/>
    <w:rsid w:val="00652700"/>
    <w:rsid w:val="00653753"/>
    <w:rsid w:val="00667E04"/>
    <w:rsid w:val="006A302B"/>
    <w:rsid w:val="006A4894"/>
    <w:rsid w:val="006C3D64"/>
    <w:rsid w:val="006D3F06"/>
    <w:rsid w:val="006D478E"/>
    <w:rsid w:val="006D4CEB"/>
    <w:rsid w:val="0070283F"/>
    <w:rsid w:val="00725CE8"/>
    <w:rsid w:val="007470DA"/>
    <w:rsid w:val="007705FA"/>
    <w:rsid w:val="00776593"/>
    <w:rsid w:val="00794DC3"/>
    <w:rsid w:val="007B0F99"/>
    <w:rsid w:val="007B2CB7"/>
    <w:rsid w:val="007B6F47"/>
    <w:rsid w:val="007C642B"/>
    <w:rsid w:val="007E02FE"/>
    <w:rsid w:val="007E3519"/>
    <w:rsid w:val="007E68C7"/>
    <w:rsid w:val="007F3D13"/>
    <w:rsid w:val="007F47C4"/>
    <w:rsid w:val="008014C2"/>
    <w:rsid w:val="008067FE"/>
    <w:rsid w:val="00836899"/>
    <w:rsid w:val="00845232"/>
    <w:rsid w:val="00852B1E"/>
    <w:rsid w:val="00874CF7"/>
    <w:rsid w:val="008845D4"/>
    <w:rsid w:val="00885CCD"/>
    <w:rsid w:val="008B31BA"/>
    <w:rsid w:val="008C1B80"/>
    <w:rsid w:val="008F290C"/>
    <w:rsid w:val="009125EC"/>
    <w:rsid w:val="009137E8"/>
    <w:rsid w:val="00931E57"/>
    <w:rsid w:val="00945062"/>
    <w:rsid w:val="0097234C"/>
    <w:rsid w:val="00987F31"/>
    <w:rsid w:val="00997ADA"/>
    <w:rsid w:val="00997D0F"/>
    <w:rsid w:val="009B46DF"/>
    <w:rsid w:val="009F11BD"/>
    <w:rsid w:val="00A24476"/>
    <w:rsid w:val="00A25C4E"/>
    <w:rsid w:val="00A25F5F"/>
    <w:rsid w:val="00A47A3D"/>
    <w:rsid w:val="00A65D49"/>
    <w:rsid w:val="00A71BAB"/>
    <w:rsid w:val="00AB07AE"/>
    <w:rsid w:val="00AC47DE"/>
    <w:rsid w:val="00AE1778"/>
    <w:rsid w:val="00B00C31"/>
    <w:rsid w:val="00B03AFC"/>
    <w:rsid w:val="00B03E06"/>
    <w:rsid w:val="00B15FD5"/>
    <w:rsid w:val="00B31682"/>
    <w:rsid w:val="00B36929"/>
    <w:rsid w:val="00B56FE2"/>
    <w:rsid w:val="00B7489B"/>
    <w:rsid w:val="00B96743"/>
    <w:rsid w:val="00BA583C"/>
    <w:rsid w:val="00BB08F9"/>
    <w:rsid w:val="00BB6197"/>
    <w:rsid w:val="00BB63F9"/>
    <w:rsid w:val="00BE2F04"/>
    <w:rsid w:val="00BE6437"/>
    <w:rsid w:val="00BF35A6"/>
    <w:rsid w:val="00BF7BC5"/>
    <w:rsid w:val="00C04F9A"/>
    <w:rsid w:val="00C050E0"/>
    <w:rsid w:val="00C35C77"/>
    <w:rsid w:val="00C8215B"/>
    <w:rsid w:val="00C827A5"/>
    <w:rsid w:val="00C8579E"/>
    <w:rsid w:val="00C86B04"/>
    <w:rsid w:val="00C90535"/>
    <w:rsid w:val="00CA774C"/>
    <w:rsid w:val="00CC46BA"/>
    <w:rsid w:val="00CC527A"/>
    <w:rsid w:val="00CC746E"/>
    <w:rsid w:val="00CD1FB4"/>
    <w:rsid w:val="00CE5D91"/>
    <w:rsid w:val="00CF0BCD"/>
    <w:rsid w:val="00CF3852"/>
    <w:rsid w:val="00CF53E4"/>
    <w:rsid w:val="00D01036"/>
    <w:rsid w:val="00D17AF3"/>
    <w:rsid w:val="00D224A6"/>
    <w:rsid w:val="00D32DE7"/>
    <w:rsid w:val="00D372E5"/>
    <w:rsid w:val="00D4382C"/>
    <w:rsid w:val="00D46E49"/>
    <w:rsid w:val="00D546CB"/>
    <w:rsid w:val="00D75CE6"/>
    <w:rsid w:val="00D81823"/>
    <w:rsid w:val="00D84677"/>
    <w:rsid w:val="00DB179F"/>
    <w:rsid w:val="00DB29EC"/>
    <w:rsid w:val="00DC2498"/>
    <w:rsid w:val="00DD05C8"/>
    <w:rsid w:val="00DD7938"/>
    <w:rsid w:val="00DE7F54"/>
    <w:rsid w:val="00DF08AD"/>
    <w:rsid w:val="00E10426"/>
    <w:rsid w:val="00E12A1A"/>
    <w:rsid w:val="00E17038"/>
    <w:rsid w:val="00E20546"/>
    <w:rsid w:val="00E7444A"/>
    <w:rsid w:val="00E85381"/>
    <w:rsid w:val="00E939D9"/>
    <w:rsid w:val="00E975D4"/>
    <w:rsid w:val="00EA0196"/>
    <w:rsid w:val="00ED4A3C"/>
    <w:rsid w:val="00ED5356"/>
    <w:rsid w:val="00EE71DE"/>
    <w:rsid w:val="00F069D6"/>
    <w:rsid w:val="00F13BB0"/>
    <w:rsid w:val="00F24694"/>
    <w:rsid w:val="00F47A58"/>
    <w:rsid w:val="00F538A0"/>
    <w:rsid w:val="00F737D1"/>
    <w:rsid w:val="00F75CF1"/>
    <w:rsid w:val="00F964C1"/>
    <w:rsid w:val="00F97435"/>
    <w:rsid w:val="00FA5508"/>
    <w:rsid w:val="00FB139D"/>
    <w:rsid w:val="00FC215F"/>
    <w:rsid w:val="00FD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31F21876"/>
  <w15:chartTrackingRefBased/>
  <w15:docId w15:val="{2E10BA0C-9777-4B96-AC3A-7258CABD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426"/>
  </w:style>
  <w:style w:type="paragraph" w:styleId="Footer">
    <w:name w:val="footer"/>
    <w:basedOn w:val="Normal"/>
    <w:link w:val="FooterChar"/>
    <w:uiPriority w:val="99"/>
    <w:unhideWhenUsed/>
    <w:rsid w:val="00E1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426"/>
  </w:style>
  <w:style w:type="paragraph" w:styleId="ListParagraph">
    <w:name w:val="List Paragraph"/>
    <w:basedOn w:val="Normal"/>
    <w:uiPriority w:val="34"/>
    <w:qFormat/>
    <w:rsid w:val="00E74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59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5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5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1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C608-A999-4A0D-BA76-44047554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r, T.P.M. (Dick)</dc:creator>
  <cp:keywords/>
  <dc:description/>
  <cp:lastModifiedBy>Merkus, Paul</cp:lastModifiedBy>
  <cp:revision>85</cp:revision>
  <dcterms:created xsi:type="dcterms:W3CDTF">2020-02-25T11:17:00Z</dcterms:created>
  <dcterms:modified xsi:type="dcterms:W3CDTF">2021-11-03T13:41:00Z</dcterms:modified>
</cp:coreProperties>
</file>